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387" w:rsidRPr="004D67FE" w:rsidRDefault="00096387" w:rsidP="00096387">
      <w:pPr>
        <w:pStyle w:val="ad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387" w:rsidRPr="001209C2" w:rsidRDefault="00096387" w:rsidP="00096387">
      <w:pPr>
        <w:pStyle w:val="ad"/>
        <w:rPr>
          <w:b/>
          <w:sz w:val="24"/>
          <w:szCs w:val="24"/>
        </w:rPr>
      </w:pPr>
      <w:r w:rsidRPr="001209C2">
        <w:rPr>
          <w:b/>
          <w:sz w:val="24"/>
          <w:szCs w:val="24"/>
        </w:rPr>
        <w:t>ГОРОДСКОЙ ОКРУГ УРАЙ</w:t>
      </w:r>
    </w:p>
    <w:p w:rsidR="00096387" w:rsidRPr="001209C2" w:rsidRDefault="00096387" w:rsidP="00096387">
      <w:pPr>
        <w:jc w:val="center"/>
        <w:rPr>
          <w:b/>
        </w:rPr>
      </w:pPr>
      <w:r w:rsidRPr="001209C2">
        <w:rPr>
          <w:b/>
        </w:rPr>
        <w:t>Ханты-Мансийского автономного округа - Югры</w:t>
      </w:r>
    </w:p>
    <w:p w:rsidR="00096387" w:rsidRPr="001209C2" w:rsidRDefault="00096387" w:rsidP="00096387">
      <w:pPr>
        <w:pStyle w:val="1"/>
        <w:rPr>
          <w:b/>
          <w:sz w:val="40"/>
        </w:rPr>
      </w:pPr>
      <w:r w:rsidRPr="001209C2">
        <w:rPr>
          <w:b/>
          <w:sz w:val="40"/>
        </w:rPr>
        <w:t>АДМИНИСТРАЦИЯ ГОРОДА УРАЙ</w:t>
      </w:r>
    </w:p>
    <w:p w:rsidR="00096387" w:rsidRPr="001209C2" w:rsidRDefault="00096387" w:rsidP="00096387">
      <w:pPr>
        <w:jc w:val="center"/>
        <w:rPr>
          <w:b/>
          <w:sz w:val="40"/>
          <w:szCs w:val="40"/>
        </w:rPr>
      </w:pPr>
      <w:r w:rsidRPr="001209C2">
        <w:rPr>
          <w:b/>
          <w:sz w:val="40"/>
          <w:szCs w:val="40"/>
        </w:rPr>
        <w:t>ПОСТАНОВЛЕНИЕ</w:t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rPr>
          <w:bCs w:val="0"/>
        </w:rPr>
      </w:pP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  <w:r>
        <w:rPr>
          <w:bCs w:val="0"/>
        </w:rPr>
        <w:t xml:space="preserve">от ______________ </w:t>
      </w:r>
      <w:r>
        <w:rPr>
          <w:bCs w:val="0"/>
        </w:rPr>
        <w:tab/>
        <w:t>№ ________</w:t>
      </w: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464E5C" w:rsidRDefault="007328E1" w:rsidP="007328E1">
      <w:pPr>
        <w:tabs>
          <w:tab w:val="left" w:pos="3119"/>
          <w:tab w:val="left" w:pos="3544"/>
          <w:tab w:val="left" w:pos="4820"/>
        </w:tabs>
        <w:autoSpaceDE w:val="0"/>
        <w:autoSpaceDN w:val="0"/>
        <w:spacing w:after="0" w:line="240" w:lineRule="auto"/>
        <w:ind w:right="4675"/>
        <w:rPr>
          <w:bCs w:val="0"/>
        </w:rPr>
      </w:pPr>
      <w:r w:rsidRPr="005604B6">
        <w:rPr>
          <w:bCs w:val="0"/>
        </w:rPr>
        <w:t xml:space="preserve">О внесении изменений в </w:t>
      </w:r>
      <w:r w:rsidRPr="005604B6">
        <w:rPr>
          <w:bCs w:val="0"/>
          <w:szCs w:val="20"/>
        </w:rPr>
        <w:t>м</w:t>
      </w:r>
      <w:r w:rsidRPr="005604B6">
        <w:rPr>
          <w:bCs w:val="0"/>
        </w:rPr>
        <w:t>униципальную программу «</w:t>
      </w:r>
      <w:r w:rsidR="00041804">
        <w:rPr>
          <w:bCs w:val="0"/>
        </w:rPr>
        <w:t xml:space="preserve">Развитие малого и среднего предпринимательства, </w:t>
      </w:r>
      <w:r w:rsidR="00041804" w:rsidRPr="00464E5C">
        <w:rPr>
          <w:bCs w:val="0"/>
        </w:rPr>
        <w:t>потребительского</w:t>
      </w:r>
      <w:r w:rsidR="00041804">
        <w:rPr>
          <w:bCs w:val="0"/>
        </w:rPr>
        <w:t xml:space="preserve"> рынка и сельскохозя</w:t>
      </w:r>
      <w:r w:rsidR="00E40911">
        <w:rPr>
          <w:bCs w:val="0"/>
        </w:rPr>
        <w:t xml:space="preserve">йственных </w:t>
      </w:r>
    </w:p>
    <w:p w:rsidR="007328E1" w:rsidRPr="005604B6" w:rsidRDefault="00464E5C" w:rsidP="007328E1">
      <w:pPr>
        <w:tabs>
          <w:tab w:val="left" w:pos="3119"/>
          <w:tab w:val="left" w:pos="3544"/>
          <w:tab w:val="left" w:pos="4820"/>
        </w:tabs>
        <w:autoSpaceDE w:val="0"/>
        <w:autoSpaceDN w:val="0"/>
        <w:spacing w:after="0" w:line="240" w:lineRule="auto"/>
        <w:ind w:right="4675"/>
        <w:rPr>
          <w:bCs w:val="0"/>
        </w:rPr>
      </w:pPr>
      <w:r>
        <w:rPr>
          <w:bCs w:val="0"/>
        </w:rPr>
        <w:t>т</w:t>
      </w:r>
      <w:r w:rsidR="00E40911">
        <w:rPr>
          <w:bCs w:val="0"/>
        </w:rPr>
        <w:t xml:space="preserve">оваропроизводителей </w:t>
      </w:r>
      <w:r w:rsidR="00041804">
        <w:rPr>
          <w:bCs w:val="0"/>
        </w:rPr>
        <w:t>города Урай</w:t>
      </w:r>
      <w:r w:rsidR="007328E1" w:rsidRPr="005604B6">
        <w:rPr>
          <w:bCs w:val="0"/>
        </w:rPr>
        <w:t xml:space="preserve">» </w:t>
      </w:r>
    </w:p>
    <w:p w:rsidR="007328E1" w:rsidRPr="005604B6" w:rsidRDefault="007328E1" w:rsidP="007328E1">
      <w:pPr>
        <w:tabs>
          <w:tab w:val="left" w:pos="5529"/>
        </w:tabs>
        <w:autoSpaceDE w:val="0"/>
        <w:autoSpaceDN w:val="0"/>
        <w:spacing w:after="0" w:line="240" w:lineRule="auto"/>
        <w:ind w:right="3826"/>
        <w:jc w:val="both"/>
        <w:rPr>
          <w:bCs w:val="0"/>
        </w:rPr>
      </w:pPr>
    </w:p>
    <w:p w:rsidR="007328E1" w:rsidRDefault="007328E1" w:rsidP="007328E1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bCs w:val="0"/>
        </w:rPr>
      </w:pPr>
    </w:p>
    <w:p w:rsidR="007328E1" w:rsidRPr="00464E5C" w:rsidRDefault="007328E1" w:rsidP="00F95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F141BE">
        <w:rPr>
          <w:bCs w:val="0"/>
        </w:rPr>
        <w:t xml:space="preserve">В соответствии со статьей 179 Бюджетного кодекса Российской Федерации, </w:t>
      </w:r>
      <w:r w:rsidR="00061A10" w:rsidRPr="00F141BE">
        <w:rPr>
          <w:bCs w:val="0"/>
        </w:rPr>
        <w:t xml:space="preserve"> </w:t>
      </w:r>
      <w:r w:rsidRPr="00F141BE">
        <w:rPr>
          <w:bCs w:val="0"/>
        </w:rPr>
        <w:t xml:space="preserve">постановлением администрации города Урай от </w:t>
      </w:r>
      <w:r w:rsidR="006B6B90" w:rsidRPr="00F141BE">
        <w:rPr>
          <w:bCs w:val="0"/>
        </w:rPr>
        <w:t>25.06.2019 №1524</w:t>
      </w:r>
      <w:r w:rsidRPr="00F141BE">
        <w:rPr>
          <w:bCs w:val="0"/>
        </w:rPr>
        <w:t xml:space="preserve"> «О муниципальных программах муниципального образования городской округ город Урай»</w:t>
      </w:r>
      <w:r w:rsidR="0034307D">
        <w:rPr>
          <w:bCs w:val="0"/>
        </w:rPr>
        <w:t>, приказом Комитета по финансам администрации города Урай от 13.08.2021 №54-од «О внесении изменений в сводную бюджетную роспись»</w:t>
      </w:r>
      <w:r w:rsidR="00093A91" w:rsidRPr="00F141BE">
        <w:rPr>
          <w:bCs w:val="0"/>
        </w:rPr>
        <w:t>:</w:t>
      </w:r>
      <w:r w:rsidR="00420721" w:rsidRPr="00464E5C">
        <w:rPr>
          <w:bCs w:val="0"/>
        </w:rPr>
        <w:t xml:space="preserve"> </w:t>
      </w:r>
    </w:p>
    <w:p w:rsidR="007328E1" w:rsidRPr="00F95046" w:rsidRDefault="00F95046" w:rsidP="00F95046">
      <w:pPr>
        <w:autoSpaceDE w:val="0"/>
        <w:autoSpaceDN w:val="0"/>
        <w:spacing w:after="0" w:line="240" w:lineRule="auto"/>
        <w:ind w:firstLine="709"/>
        <w:jc w:val="both"/>
      </w:pPr>
      <w:r>
        <w:t xml:space="preserve">1. </w:t>
      </w:r>
      <w:r w:rsidR="007328E1" w:rsidRPr="00F95046">
        <w:t>Внести изменения в муниципальную программу «</w:t>
      </w:r>
      <w:r w:rsidR="00041804" w:rsidRPr="00F95046">
        <w:t>Развитие малого и среднего предпринимательства, потребительского рынка и сельскохозяйственных товаропроизводителей</w:t>
      </w:r>
      <w:r w:rsidR="007A59B4" w:rsidRPr="00F95046">
        <w:t xml:space="preserve"> города Урай»</w:t>
      </w:r>
      <w:r w:rsidR="007328E1" w:rsidRPr="00F95046">
        <w:t xml:space="preserve">, утвержденную постановлением администрации города Урай от </w:t>
      </w:r>
      <w:r w:rsidR="00041804" w:rsidRPr="00F95046">
        <w:t>30.</w:t>
      </w:r>
      <w:r w:rsidR="007328E1" w:rsidRPr="00F95046">
        <w:t>09.20</w:t>
      </w:r>
      <w:r w:rsidR="007A59B4" w:rsidRPr="00F95046">
        <w:t>20</w:t>
      </w:r>
      <w:r w:rsidR="00041804" w:rsidRPr="00F95046">
        <w:t xml:space="preserve"> №</w:t>
      </w:r>
      <w:r w:rsidR="007A59B4" w:rsidRPr="00F95046">
        <w:t>2366</w:t>
      </w:r>
      <w:r w:rsidR="007328E1" w:rsidRPr="00F95046">
        <w:t>, согласно приложению.</w:t>
      </w:r>
    </w:p>
    <w:p w:rsidR="00786449" w:rsidRDefault="001B7B20" w:rsidP="00F95046">
      <w:pPr>
        <w:autoSpaceDE w:val="0"/>
        <w:autoSpaceDN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2</w:t>
      </w:r>
      <w:r w:rsidR="00F95046">
        <w:rPr>
          <w:bCs w:val="0"/>
        </w:rPr>
        <w:t xml:space="preserve">. </w:t>
      </w:r>
      <w:r w:rsidR="007328E1" w:rsidRPr="00F95046">
        <w:rPr>
          <w:bCs w:val="0"/>
        </w:rPr>
        <w:t xml:space="preserve">Опубликовать постановление в газете «Знамя» </w:t>
      </w:r>
      <w:r w:rsidR="007328E1" w:rsidRPr="009872C1">
        <w:rPr>
          <w:bCs w:val="0"/>
        </w:rPr>
        <w:t>и разместить на официальном сайте органов местного самоуправления города Урай в информационно-телекоммуникационной сети «Интернет».</w:t>
      </w:r>
      <w:r w:rsidR="007328E1" w:rsidRPr="005604B6">
        <w:rPr>
          <w:bCs w:val="0"/>
        </w:rPr>
        <w:t xml:space="preserve"> </w:t>
      </w:r>
    </w:p>
    <w:p w:rsidR="007328E1" w:rsidRPr="00FA3F77" w:rsidRDefault="001B7B20" w:rsidP="00F95046">
      <w:pPr>
        <w:autoSpaceDE w:val="0"/>
        <w:autoSpaceDN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3</w:t>
      </w:r>
      <w:r w:rsidR="00F95046">
        <w:rPr>
          <w:bCs w:val="0"/>
        </w:rPr>
        <w:t xml:space="preserve">. </w:t>
      </w:r>
      <w:proofErr w:type="gramStart"/>
      <w:r w:rsidR="007328E1" w:rsidRPr="005604B6">
        <w:rPr>
          <w:bCs w:val="0"/>
        </w:rPr>
        <w:t>Контроль за</w:t>
      </w:r>
      <w:proofErr w:type="gramEnd"/>
      <w:r w:rsidR="007328E1" w:rsidRPr="005604B6">
        <w:rPr>
          <w:bCs w:val="0"/>
        </w:rPr>
        <w:t xml:space="preserve"> выполнением постановления возложить на</w:t>
      </w:r>
      <w:r w:rsidR="00041804">
        <w:rPr>
          <w:bCs w:val="0"/>
        </w:rPr>
        <w:t xml:space="preserve"> </w:t>
      </w:r>
      <w:r w:rsidR="007328E1" w:rsidRPr="005604B6">
        <w:rPr>
          <w:bCs w:val="0"/>
        </w:rPr>
        <w:t xml:space="preserve">заместителя </w:t>
      </w:r>
      <w:r w:rsidR="007328E1">
        <w:rPr>
          <w:bCs w:val="0"/>
        </w:rPr>
        <w:t xml:space="preserve">главы города Урай </w:t>
      </w:r>
      <w:r w:rsidR="00FA3F77" w:rsidRPr="00FA3F77">
        <w:rPr>
          <w:bCs w:val="0"/>
        </w:rPr>
        <w:t>С.П. Новосёлову</w:t>
      </w:r>
      <w:r w:rsidR="008E22FE">
        <w:rPr>
          <w:bCs w:val="0"/>
        </w:rPr>
        <w:t>.</w:t>
      </w:r>
    </w:p>
    <w:p w:rsidR="008E22FE" w:rsidRPr="005604B6" w:rsidRDefault="008E22FE" w:rsidP="007328E1">
      <w:pPr>
        <w:widowControl w:val="0"/>
        <w:autoSpaceDE w:val="0"/>
        <w:autoSpaceDN w:val="0"/>
        <w:spacing w:after="0" w:line="240" w:lineRule="auto"/>
        <w:jc w:val="both"/>
        <w:rPr>
          <w:bCs w:val="0"/>
        </w:rPr>
      </w:pPr>
    </w:p>
    <w:p w:rsidR="007328E1" w:rsidRDefault="007328E1" w:rsidP="007328E1">
      <w:pPr>
        <w:widowControl w:val="0"/>
        <w:autoSpaceDE w:val="0"/>
        <w:autoSpaceDN w:val="0"/>
        <w:spacing w:after="0" w:line="240" w:lineRule="auto"/>
        <w:rPr>
          <w:bCs w:val="0"/>
        </w:rPr>
      </w:pPr>
    </w:p>
    <w:p w:rsidR="00E941B5" w:rsidRDefault="00E941B5" w:rsidP="007328E1">
      <w:pPr>
        <w:widowControl w:val="0"/>
        <w:autoSpaceDE w:val="0"/>
        <w:autoSpaceDN w:val="0"/>
        <w:spacing w:after="0" w:line="240" w:lineRule="auto"/>
        <w:rPr>
          <w:bCs w:val="0"/>
        </w:rPr>
      </w:pPr>
    </w:p>
    <w:p w:rsidR="007328E1" w:rsidRPr="005604B6" w:rsidRDefault="00FA3F77" w:rsidP="007328E1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bCs w:val="0"/>
        </w:rPr>
      </w:pPr>
      <w:r>
        <w:rPr>
          <w:bCs w:val="0"/>
        </w:rPr>
        <w:t>Г</w:t>
      </w:r>
      <w:r w:rsidR="007328E1" w:rsidRPr="005604B6">
        <w:rPr>
          <w:bCs w:val="0"/>
        </w:rPr>
        <w:t>лав</w:t>
      </w:r>
      <w:r>
        <w:rPr>
          <w:bCs w:val="0"/>
        </w:rPr>
        <w:t>а города Урай                                                                                               Т.Р. Закирзянов</w:t>
      </w:r>
      <w:r w:rsidR="007328E1" w:rsidRPr="005604B6">
        <w:rPr>
          <w:bCs w:val="0"/>
        </w:rPr>
        <w:t xml:space="preserve"> </w:t>
      </w:r>
    </w:p>
    <w:p w:rsidR="008D7FFC" w:rsidRDefault="008D7FFC" w:rsidP="007328E1">
      <w:pPr>
        <w:spacing w:after="0" w:line="240" w:lineRule="auto"/>
        <w:rPr>
          <w:bCs w:val="0"/>
        </w:rPr>
        <w:sectPr w:rsidR="008D7FFC" w:rsidSect="00051AA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402"/>
      </w:tblGrid>
      <w:tr w:rsidR="00A20C2F" w:rsidTr="00A20C2F">
        <w:tc>
          <w:tcPr>
            <w:tcW w:w="6062" w:type="dxa"/>
          </w:tcPr>
          <w:p w:rsidR="00A20C2F" w:rsidRDefault="00A20C2F" w:rsidP="007328E1"/>
        </w:tc>
        <w:tc>
          <w:tcPr>
            <w:tcW w:w="3402" w:type="dxa"/>
          </w:tcPr>
          <w:p w:rsidR="00A20C2F" w:rsidRPr="00A20C2F" w:rsidRDefault="00A20C2F" w:rsidP="007328E1">
            <w:pPr>
              <w:rPr>
                <w:sz w:val="24"/>
                <w:szCs w:val="24"/>
              </w:rPr>
            </w:pPr>
            <w:r w:rsidRPr="00A20C2F">
              <w:rPr>
                <w:bCs w:val="0"/>
                <w:sz w:val="24"/>
                <w:szCs w:val="24"/>
              </w:rPr>
              <w:t xml:space="preserve">Приложение к постановлению администрации города Урай </w:t>
            </w:r>
            <w:proofErr w:type="gramStart"/>
            <w:r w:rsidRPr="00A20C2F">
              <w:rPr>
                <w:bCs w:val="0"/>
                <w:sz w:val="24"/>
                <w:szCs w:val="24"/>
              </w:rPr>
              <w:t>от</w:t>
            </w:r>
            <w:proofErr w:type="gramEnd"/>
            <w:r w:rsidRPr="00A20C2F">
              <w:rPr>
                <w:bCs w:val="0"/>
                <w:sz w:val="24"/>
                <w:szCs w:val="24"/>
              </w:rPr>
              <w:t xml:space="preserve"> _______________№_______</w:t>
            </w:r>
          </w:p>
        </w:tc>
      </w:tr>
    </w:tbl>
    <w:p w:rsidR="00A20C2F" w:rsidRDefault="00A20C2F" w:rsidP="007328E1">
      <w:pPr>
        <w:spacing w:after="0" w:line="240" w:lineRule="auto"/>
      </w:pPr>
    </w:p>
    <w:p w:rsidR="00041804" w:rsidRPr="008E22FE" w:rsidRDefault="00041804" w:rsidP="00041804">
      <w:pPr>
        <w:spacing w:after="0" w:line="240" w:lineRule="auto"/>
        <w:jc w:val="center"/>
      </w:pPr>
      <w:r w:rsidRPr="008E22FE">
        <w:t xml:space="preserve">Изменения в муниципальную программу «Развитие малого и среднего предпринимательства, потребительского рынка и сельскохозяйственных товаропроизводителей города Урай» </w:t>
      </w:r>
      <w:r w:rsidR="007A59B4">
        <w:t>(</w:t>
      </w:r>
      <w:r w:rsidR="008E22FE">
        <w:t>далее – муниципальная программа)</w:t>
      </w:r>
    </w:p>
    <w:p w:rsidR="000A2C32" w:rsidRPr="0095584A" w:rsidRDefault="000A2C32" w:rsidP="00041804">
      <w:pPr>
        <w:spacing w:after="0" w:line="240" w:lineRule="auto"/>
        <w:jc w:val="center"/>
        <w:rPr>
          <w:b/>
        </w:rPr>
      </w:pPr>
    </w:p>
    <w:p w:rsidR="003112C3" w:rsidRPr="00B719F8" w:rsidRDefault="001933FD" w:rsidP="003112C3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F8">
        <w:rPr>
          <w:rFonts w:ascii="Times New Roman" w:hAnsi="Times New Roman"/>
          <w:sz w:val="24"/>
          <w:szCs w:val="24"/>
        </w:rPr>
        <w:t>В Паспорте муниципальной программы</w:t>
      </w:r>
      <w:r w:rsidR="003112C3" w:rsidRPr="00B719F8">
        <w:rPr>
          <w:rFonts w:ascii="Times New Roman" w:hAnsi="Times New Roman"/>
          <w:sz w:val="24"/>
          <w:szCs w:val="24"/>
        </w:rPr>
        <w:t>:</w:t>
      </w:r>
    </w:p>
    <w:p w:rsidR="003112C3" w:rsidRPr="00B719F8" w:rsidRDefault="003112C3" w:rsidP="003112C3">
      <w:pPr>
        <w:autoSpaceDE w:val="0"/>
        <w:autoSpaceDN w:val="0"/>
        <w:adjustRightInd w:val="0"/>
        <w:spacing w:after="0" w:line="240" w:lineRule="auto"/>
        <w:ind w:left="709"/>
        <w:jc w:val="both"/>
      </w:pPr>
      <w:r w:rsidRPr="00B719F8">
        <w:t>1.</w:t>
      </w:r>
      <w:r w:rsidR="003A2378" w:rsidRPr="00B719F8">
        <w:t>1</w:t>
      </w:r>
      <w:r w:rsidRPr="00B719F8">
        <w:t xml:space="preserve">. Строку </w:t>
      </w:r>
      <w:r w:rsidR="001901B6" w:rsidRPr="00B719F8">
        <w:t>8</w:t>
      </w:r>
      <w:r w:rsidRPr="00B719F8">
        <w:t xml:space="preserve"> изложить в следующей редакции:</w:t>
      </w:r>
    </w:p>
    <w:p w:rsidR="003112C3" w:rsidRPr="00B719F8" w:rsidRDefault="003112C3" w:rsidP="003112C3">
      <w:pPr>
        <w:autoSpaceDE w:val="0"/>
        <w:autoSpaceDN w:val="0"/>
        <w:adjustRightInd w:val="0"/>
        <w:spacing w:after="0" w:line="240" w:lineRule="auto"/>
        <w:jc w:val="both"/>
      </w:pPr>
      <w:r w:rsidRPr="00B719F8">
        <w:t>«</w:t>
      </w:r>
    </w:p>
    <w:tbl>
      <w:tblPr>
        <w:tblStyle w:val="a5"/>
        <w:tblW w:w="0" w:type="auto"/>
        <w:tblLook w:val="04A0"/>
      </w:tblPr>
      <w:tblGrid>
        <w:gridCol w:w="534"/>
        <w:gridCol w:w="3260"/>
        <w:gridCol w:w="5776"/>
      </w:tblGrid>
      <w:tr w:rsidR="00B719F8" w:rsidRPr="00B719F8" w:rsidTr="00875A4D">
        <w:trPr>
          <w:trHeight w:val="240"/>
        </w:trPr>
        <w:tc>
          <w:tcPr>
            <w:tcW w:w="534" w:type="dxa"/>
          </w:tcPr>
          <w:p w:rsidR="00B719F8" w:rsidRPr="00B719F8" w:rsidRDefault="00B719F8" w:rsidP="00B719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19F8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260" w:type="dxa"/>
            <w:shd w:val="clear" w:color="auto" w:fill="auto"/>
          </w:tcPr>
          <w:p w:rsidR="00B719F8" w:rsidRPr="00B719F8" w:rsidRDefault="00B719F8" w:rsidP="00B719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19F8">
              <w:rPr>
                <w:rFonts w:eastAsia="Calibri"/>
                <w:sz w:val="24"/>
                <w:szCs w:val="24"/>
              </w:rPr>
              <w:t xml:space="preserve">Портфели проектов, проекты, направленные, в том числе на реализацию в городе Урай национальных проектов (программ) Российской Федерации, параметры их финансового обеспечения </w:t>
            </w:r>
          </w:p>
        </w:tc>
        <w:tc>
          <w:tcPr>
            <w:tcW w:w="5776" w:type="dxa"/>
            <w:shd w:val="clear" w:color="auto" w:fill="auto"/>
          </w:tcPr>
          <w:p w:rsidR="00B719F8" w:rsidRPr="00B719F8" w:rsidRDefault="00B719F8" w:rsidP="00B719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19F8">
              <w:rPr>
                <w:sz w:val="24"/>
                <w:szCs w:val="24"/>
              </w:rPr>
              <w:t>Портфель проектов «Малое и среднее предпринимательство и поддержка индивидуальной предпринимательской инициативы» - 13 062,2 тыс</w:t>
            </w:r>
            <w:proofErr w:type="gramStart"/>
            <w:r w:rsidRPr="00B719F8">
              <w:rPr>
                <w:sz w:val="24"/>
                <w:szCs w:val="24"/>
              </w:rPr>
              <w:t>.р</w:t>
            </w:r>
            <w:proofErr w:type="gramEnd"/>
            <w:r w:rsidRPr="00B719F8">
              <w:rPr>
                <w:sz w:val="24"/>
                <w:szCs w:val="24"/>
              </w:rPr>
              <w:t>уб.</w:t>
            </w:r>
          </w:p>
          <w:p w:rsidR="00B719F8" w:rsidRPr="00B719F8" w:rsidRDefault="00B719F8" w:rsidP="00B719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19F8">
              <w:rPr>
                <w:sz w:val="24"/>
                <w:szCs w:val="24"/>
              </w:rPr>
              <w:t xml:space="preserve">В том числе: </w:t>
            </w:r>
          </w:p>
          <w:p w:rsidR="00B719F8" w:rsidRPr="00B719F8" w:rsidRDefault="00B719F8" w:rsidP="00B719F8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F8">
              <w:rPr>
                <w:rFonts w:ascii="Times New Roman" w:hAnsi="Times New Roman"/>
                <w:sz w:val="24"/>
                <w:szCs w:val="24"/>
              </w:rPr>
              <w:t>1) региональный проект «Акселерация субъектов малого и среднего предпринимательства» - 2 842,2 тыс. руб.</w:t>
            </w:r>
          </w:p>
          <w:p w:rsidR="00B719F8" w:rsidRPr="00B719F8" w:rsidRDefault="00B719F8" w:rsidP="00B719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19F8">
              <w:rPr>
                <w:sz w:val="24"/>
                <w:szCs w:val="24"/>
              </w:rPr>
              <w:t>2) региональный проект «Создание условий для легкого старта и комфортного ведения бизнеса»  - 10 220,0 тыс. руб.</w:t>
            </w:r>
          </w:p>
        </w:tc>
      </w:tr>
    </w:tbl>
    <w:p w:rsidR="003112C3" w:rsidRPr="008229EA" w:rsidRDefault="003112C3" w:rsidP="003112C3">
      <w:pPr>
        <w:autoSpaceDE w:val="0"/>
        <w:autoSpaceDN w:val="0"/>
        <w:adjustRightInd w:val="0"/>
        <w:spacing w:after="0" w:line="240" w:lineRule="auto"/>
        <w:jc w:val="right"/>
      </w:pPr>
      <w:r w:rsidRPr="00B719F8">
        <w:t>».</w:t>
      </w:r>
    </w:p>
    <w:p w:rsidR="008229EA" w:rsidRDefault="008229EA" w:rsidP="00051AA1">
      <w:pPr>
        <w:autoSpaceDE w:val="0"/>
        <w:autoSpaceDN w:val="0"/>
        <w:adjustRightInd w:val="0"/>
        <w:spacing w:after="0" w:line="240" w:lineRule="auto"/>
        <w:ind w:firstLine="709"/>
      </w:pPr>
      <w:r w:rsidRPr="008229EA">
        <w:t>1.2</w:t>
      </w:r>
      <w:r>
        <w:t>. Строку 11 изложить в следующей редакции:</w:t>
      </w:r>
    </w:p>
    <w:p w:rsidR="008229EA" w:rsidRDefault="008229EA" w:rsidP="008229EA">
      <w:pPr>
        <w:autoSpaceDE w:val="0"/>
        <w:autoSpaceDN w:val="0"/>
        <w:adjustRightInd w:val="0"/>
        <w:spacing w:after="0" w:line="240" w:lineRule="auto"/>
      </w:pPr>
      <w:r>
        <w:t>«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119"/>
        <w:gridCol w:w="5670"/>
      </w:tblGrid>
      <w:tr w:rsidR="008229EA" w:rsidRPr="003F6137" w:rsidTr="00051AA1">
        <w:trPr>
          <w:trHeight w:val="12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EA" w:rsidRPr="00D5399F" w:rsidRDefault="008229EA" w:rsidP="00051AA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5399F">
              <w:rPr>
                <w:rFonts w:eastAsia="Calibri"/>
              </w:rPr>
              <w:t>1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EA" w:rsidRPr="00D5399F" w:rsidRDefault="008229EA" w:rsidP="008229E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D5399F">
              <w:rPr>
                <w:rFonts w:eastAsia="Calibri"/>
              </w:rPr>
              <w:t>Параметры финансового обеспечения муниципальной программы</w:t>
            </w:r>
          </w:p>
          <w:p w:rsidR="008229EA" w:rsidRPr="00D5399F" w:rsidRDefault="008229EA" w:rsidP="008229E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EA" w:rsidRPr="00D5399F" w:rsidRDefault="008229EA" w:rsidP="008229E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D5399F">
              <w:rPr>
                <w:rFonts w:eastAsia="Calibri"/>
              </w:rPr>
              <w:t>1. Источник финансового обеспечения муниципальной программы:</w:t>
            </w:r>
          </w:p>
          <w:p w:rsidR="008229EA" w:rsidRPr="00D5399F" w:rsidRDefault="008229EA" w:rsidP="008229E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D5399F">
              <w:rPr>
                <w:rFonts w:eastAsia="Calibri"/>
              </w:rPr>
              <w:t>- бюджет город</w:t>
            </w:r>
            <w:r>
              <w:rPr>
                <w:rFonts w:eastAsia="Calibri"/>
              </w:rPr>
              <w:t>а</w:t>
            </w:r>
            <w:r w:rsidRPr="00D5399F">
              <w:rPr>
                <w:rFonts w:eastAsia="Calibri"/>
              </w:rPr>
              <w:t xml:space="preserve"> Урай;</w:t>
            </w:r>
          </w:p>
          <w:p w:rsidR="008229EA" w:rsidRPr="00D5399F" w:rsidRDefault="008229EA" w:rsidP="008229E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D5399F">
              <w:rPr>
                <w:rFonts w:eastAsia="Calibri"/>
              </w:rPr>
              <w:t>- бюджет Ханты-Мансийского автономного округа – Югры.</w:t>
            </w:r>
          </w:p>
          <w:p w:rsidR="008229EA" w:rsidRPr="00D5399F" w:rsidRDefault="008229EA" w:rsidP="008229EA">
            <w:pPr>
              <w:autoSpaceDE w:val="0"/>
              <w:autoSpaceDN w:val="0"/>
              <w:adjustRightInd w:val="0"/>
              <w:spacing w:after="0" w:line="240" w:lineRule="auto"/>
            </w:pPr>
            <w:r w:rsidRPr="00D5399F">
              <w:rPr>
                <w:rFonts w:eastAsia="Calibri"/>
              </w:rPr>
              <w:t>2. Для реализации муниципальной программы необходимо:</w:t>
            </w:r>
            <w:r w:rsidRPr="00D5399F">
              <w:t xml:space="preserve"> </w:t>
            </w:r>
          </w:p>
          <w:p w:rsidR="008229EA" w:rsidRPr="00387DD8" w:rsidRDefault="008229EA" w:rsidP="008229EA">
            <w:pPr>
              <w:autoSpaceDE w:val="0"/>
              <w:autoSpaceDN w:val="0"/>
              <w:adjustRightInd w:val="0"/>
              <w:spacing w:after="0" w:line="240" w:lineRule="auto"/>
            </w:pPr>
            <w:r w:rsidRPr="00387DD8">
              <w:t xml:space="preserve">2021 год – </w:t>
            </w:r>
            <w:r>
              <w:t>30 853,1</w:t>
            </w:r>
            <w:r w:rsidRPr="00387DD8">
              <w:t xml:space="preserve"> тыс.руб.;</w:t>
            </w:r>
          </w:p>
          <w:p w:rsidR="008229EA" w:rsidRPr="00387DD8" w:rsidRDefault="008229EA" w:rsidP="008229EA">
            <w:pPr>
              <w:autoSpaceDE w:val="0"/>
              <w:autoSpaceDN w:val="0"/>
              <w:adjustRightInd w:val="0"/>
              <w:spacing w:after="0" w:line="240" w:lineRule="auto"/>
            </w:pPr>
            <w:r w:rsidRPr="00387DD8">
              <w:t>2022 год – 27 030,6 тыс</w:t>
            </w:r>
            <w:proofErr w:type="gramStart"/>
            <w:r w:rsidRPr="00387DD8">
              <w:t>.р</w:t>
            </w:r>
            <w:proofErr w:type="gramEnd"/>
            <w:r w:rsidRPr="00387DD8">
              <w:t>уб.,</w:t>
            </w:r>
          </w:p>
          <w:p w:rsidR="008229EA" w:rsidRPr="00387DD8" w:rsidRDefault="008229EA" w:rsidP="008229EA">
            <w:pPr>
              <w:autoSpaceDE w:val="0"/>
              <w:autoSpaceDN w:val="0"/>
              <w:adjustRightInd w:val="0"/>
              <w:spacing w:after="0" w:line="240" w:lineRule="auto"/>
            </w:pPr>
            <w:r w:rsidRPr="00387DD8">
              <w:t>2023 год –26 030,6тыс</w:t>
            </w:r>
            <w:proofErr w:type="gramStart"/>
            <w:r w:rsidRPr="00387DD8">
              <w:t>.р</w:t>
            </w:r>
            <w:proofErr w:type="gramEnd"/>
            <w:r w:rsidRPr="00387DD8">
              <w:t>уб.;</w:t>
            </w:r>
          </w:p>
          <w:p w:rsidR="008229EA" w:rsidRPr="00387DD8" w:rsidRDefault="008229EA" w:rsidP="008229EA">
            <w:pPr>
              <w:autoSpaceDE w:val="0"/>
              <w:autoSpaceDN w:val="0"/>
              <w:adjustRightInd w:val="0"/>
              <w:spacing w:after="0" w:line="240" w:lineRule="auto"/>
            </w:pPr>
            <w:r w:rsidRPr="00387DD8">
              <w:t xml:space="preserve">2024 год – </w:t>
            </w:r>
            <w:r>
              <w:t>21 967,3</w:t>
            </w:r>
            <w:r w:rsidRPr="00387DD8">
              <w:t xml:space="preserve"> тыс</w:t>
            </w:r>
            <w:proofErr w:type="gramStart"/>
            <w:r w:rsidRPr="00387DD8">
              <w:t>.р</w:t>
            </w:r>
            <w:proofErr w:type="gramEnd"/>
            <w:r w:rsidRPr="00387DD8">
              <w:t>уб.;</w:t>
            </w:r>
          </w:p>
          <w:p w:rsidR="008229EA" w:rsidRPr="00387DD8" w:rsidRDefault="008229EA" w:rsidP="008229EA">
            <w:pPr>
              <w:autoSpaceDE w:val="0"/>
              <w:autoSpaceDN w:val="0"/>
              <w:adjustRightInd w:val="0"/>
              <w:spacing w:after="0" w:line="240" w:lineRule="auto"/>
            </w:pPr>
            <w:r w:rsidRPr="00387DD8">
              <w:t xml:space="preserve">2025 год – </w:t>
            </w:r>
            <w:r>
              <w:t>21 967,3</w:t>
            </w:r>
            <w:r w:rsidRPr="00387DD8">
              <w:t xml:space="preserve"> тыс</w:t>
            </w:r>
            <w:proofErr w:type="gramStart"/>
            <w:r w:rsidRPr="00387DD8">
              <w:t>.р</w:t>
            </w:r>
            <w:proofErr w:type="gramEnd"/>
            <w:r w:rsidRPr="00387DD8">
              <w:t>уб.;</w:t>
            </w:r>
          </w:p>
          <w:p w:rsidR="008229EA" w:rsidRPr="00387DD8" w:rsidRDefault="008229EA" w:rsidP="008229EA">
            <w:pPr>
              <w:autoSpaceDE w:val="0"/>
              <w:autoSpaceDN w:val="0"/>
              <w:adjustRightInd w:val="0"/>
              <w:spacing w:after="0" w:line="240" w:lineRule="auto"/>
            </w:pPr>
            <w:r w:rsidRPr="00387DD8">
              <w:t xml:space="preserve">2026 год – </w:t>
            </w:r>
            <w:r>
              <w:t>21 967,3</w:t>
            </w:r>
            <w:r w:rsidRPr="00387DD8">
              <w:t xml:space="preserve"> тыс</w:t>
            </w:r>
            <w:proofErr w:type="gramStart"/>
            <w:r w:rsidRPr="00387DD8">
              <w:t>.р</w:t>
            </w:r>
            <w:proofErr w:type="gramEnd"/>
            <w:r w:rsidRPr="00387DD8">
              <w:t>уб.;</w:t>
            </w:r>
          </w:p>
          <w:p w:rsidR="008229EA" w:rsidRPr="00387DD8" w:rsidRDefault="008229EA" w:rsidP="008229EA">
            <w:pPr>
              <w:autoSpaceDE w:val="0"/>
              <w:autoSpaceDN w:val="0"/>
              <w:adjustRightInd w:val="0"/>
              <w:spacing w:after="0" w:line="240" w:lineRule="auto"/>
            </w:pPr>
            <w:r w:rsidRPr="00387DD8">
              <w:t xml:space="preserve">2027 год – </w:t>
            </w:r>
            <w:r>
              <w:t>21 967,3</w:t>
            </w:r>
            <w:r w:rsidRPr="00387DD8">
              <w:t xml:space="preserve"> тыс</w:t>
            </w:r>
            <w:proofErr w:type="gramStart"/>
            <w:r w:rsidRPr="00387DD8">
              <w:t>.р</w:t>
            </w:r>
            <w:proofErr w:type="gramEnd"/>
            <w:r w:rsidRPr="00387DD8">
              <w:t>уб.;</w:t>
            </w:r>
          </w:p>
          <w:p w:rsidR="008229EA" w:rsidRPr="00387DD8" w:rsidRDefault="008229EA" w:rsidP="008229EA">
            <w:pPr>
              <w:autoSpaceDE w:val="0"/>
              <w:autoSpaceDN w:val="0"/>
              <w:adjustRightInd w:val="0"/>
              <w:spacing w:after="0" w:line="240" w:lineRule="auto"/>
            </w:pPr>
            <w:r w:rsidRPr="00387DD8">
              <w:t xml:space="preserve">2028 год – </w:t>
            </w:r>
            <w:r>
              <w:t>21 967,3</w:t>
            </w:r>
            <w:r w:rsidRPr="00387DD8">
              <w:t xml:space="preserve"> тыс</w:t>
            </w:r>
            <w:proofErr w:type="gramStart"/>
            <w:r w:rsidRPr="00387DD8">
              <w:t>.р</w:t>
            </w:r>
            <w:proofErr w:type="gramEnd"/>
            <w:r w:rsidRPr="00387DD8">
              <w:t>уб.;</w:t>
            </w:r>
          </w:p>
          <w:p w:rsidR="008229EA" w:rsidRPr="00387DD8" w:rsidRDefault="008229EA" w:rsidP="008229EA">
            <w:pPr>
              <w:autoSpaceDE w:val="0"/>
              <w:autoSpaceDN w:val="0"/>
              <w:adjustRightInd w:val="0"/>
              <w:spacing w:after="0" w:line="240" w:lineRule="auto"/>
            </w:pPr>
            <w:r w:rsidRPr="00387DD8">
              <w:t xml:space="preserve">2029 год – </w:t>
            </w:r>
            <w:r>
              <w:t>21 967,3</w:t>
            </w:r>
            <w:r w:rsidRPr="00387DD8">
              <w:t xml:space="preserve"> тыс</w:t>
            </w:r>
            <w:proofErr w:type="gramStart"/>
            <w:r w:rsidRPr="00387DD8">
              <w:t>.р</w:t>
            </w:r>
            <w:proofErr w:type="gramEnd"/>
            <w:r w:rsidRPr="00387DD8">
              <w:t>уб.;</w:t>
            </w:r>
          </w:p>
          <w:p w:rsidR="008229EA" w:rsidRPr="003F6137" w:rsidRDefault="008229EA" w:rsidP="008229E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87DD8">
              <w:t xml:space="preserve">2030 год – </w:t>
            </w:r>
            <w:r>
              <w:t>21 967,3</w:t>
            </w:r>
            <w:r w:rsidRPr="00387DD8">
              <w:t xml:space="preserve"> тыс</w:t>
            </w:r>
            <w:proofErr w:type="gramStart"/>
            <w:r w:rsidRPr="00387DD8">
              <w:t>.р</w:t>
            </w:r>
            <w:proofErr w:type="gramEnd"/>
            <w:r w:rsidRPr="00387DD8">
              <w:t>уб.</w:t>
            </w:r>
            <w:r w:rsidRPr="00BF78DB">
              <w:t xml:space="preserve"> </w:t>
            </w:r>
          </w:p>
        </w:tc>
      </w:tr>
    </w:tbl>
    <w:p w:rsidR="008229EA" w:rsidRPr="008229EA" w:rsidRDefault="008229EA" w:rsidP="008229EA">
      <w:pPr>
        <w:autoSpaceDE w:val="0"/>
        <w:autoSpaceDN w:val="0"/>
        <w:adjustRightInd w:val="0"/>
        <w:spacing w:after="0" w:line="240" w:lineRule="auto"/>
      </w:pPr>
    </w:p>
    <w:p w:rsidR="003112C3" w:rsidRPr="008229EA" w:rsidRDefault="008229EA" w:rsidP="008229EA">
      <w:pPr>
        <w:autoSpaceDE w:val="0"/>
        <w:autoSpaceDN w:val="0"/>
        <w:adjustRightInd w:val="0"/>
        <w:spacing w:after="0" w:line="240" w:lineRule="auto"/>
        <w:jc w:val="right"/>
      </w:pPr>
      <w:r w:rsidRPr="00B719F8">
        <w:t>».</w:t>
      </w:r>
    </w:p>
    <w:p w:rsidR="00E07F66" w:rsidRPr="00B719F8" w:rsidRDefault="00B719F8" w:rsidP="00051AA1">
      <w:pPr>
        <w:spacing w:after="0" w:line="240" w:lineRule="auto"/>
        <w:ind w:firstLine="709"/>
        <w:jc w:val="both"/>
      </w:pPr>
      <w:r w:rsidRPr="00B719F8">
        <w:t>2</w:t>
      </w:r>
      <w:r w:rsidR="00E07F66" w:rsidRPr="00B719F8">
        <w:t>. Таблицу 2 муниципальной программы изложить в следующей редакции:</w:t>
      </w:r>
    </w:p>
    <w:p w:rsidR="00E07F66" w:rsidRPr="00B719F8" w:rsidRDefault="00E07F66" w:rsidP="00E07F66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eastAsia="Calibri"/>
          <w:bCs w:val="0"/>
        </w:rPr>
      </w:pPr>
    </w:p>
    <w:p w:rsidR="006E225B" w:rsidRPr="00B719F8" w:rsidRDefault="00E07F66" w:rsidP="006E225B">
      <w:pPr>
        <w:autoSpaceDE w:val="0"/>
        <w:autoSpaceDN w:val="0"/>
        <w:adjustRightInd w:val="0"/>
        <w:spacing w:after="0" w:line="240" w:lineRule="auto"/>
        <w:ind w:left="720"/>
        <w:contextualSpacing/>
        <w:jc w:val="right"/>
        <w:outlineLvl w:val="0"/>
        <w:rPr>
          <w:rFonts w:eastAsia="Calibri"/>
          <w:bCs w:val="0"/>
        </w:rPr>
      </w:pPr>
      <w:r w:rsidRPr="00B719F8">
        <w:rPr>
          <w:rFonts w:eastAsia="Calibri"/>
          <w:bCs w:val="0"/>
        </w:rPr>
        <w:t>«</w:t>
      </w:r>
      <w:r w:rsidR="006E225B" w:rsidRPr="00B719F8">
        <w:rPr>
          <w:rFonts w:eastAsia="Calibri"/>
          <w:bCs w:val="0"/>
        </w:rPr>
        <w:t>Таблица 2</w:t>
      </w:r>
    </w:p>
    <w:p w:rsidR="006E225B" w:rsidRPr="00B719F8" w:rsidRDefault="006E225B" w:rsidP="006E225B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eastAsia="Calibri"/>
          <w:bCs w:val="0"/>
        </w:rPr>
      </w:pPr>
      <w:r w:rsidRPr="00B719F8">
        <w:rPr>
          <w:rFonts w:eastAsia="Calibri"/>
          <w:bCs w:val="0"/>
        </w:rPr>
        <w:t>Распределение финансовых ресурсов муниципальной программы</w:t>
      </w:r>
    </w:p>
    <w:p w:rsidR="006E225B" w:rsidRPr="00B719F8" w:rsidRDefault="006E225B" w:rsidP="006E225B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eastAsia="Calibri"/>
          <w:bCs w:val="0"/>
          <w:sz w:val="20"/>
          <w:szCs w:val="20"/>
        </w:rPr>
      </w:pPr>
    </w:p>
    <w:p w:rsidR="00051AA1" w:rsidRDefault="00051AA1" w:rsidP="006E225B">
      <w:pPr>
        <w:spacing w:after="0" w:line="240" w:lineRule="auto"/>
        <w:jc w:val="center"/>
        <w:rPr>
          <w:bCs w:val="0"/>
          <w:color w:val="000000"/>
          <w:sz w:val="20"/>
          <w:szCs w:val="20"/>
        </w:rPr>
        <w:sectPr w:rsidR="00051AA1" w:rsidSect="00051AA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735" w:type="dxa"/>
        <w:tblInd w:w="-459" w:type="dxa"/>
        <w:tblLayout w:type="fixed"/>
        <w:tblLook w:val="04A0"/>
      </w:tblPr>
      <w:tblGrid>
        <w:gridCol w:w="993"/>
        <w:gridCol w:w="1843"/>
        <w:gridCol w:w="1842"/>
        <w:gridCol w:w="1559"/>
        <w:gridCol w:w="993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49"/>
        <w:gridCol w:w="801"/>
      </w:tblGrid>
      <w:tr w:rsidR="006E225B" w:rsidRPr="00B719F8" w:rsidTr="000932E6">
        <w:trPr>
          <w:trHeight w:val="1100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lastRenderedPageBreak/>
              <w:t>Номер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E225B" w:rsidRPr="00B719F8" w:rsidRDefault="006E225B" w:rsidP="006E225B">
            <w:pPr>
              <w:spacing w:after="0" w:line="240" w:lineRule="auto"/>
              <w:ind w:right="-108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Ответственный исполнитель/</w:t>
            </w:r>
          </w:p>
          <w:p w:rsidR="006E225B" w:rsidRPr="00B719F8" w:rsidRDefault="006E225B" w:rsidP="006E225B">
            <w:pPr>
              <w:spacing w:after="0" w:line="240" w:lineRule="auto"/>
              <w:ind w:right="-108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соисполнитель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498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Финансовые затраты на реализацию (тыс</w:t>
            </w:r>
            <w:proofErr w:type="gramStart"/>
            <w:r w:rsidRPr="00B719F8">
              <w:rPr>
                <w:bCs w:val="0"/>
                <w:color w:val="000000"/>
                <w:sz w:val="20"/>
                <w:szCs w:val="20"/>
              </w:rPr>
              <w:t>.р</w:t>
            </w:r>
            <w:proofErr w:type="gramEnd"/>
            <w:r w:rsidRPr="00B719F8">
              <w:rPr>
                <w:bCs w:val="0"/>
                <w:color w:val="000000"/>
                <w:sz w:val="20"/>
                <w:szCs w:val="20"/>
              </w:rPr>
              <w:t>ублей)</w:t>
            </w:r>
          </w:p>
        </w:tc>
      </w:tr>
      <w:tr w:rsidR="006E225B" w:rsidRPr="00B719F8" w:rsidTr="00407FEA">
        <w:trPr>
          <w:trHeight w:val="315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25B" w:rsidRPr="00B719F8" w:rsidRDefault="006E225B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25B" w:rsidRPr="00B719F8" w:rsidRDefault="006E225B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25B" w:rsidRPr="00B719F8" w:rsidRDefault="006E225B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25B" w:rsidRPr="00B719F8" w:rsidRDefault="006E225B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5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 xml:space="preserve">в том числе </w:t>
            </w:r>
          </w:p>
        </w:tc>
      </w:tr>
      <w:tr w:rsidR="006E225B" w:rsidRPr="00B719F8" w:rsidTr="00407FEA">
        <w:trPr>
          <w:trHeight w:val="315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25B" w:rsidRPr="00B719F8" w:rsidRDefault="006E225B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25B" w:rsidRPr="00B719F8" w:rsidRDefault="006E225B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25B" w:rsidRPr="00B719F8" w:rsidRDefault="006E225B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25B" w:rsidRPr="00B719F8" w:rsidRDefault="006E225B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25B" w:rsidRPr="00B719F8" w:rsidRDefault="006E225B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B719F8">
              <w:rPr>
                <w:bCs w:val="0"/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B719F8">
              <w:rPr>
                <w:bCs w:val="0"/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B719F8">
              <w:rPr>
                <w:bCs w:val="0"/>
                <w:color w:val="000000"/>
                <w:sz w:val="16"/>
                <w:szCs w:val="16"/>
              </w:rPr>
              <w:t>202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B719F8">
              <w:rPr>
                <w:bCs w:val="0"/>
                <w:color w:val="000000"/>
                <w:sz w:val="16"/>
                <w:szCs w:val="16"/>
              </w:rPr>
              <w:t>2024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B719F8">
              <w:rPr>
                <w:bCs w:val="0"/>
                <w:color w:val="000000"/>
                <w:sz w:val="16"/>
                <w:szCs w:val="16"/>
              </w:rPr>
              <w:t>20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B719F8">
              <w:rPr>
                <w:bCs w:val="0"/>
                <w:color w:val="000000"/>
                <w:sz w:val="16"/>
                <w:szCs w:val="16"/>
              </w:rPr>
              <w:t>2026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B719F8">
              <w:rPr>
                <w:bCs w:val="0"/>
                <w:color w:val="000000"/>
                <w:sz w:val="16"/>
                <w:szCs w:val="16"/>
              </w:rPr>
              <w:t>20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B719F8">
              <w:rPr>
                <w:bCs w:val="0"/>
                <w:color w:val="000000"/>
                <w:sz w:val="16"/>
                <w:szCs w:val="16"/>
              </w:rPr>
              <w:t>2028 г.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B719F8">
              <w:rPr>
                <w:bCs w:val="0"/>
                <w:color w:val="000000"/>
                <w:sz w:val="16"/>
                <w:szCs w:val="16"/>
              </w:rPr>
              <w:t>2029 г.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B719F8">
              <w:rPr>
                <w:bCs w:val="0"/>
                <w:color w:val="000000"/>
                <w:sz w:val="16"/>
                <w:szCs w:val="16"/>
              </w:rPr>
              <w:t>2030 г.</w:t>
            </w:r>
          </w:p>
        </w:tc>
      </w:tr>
      <w:tr w:rsidR="006E225B" w:rsidRPr="00B719F8" w:rsidTr="00407FEA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15</w:t>
            </w:r>
          </w:p>
        </w:tc>
      </w:tr>
      <w:tr w:rsidR="006E225B" w:rsidRPr="00B719F8" w:rsidTr="00407FEA">
        <w:trPr>
          <w:trHeight w:val="315"/>
        </w:trPr>
        <w:tc>
          <w:tcPr>
            <w:tcW w:w="1573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Подпрограмма 1 «Развитие малого и среднего предпринимательства»</w:t>
            </w:r>
          </w:p>
        </w:tc>
      </w:tr>
      <w:tr w:rsidR="00AB53C2" w:rsidRPr="00B719F8" w:rsidTr="00AB53C2">
        <w:trPr>
          <w:trHeight w:val="411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B53C2" w:rsidRPr="00B719F8" w:rsidRDefault="00AB53C2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53C2" w:rsidRPr="00B719F8" w:rsidRDefault="00AB53C2" w:rsidP="004F0E23">
            <w:pPr>
              <w:spacing w:after="0" w:line="240" w:lineRule="auto"/>
              <w:jc w:val="both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Реализация основного мероприятия «Региональный проект «Акселерация субъектов малого и среднего предпринимательства»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B53C2" w:rsidRPr="00B719F8" w:rsidRDefault="00AB53C2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Управление экономического развития администрации города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AB53C2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B719F8" w:rsidP="006B101F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2 84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B719F8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2 84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086DA7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086DA7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6B101F" w:rsidP="005F7F6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bCs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6B101F" w:rsidP="00AB53C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bCs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6B101F" w:rsidP="00AB53C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bCs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6B101F" w:rsidP="00AB53C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bCs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6B101F" w:rsidP="00AB53C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bCs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6B101F" w:rsidP="00AB53C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bCs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6B101F" w:rsidP="00AB53C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bCs w:val="0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5F7F6E" w:rsidRPr="00B719F8" w:rsidTr="00407FEA">
        <w:trPr>
          <w:trHeight w:val="405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7F6E" w:rsidRPr="00B719F8" w:rsidRDefault="005F7F6E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7F6E" w:rsidRPr="00B719F8" w:rsidRDefault="005F7F6E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 xml:space="preserve">(1,2,3) 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7F6E" w:rsidRPr="00B719F8" w:rsidRDefault="005F7F6E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F6E" w:rsidRPr="00B719F8" w:rsidRDefault="005F7F6E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F6E" w:rsidRPr="00B719F8" w:rsidRDefault="005F7F6E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F6E" w:rsidRPr="00B719F8" w:rsidRDefault="005F7F6E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F6E" w:rsidRPr="00B719F8" w:rsidRDefault="005F7F6E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F6E" w:rsidRPr="00B719F8" w:rsidRDefault="005F7F6E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F6E" w:rsidRPr="00B719F8" w:rsidRDefault="005F7F6E" w:rsidP="005F7F6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F6E" w:rsidRPr="00B719F8" w:rsidRDefault="005F7F6E" w:rsidP="005F7F6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F6E" w:rsidRPr="00B719F8" w:rsidRDefault="005F7F6E" w:rsidP="005F7F6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F6E" w:rsidRPr="00B719F8" w:rsidRDefault="005F7F6E" w:rsidP="005F7F6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F6E" w:rsidRPr="00B719F8" w:rsidRDefault="005F7F6E" w:rsidP="005F7F6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F6E" w:rsidRPr="00B719F8" w:rsidRDefault="005F7F6E" w:rsidP="005F7F6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F6E" w:rsidRPr="00B719F8" w:rsidRDefault="005F7F6E" w:rsidP="005F7F6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AB53C2" w:rsidRPr="00B719F8" w:rsidTr="00407FEA">
        <w:trPr>
          <w:trHeight w:val="111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3C2" w:rsidRPr="00B719F8" w:rsidRDefault="00AB53C2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53C2" w:rsidRPr="00B719F8" w:rsidRDefault="00AB53C2" w:rsidP="006E225B">
            <w:pPr>
              <w:spacing w:after="0" w:line="240" w:lineRule="auto"/>
              <w:rPr>
                <w:rFonts w:ascii="Calibri" w:hAnsi="Calibri"/>
                <w:bCs w:val="0"/>
                <w:color w:val="000000"/>
              </w:rPr>
            </w:pPr>
            <w:r w:rsidRPr="00B719F8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3C2" w:rsidRPr="00B719F8" w:rsidRDefault="00AB53C2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AB53C2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bCs w:val="0"/>
                <w:color w:val="000000"/>
                <w:sz w:val="18"/>
                <w:szCs w:val="18"/>
                <w:lang w:val="en-US"/>
              </w:rPr>
              <w:t>2 700</w:t>
            </w:r>
            <w:r w:rsidRPr="00B719F8">
              <w:rPr>
                <w:bCs w:val="0"/>
                <w:color w:val="000000"/>
                <w:sz w:val="18"/>
                <w:szCs w:val="18"/>
              </w:rPr>
              <w:t>,</w:t>
            </w:r>
            <w:r w:rsidRPr="00B719F8">
              <w:rPr>
                <w:bCs w:val="0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AB53C2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2 7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086DA7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086DA7" w:rsidP="005F7F6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6B101F" w:rsidP="005F7F6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bCs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6B101F" w:rsidP="00AB53C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bCs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6B101F" w:rsidP="00AB53C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bCs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6B101F" w:rsidP="00AB53C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bCs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6B101F" w:rsidP="00AB53C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bCs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6B101F" w:rsidP="00AB53C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bCs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6B101F" w:rsidP="00AB53C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bCs w:val="0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AB53C2" w:rsidRPr="00B719F8" w:rsidTr="00407FEA">
        <w:trPr>
          <w:trHeight w:val="54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3C2" w:rsidRPr="00B719F8" w:rsidRDefault="00AB53C2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53C2" w:rsidRPr="00B719F8" w:rsidRDefault="00AB53C2" w:rsidP="006E225B">
            <w:pPr>
              <w:spacing w:after="0" w:line="240" w:lineRule="auto"/>
              <w:rPr>
                <w:rFonts w:ascii="Calibri" w:hAnsi="Calibri"/>
                <w:bCs w:val="0"/>
                <w:color w:val="000000"/>
              </w:rPr>
            </w:pPr>
            <w:r w:rsidRPr="00B719F8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3C2" w:rsidRPr="00B719F8" w:rsidRDefault="00AB53C2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AB53C2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B719F8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4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B719F8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4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086DA7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086DA7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6B101F" w:rsidP="005F7F6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bCs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6B101F" w:rsidP="00AB53C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bCs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6B101F" w:rsidP="00AB53C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bCs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6B101F" w:rsidP="00AB53C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bCs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6B101F" w:rsidP="00AB53C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bCs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6B101F" w:rsidP="00AB53C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bCs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6B101F" w:rsidP="00AB53C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bCs w:val="0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6E225B" w:rsidRPr="00B719F8" w:rsidTr="00407FEA">
        <w:trPr>
          <w:trHeight w:val="864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25B" w:rsidRPr="00B719F8" w:rsidRDefault="006E225B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E225B" w:rsidRPr="00B719F8" w:rsidRDefault="006E225B" w:rsidP="006E225B">
            <w:pPr>
              <w:spacing w:after="0" w:line="240" w:lineRule="auto"/>
              <w:rPr>
                <w:rFonts w:ascii="Calibri" w:hAnsi="Calibri"/>
                <w:bCs w:val="0"/>
                <w:color w:val="000000"/>
              </w:rPr>
            </w:pPr>
            <w:r w:rsidRPr="00B719F8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25B" w:rsidRPr="00B719F8" w:rsidRDefault="006E225B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B719F8" w:rsidTr="00086DA7">
        <w:trPr>
          <w:trHeight w:val="864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6B101F" w:rsidRPr="00B719F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B101F" w:rsidRPr="00B719F8" w:rsidRDefault="006B101F" w:rsidP="00086DA7">
            <w:pPr>
              <w:spacing w:after="0" w:line="240" w:lineRule="auto"/>
              <w:jc w:val="both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 xml:space="preserve">Реализация основного мероприятия </w:t>
            </w:r>
            <w:r w:rsidRPr="00B719F8">
              <w:rPr>
                <w:bCs w:val="0"/>
                <w:color w:val="000000"/>
                <w:sz w:val="20"/>
                <w:szCs w:val="20"/>
              </w:rPr>
              <w:lastRenderedPageBreak/>
              <w:t>«Региональный проект «Создание условий для легкого старта и комфортного ведения бизнеса»</w:t>
            </w:r>
          </w:p>
          <w:p w:rsidR="006B101F" w:rsidRPr="00B719F8" w:rsidRDefault="006B101F" w:rsidP="00086DA7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 xml:space="preserve">(1,2,3) </w:t>
            </w:r>
          </w:p>
          <w:p w:rsidR="006B101F" w:rsidRPr="00B719F8" w:rsidRDefault="006B101F" w:rsidP="00086DA7">
            <w:pPr>
              <w:spacing w:after="0" w:line="240" w:lineRule="auto"/>
              <w:rPr>
                <w:rFonts w:ascii="Calibri" w:hAnsi="Calibri"/>
                <w:bCs w:val="0"/>
                <w:color w:val="000000"/>
              </w:rPr>
            </w:pPr>
            <w:r w:rsidRPr="00B719F8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 </w:t>
            </w:r>
          </w:p>
          <w:p w:rsidR="006B101F" w:rsidRPr="00B719F8" w:rsidRDefault="006B101F" w:rsidP="00086DA7">
            <w:pPr>
              <w:spacing w:after="0" w:line="240" w:lineRule="auto"/>
              <w:rPr>
                <w:rFonts w:ascii="Calibri" w:hAnsi="Calibri"/>
                <w:bCs w:val="0"/>
                <w:color w:val="000000"/>
              </w:rPr>
            </w:pPr>
            <w:r w:rsidRPr="00B719F8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 </w:t>
            </w:r>
          </w:p>
          <w:p w:rsidR="006B101F" w:rsidRPr="00B719F8" w:rsidRDefault="006B101F" w:rsidP="00086DA7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6B101F" w:rsidRPr="00B719F8" w:rsidRDefault="006B101F" w:rsidP="00086DA7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lastRenderedPageBreak/>
              <w:t xml:space="preserve">Управление экономического развития </w:t>
            </w:r>
            <w:r w:rsidRPr="00B719F8">
              <w:rPr>
                <w:bCs w:val="0"/>
                <w:color w:val="000000"/>
                <w:sz w:val="20"/>
                <w:szCs w:val="20"/>
              </w:rPr>
              <w:lastRenderedPageBreak/>
              <w:t>администрации города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36 3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2 93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77248D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2 93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3A237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 3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3A2378">
            <w:pPr>
              <w:spacing w:after="0" w:line="240" w:lineRule="auto"/>
              <w:jc w:val="center"/>
            </w:pPr>
            <w:r w:rsidRPr="00B719F8">
              <w:rPr>
                <w:bCs w:val="0"/>
                <w:color w:val="000000"/>
                <w:sz w:val="18"/>
                <w:szCs w:val="18"/>
              </w:rPr>
              <w:t>4 35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3A2378">
            <w:pPr>
              <w:spacing w:after="0" w:line="240" w:lineRule="auto"/>
              <w:jc w:val="center"/>
            </w:pPr>
            <w:r w:rsidRPr="00B719F8">
              <w:rPr>
                <w:bCs w:val="0"/>
                <w:color w:val="000000"/>
                <w:sz w:val="18"/>
                <w:szCs w:val="18"/>
              </w:rPr>
              <w:t>4 3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3A2378">
            <w:pPr>
              <w:spacing w:after="0" w:line="240" w:lineRule="auto"/>
              <w:jc w:val="center"/>
            </w:pPr>
            <w:r w:rsidRPr="00B719F8">
              <w:rPr>
                <w:bCs w:val="0"/>
                <w:color w:val="000000"/>
                <w:sz w:val="18"/>
                <w:szCs w:val="18"/>
              </w:rPr>
              <w:t>4 35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3A2378">
            <w:pPr>
              <w:spacing w:after="0" w:line="240" w:lineRule="auto"/>
              <w:jc w:val="center"/>
            </w:pPr>
            <w:r w:rsidRPr="00B719F8">
              <w:rPr>
                <w:bCs w:val="0"/>
                <w:color w:val="000000"/>
                <w:sz w:val="18"/>
                <w:szCs w:val="18"/>
              </w:rPr>
              <w:t>4 350,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3A2378">
            <w:pPr>
              <w:spacing w:after="0" w:line="240" w:lineRule="auto"/>
              <w:jc w:val="center"/>
            </w:pPr>
            <w:r w:rsidRPr="00B719F8">
              <w:rPr>
                <w:bCs w:val="0"/>
                <w:color w:val="000000"/>
                <w:sz w:val="18"/>
                <w:szCs w:val="18"/>
              </w:rPr>
              <w:t>4 350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3A2378">
            <w:pPr>
              <w:spacing w:after="0" w:line="240" w:lineRule="auto"/>
              <w:jc w:val="center"/>
            </w:pPr>
            <w:r w:rsidRPr="00B719F8">
              <w:rPr>
                <w:bCs w:val="0"/>
                <w:color w:val="000000"/>
                <w:sz w:val="18"/>
                <w:szCs w:val="18"/>
              </w:rPr>
              <w:t>4 350,2</w:t>
            </w:r>
          </w:p>
        </w:tc>
      </w:tr>
      <w:tr w:rsidR="006B101F" w:rsidRPr="00B719F8" w:rsidTr="00086DA7">
        <w:trPr>
          <w:trHeight w:val="864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086DA7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6B101F" w:rsidRPr="00B719F8" w:rsidRDefault="006B101F" w:rsidP="00086DA7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086DA7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B719F8" w:rsidTr="00086DA7">
        <w:trPr>
          <w:trHeight w:val="864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086DA7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6B101F" w:rsidRPr="00B719F8" w:rsidRDefault="006B101F" w:rsidP="00086DA7">
            <w:pPr>
              <w:spacing w:after="0" w:line="240" w:lineRule="auto"/>
              <w:rPr>
                <w:rFonts w:ascii="Calibri" w:hAnsi="Calibri"/>
                <w:bCs w:val="0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086DA7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33 41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2 7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2 7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3A237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3A237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3A237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3A237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3A237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3A237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3A237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 002,2</w:t>
            </w:r>
          </w:p>
        </w:tc>
      </w:tr>
      <w:tr w:rsidR="006B101F" w:rsidRPr="00B719F8" w:rsidTr="00086DA7">
        <w:trPr>
          <w:trHeight w:val="864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086DA7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6B101F" w:rsidRPr="00B719F8" w:rsidRDefault="006B101F" w:rsidP="00086DA7">
            <w:pPr>
              <w:spacing w:after="0" w:line="240" w:lineRule="auto"/>
              <w:rPr>
                <w:rFonts w:ascii="Calibri" w:hAnsi="Calibri"/>
                <w:bCs w:val="0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086DA7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2 90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23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23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3A237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3A237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3A237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3A237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3A237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3A237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3A237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348,0</w:t>
            </w:r>
          </w:p>
        </w:tc>
      </w:tr>
      <w:tr w:rsidR="006B101F" w:rsidRPr="00B719F8" w:rsidTr="00086DA7">
        <w:trPr>
          <w:trHeight w:val="864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086DA7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B101F" w:rsidRPr="00B719F8" w:rsidRDefault="006B101F" w:rsidP="00086DA7">
            <w:pPr>
              <w:spacing w:after="0" w:line="240" w:lineRule="auto"/>
              <w:rPr>
                <w:rFonts w:ascii="Calibri" w:hAnsi="Calibri"/>
                <w:bCs w:val="0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086DA7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B719F8" w:rsidTr="006604B3">
        <w:trPr>
          <w:trHeight w:val="86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B101F" w:rsidRPr="00B719F8" w:rsidRDefault="006B101F" w:rsidP="00086DA7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B101F" w:rsidRPr="00B719F8" w:rsidRDefault="006B101F" w:rsidP="00051AA1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 xml:space="preserve">Предоставление информационной и консультационной поддержки (1,2) 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B101F" w:rsidRPr="00B719F8" w:rsidRDefault="006B101F" w:rsidP="00051AA1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Управление экономического развития администрации города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051AA1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051AA1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604B3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604B3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604B3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604B3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604B3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604B3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604B3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604B3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604B3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604B3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</w:tr>
      <w:tr w:rsidR="006B101F" w:rsidRPr="00B719F8" w:rsidTr="006604B3">
        <w:trPr>
          <w:trHeight w:val="86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B101F" w:rsidRPr="00B719F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B101F" w:rsidRPr="00B719F8" w:rsidRDefault="006B101F" w:rsidP="006604B3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Предоставление имущественной поддержки (1</w:t>
            </w:r>
            <w:r w:rsidRPr="00B719F8">
              <w:rPr>
                <w:bCs w:val="0"/>
                <w:sz w:val="20"/>
                <w:szCs w:val="20"/>
              </w:rPr>
              <w:t>,2,8)</w:t>
            </w:r>
            <w:r w:rsidRPr="00B719F8">
              <w:rPr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B101F" w:rsidRPr="00B719F8" w:rsidRDefault="006B101F" w:rsidP="006604B3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Органы администрации города Урай: комитет по управлению муниципальным имуществом администрации города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604B3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604B3">
            <w:pPr>
              <w:jc w:val="center"/>
              <w:rPr>
                <w:bCs w:val="0"/>
                <w:sz w:val="18"/>
                <w:szCs w:val="18"/>
              </w:rPr>
            </w:pPr>
            <w:r w:rsidRPr="00B719F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604B3">
            <w:pPr>
              <w:jc w:val="center"/>
              <w:rPr>
                <w:bCs w:val="0"/>
                <w:sz w:val="18"/>
                <w:szCs w:val="18"/>
              </w:rPr>
            </w:pPr>
            <w:r w:rsidRPr="00B719F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604B3">
            <w:pPr>
              <w:jc w:val="center"/>
              <w:rPr>
                <w:bCs w:val="0"/>
                <w:sz w:val="18"/>
                <w:szCs w:val="18"/>
              </w:rPr>
            </w:pPr>
            <w:r w:rsidRPr="00B719F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604B3">
            <w:pPr>
              <w:jc w:val="center"/>
              <w:rPr>
                <w:bCs w:val="0"/>
                <w:sz w:val="18"/>
                <w:szCs w:val="18"/>
              </w:rPr>
            </w:pPr>
            <w:r w:rsidRPr="00B719F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604B3">
            <w:pPr>
              <w:jc w:val="center"/>
              <w:rPr>
                <w:bCs w:val="0"/>
                <w:sz w:val="18"/>
                <w:szCs w:val="18"/>
              </w:rPr>
            </w:pPr>
            <w:r w:rsidRPr="00B719F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604B3">
            <w:pPr>
              <w:jc w:val="center"/>
              <w:rPr>
                <w:bCs w:val="0"/>
                <w:sz w:val="18"/>
                <w:szCs w:val="18"/>
              </w:rPr>
            </w:pPr>
            <w:r w:rsidRPr="00B719F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604B3">
            <w:pPr>
              <w:jc w:val="center"/>
              <w:rPr>
                <w:bCs w:val="0"/>
                <w:sz w:val="18"/>
                <w:szCs w:val="18"/>
              </w:rPr>
            </w:pPr>
            <w:r w:rsidRPr="00B719F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604B3">
            <w:pPr>
              <w:jc w:val="center"/>
              <w:rPr>
                <w:bCs w:val="0"/>
                <w:sz w:val="18"/>
                <w:szCs w:val="18"/>
              </w:rPr>
            </w:pPr>
            <w:r w:rsidRPr="00B719F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604B3">
            <w:pPr>
              <w:jc w:val="center"/>
              <w:rPr>
                <w:bCs w:val="0"/>
                <w:sz w:val="18"/>
                <w:szCs w:val="18"/>
              </w:rPr>
            </w:pPr>
            <w:r w:rsidRPr="00B719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604B3">
            <w:pPr>
              <w:jc w:val="center"/>
              <w:rPr>
                <w:bCs w:val="0"/>
                <w:sz w:val="18"/>
                <w:szCs w:val="18"/>
              </w:rPr>
            </w:pPr>
            <w:r w:rsidRPr="00B719F8">
              <w:rPr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604B3">
            <w:pPr>
              <w:jc w:val="center"/>
              <w:rPr>
                <w:bCs w:val="0"/>
                <w:sz w:val="18"/>
                <w:szCs w:val="18"/>
              </w:rPr>
            </w:pPr>
            <w:r w:rsidRPr="00B719F8">
              <w:rPr>
                <w:sz w:val="18"/>
                <w:szCs w:val="18"/>
              </w:rPr>
              <w:t>-</w:t>
            </w:r>
          </w:p>
        </w:tc>
      </w:tr>
      <w:tr w:rsidR="006B101F" w:rsidRPr="00B719F8" w:rsidTr="004F0E23">
        <w:trPr>
          <w:trHeight w:val="315"/>
        </w:trPr>
        <w:tc>
          <w:tcPr>
            <w:tcW w:w="28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Итого по подпрограмме 1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8D7FFC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39 1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B719F8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2 8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2 93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77248D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2 9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 3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77248D">
            <w:pPr>
              <w:spacing w:after="0" w:line="240" w:lineRule="auto"/>
              <w:jc w:val="center"/>
            </w:pPr>
            <w:r w:rsidRPr="00B719F8">
              <w:rPr>
                <w:bCs w:val="0"/>
                <w:color w:val="000000"/>
                <w:sz w:val="18"/>
                <w:szCs w:val="18"/>
              </w:rPr>
              <w:t>4 35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</w:pPr>
            <w:r w:rsidRPr="00B719F8">
              <w:rPr>
                <w:bCs w:val="0"/>
                <w:color w:val="000000"/>
                <w:sz w:val="18"/>
                <w:szCs w:val="18"/>
              </w:rPr>
              <w:t>4 3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</w:pPr>
            <w:r w:rsidRPr="00B719F8">
              <w:rPr>
                <w:bCs w:val="0"/>
                <w:color w:val="000000"/>
                <w:sz w:val="18"/>
                <w:szCs w:val="18"/>
              </w:rPr>
              <w:t>4 35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</w:pPr>
            <w:r w:rsidRPr="00B719F8">
              <w:rPr>
                <w:bCs w:val="0"/>
                <w:color w:val="000000"/>
                <w:sz w:val="18"/>
                <w:szCs w:val="18"/>
              </w:rPr>
              <w:t>4 350,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</w:pPr>
            <w:r w:rsidRPr="00B719F8">
              <w:rPr>
                <w:bCs w:val="0"/>
                <w:color w:val="000000"/>
                <w:sz w:val="18"/>
                <w:szCs w:val="18"/>
              </w:rPr>
              <w:t>4 350,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</w:pPr>
            <w:r w:rsidRPr="00B719F8">
              <w:rPr>
                <w:bCs w:val="0"/>
                <w:color w:val="000000"/>
                <w:sz w:val="18"/>
                <w:szCs w:val="18"/>
              </w:rPr>
              <w:t>4 350,2</w:t>
            </w:r>
          </w:p>
        </w:tc>
      </w:tr>
      <w:tr w:rsidR="006B101F" w:rsidRPr="00B719F8" w:rsidTr="000932E6">
        <w:trPr>
          <w:trHeight w:val="507"/>
        </w:trPr>
        <w:tc>
          <w:tcPr>
            <w:tcW w:w="2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B719F8" w:rsidTr="00407FEA">
        <w:trPr>
          <w:trHeight w:val="1241"/>
        </w:trPr>
        <w:tc>
          <w:tcPr>
            <w:tcW w:w="2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  <w:lang w:val="en-US"/>
              </w:rPr>
              <w:t>36 115,</w:t>
            </w:r>
            <w:r w:rsidRPr="00B719F8">
              <w:rPr>
                <w:bCs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2 7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2 7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2 7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 002,2</w:t>
            </w:r>
          </w:p>
        </w:tc>
      </w:tr>
      <w:tr w:rsidR="006B101F" w:rsidRPr="00B719F8" w:rsidTr="00407FEA">
        <w:trPr>
          <w:trHeight w:val="540"/>
        </w:trPr>
        <w:tc>
          <w:tcPr>
            <w:tcW w:w="2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8D7FFC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3 04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B719F8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4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23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23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348,0</w:t>
            </w:r>
          </w:p>
        </w:tc>
      </w:tr>
      <w:tr w:rsidR="006B101F" w:rsidRPr="00B719F8" w:rsidTr="000932E6">
        <w:trPr>
          <w:trHeight w:val="857"/>
        </w:trPr>
        <w:tc>
          <w:tcPr>
            <w:tcW w:w="2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B719F8" w:rsidTr="00407FEA">
        <w:trPr>
          <w:trHeight w:val="315"/>
        </w:trPr>
        <w:tc>
          <w:tcPr>
            <w:tcW w:w="15735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Подпрограмма 2  «Развитие потребительского рынка»</w:t>
            </w:r>
          </w:p>
        </w:tc>
      </w:tr>
      <w:tr w:rsidR="006B101F" w:rsidRPr="00B719F8" w:rsidTr="00407FEA">
        <w:trPr>
          <w:trHeight w:val="1394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Разработка и утверждение схем размещения нестационарных торговых объектов (4)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Управление экономического развития администрации города Урай; МКУ «</w:t>
            </w:r>
            <w:proofErr w:type="spellStart"/>
            <w:r w:rsidRPr="00B719F8">
              <w:rPr>
                <w:bCs w:val="0"/>
                <w:color w:val="000000"/>
                <w:sz w:val="20"/>
                <w:szCs w:val="20"/>
              </w:rPr>
              <w:t>УГЗиП</w:t>
            </w:r>
            <w:proofErr w:type="spellEnd"/>
            <w:r w:rsidRPr="00B719F8">
              <w:rPr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19F8">
              <w:rPr>
                <w:bCs w:val="0"/>
                <w:color w:val="000000"/>
                <w:sz w:val="20"/>
                <w:szCs w:val="20"/>
              </w:rPr>
              <w:t>г.Урай</w:t>
            </w:r>
            <w:proofErr w:type="spellEnd"/>
            <w:r w:rsidRPr="00B719F8">
              <w:rPr>
                <w:bCs w:val="0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-</w:t>
            </w:r>
          </w:p>
        </w:tc>
      </w:tr>
      <w:tr w:rsidR="006B101F" w:rsidRPr="00B719F8" w:rsidTr="00407FEA">
        <w:trPr>
          <w:trHeight w:val="286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01F" w:rsidRPr="00B719F8" w:rsidRDefault="006B101F" w:rsidP="001740DF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 xml:space="preserve">Осуществление мониторинга состояния потребительского рынка на территории города Урай. Формирование и сопровождение торгового реестра объектов торговли, реестра розничных рынков (4) 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Управление экономического развития администрации города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-</w:t>
            </w:r>
          </w:p>
        </w:tc>
      </w:tr>
      <w:tr w:rsidR="00B719F8" w:rsidRPr="00B719F8" w:rsidTr="00B719F8">
        <w:trPr>
          <w:trHeight w:val="315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9F8" w:rsidRPr="00B719F8" w:rsidRDefault="00B719F8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9F8" w:rsidRPr="00B719F8" w:rsidRDefault="00B719F8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Организация выставочно-ярмарочных мероприятий в сфере потребительского рынка (4)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9F8" w:rsidRPr="00B719F8" w:rsidRDefault="00B719F8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Управление экономического развития администрации города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19F8" w:rsidRPr="00B719F8" w:rsidRDefault="00B719F8" w:rsidP="00B719F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B719F8" w:rsidRDefault="00B719F8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9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B719F8" w:rsidRDefault="00B719F8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9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B719F8" w:rsidRDefault="00B719F8" w:rsidP="00B719F8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B719F8" w:rsidRDefault="00B719F8" w:rsidP="00B719F8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B719F8" w:rsidRDefault="00B719F8" w:rsidP="00B719F8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B719F8" w:rsidRDefault="00B719F8" w:rsidP="00B719F8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B719F8" w:rsidRDefault="00B719F8" w:rsidP="00B719F8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B719F8" w:rsidRDefault="00B719F8" w:rsidP="00B719F8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B719F8" w:rsidRDefault="00B719F8" w:rsidP="00B719F8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19F8" w:rsidRPr="00B719F8" w:rsidRDefault="00B719F8" w:rsidP="00B719F8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19F8" w:rsidRPr="00B719F8" w:rsidRDefault="00B719F8" w:rsidP="00B719F8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0</w:t>
            </w:r>
          </w:p>
        </w:tc>
      </w:tr>
      <w:tr w:rsidR="00B719F8" w:rsidRPr="00B719F8" w:rsidTr="00B719F8">
        <w:trPr>
          <w:trHeight w:val="315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9F8" w:rsidRPr="00B719F8" w:rsidRDefault="00B719F8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9F8" w:rsidRPr="00B719F8" w:rsidRDefault="00B719F8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9F8" w:rsidRPr="00B719F8" w:rsidRDefault="00B719F8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19F8" w:rsidRPr="00B719F8" w:rsidRDefault="00B719F8" w:rsidP="00B719F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B719F8" w:rsidRDefault="00B719F8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B719F8" w:rsidRDefault="00B719F8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B719F8" w:rsidRDefault="00B719F8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B719F8" w:rsidRDefault="00B719F8" w:rsidP="00B719F8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B719F8" w:rsidRDefault="00B719F8" w:rsidP="00B719F8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B719F8" w:rsidRDefault="00B719F8" w:rsidP="00B719F8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B719F8" w:rsidRDefault="00B719F8" w:rsidP="00B719F8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B719F8" w:rsidRDefault="00B719F8" w:rsidP="00B719F8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B719F8" w:rsidRDefault="00B719F8" w:rsidP="00B719F8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19F8" w:rsidRPr="00B719F8" w:rsidRDefault="00B719F8" w:rsidP="00B719F8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19F8" w:rsidRPr="00B719F8" w:rsidRDefault="00B719F8" w:rsidP="00B719F8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0</w:t>
            </w:r>
          </w:p>
        </w:tc>
      </w:tr>
      <w:tr w:rsidR="00B719F8" w:rsidRPr="00B719F8" w:rsidTr="00B719F8">
        <w:trPr>
          <w:trHeight w:val="315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9F8" w:rsidRPr="00B719F8" w:rsidRDefault="00B719F8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9F8" w:rsidRPr="00B719F8" w:rsidRDefault="00B719F8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9F8" w:rsidRPr="00B719F8" w:rsidRDefault="00B719F8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19F8" w:rsidRPr="00B719F8" w:rsidRDefault="00B719F8" w:rsidP="00B719F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B719F8" w:rsidRDefault="00B719F8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B719F8" w:rsidRDefault="00B719F8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B719F8" w:rsidRDefault="00B719F8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B719F8" w:rsidRDefault="00B719F8" w:rsidP="00B719F8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B719F8" w:rsidRDefault="00B719F8" w:rsidP="00B719F8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B719F8" w:rsidRDefault="00B719F8" w:rsidP="00B719F8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B719F8" w:rsidRDefault="00B719F8" w:rsidP="00B719F8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B719F8" w:rsidRDefault="00B719F8" w:rsidP="00B719F8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B719F8" w:rsidRDefault="00B719F8" w:rsidP="00B719F8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19F8" w:rsidRPr="00B719F8" w:rsidRDefault="00B719F8" w:rsidP="00B719F8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19F8" w:rsidRPr="00B719F8" w:rsidRDefault="00B719F8" w:rsidP="00B719F8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0</w:t>
            </w:r>
          </w:p>
        </w:tc>
      </w:tr>
      <w:tr w:rsidR="00B719F8" w:rsidRPr="00B719F8" w:rsidTr="00B719F8">
        <w:trPr>
          <w:trHeight w:val="315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9F8" w:rsidRPr="00B719F8" w:rsidRDefault="00B719F8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9F8" w:rsidRPr="00B719F8" w:rsidRDefault="00B719F8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9F8" w:rsidRPr="00B719F8" w:rsidRDefault="00B719F8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19F8" w:rsidRPr="00B719F8" w:rsidRDefault="00B719F8" w:rsidP="00B719F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B719F8" w:rsidRDefault="00B719F8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9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B719F8" w:rsidRDefault="00B719F8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9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B719F8" w:rsidRDefault="00B719F8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B719F8" w:rsidRDefault="00B719F8" w:rsidP="00B719F8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B719F8" w:rsidRDefault="00B719F8" w:rsidP="00B719F8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B719F8" w:rsidRDefault="00B719F8" w:rsidP="00B719F8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B719F8" w:rsidRDefault="00B719F8" w:rsidP="00B719F8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B719F8" w:rsidRDefault="00B719F8" w:rsidP="00B719F8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B719F8" w:rsidRDefault="00B719F8" w:rsidP="00B719F8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19F8" w:rsidRPr="00B719F8" w:rsidRDefault="00B719F8" w:rsidP="00B719F8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19F8" w:rsidRPr="00B719F8" w:rsidRDefault="00B719F8" w:rsidP="00B719F8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0</w:t>
            </w:r>
          </w:p>
        </w:tc>
      </w:tr>
      <w:tr w:rsidR="00B719F8" w:rsidRPr="00B719F8" w:rsidTr="00B719F8">
        <w:trPr>
          <w:trHeight w:val="315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719F8" w:rsidRPr="00B719F8" w:rsidRDefault="00B719F8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719F8" w:rsidRPr="00B719F8" w:rsidRDefault="00B719F8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719F8" w:rsidRPr="00B719F8" w:rsidRDefault="00B719F8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19F8" w:rsidRPr="00B719F8" w:rsidRDefault="00B719F8" w:rsidP="00B719F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 xml:space="preserve">иные </w:t>
            </w:r>
            <w:r w:rsidRPr="00B719F8">
              <w:rPr>
                <w:bCs w:val="0"/>
                <w:color w:val="000000"/>
                <w:sz w:val="20"/>
                <w:szCs w:val="20"/>
              </w:rPr>
              <w:lastRenderedPageBreak/>
              <w:t>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B719F8" w:rsidRDefault="00B719F8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B719F8" w:rsidRDefault="00B719F8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B719F8" w:rsidRDefault="00B719F8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B719F8" w:rsidRDefault="00B719F8" w:rsidP="00B719F8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B719F8" w:rsidRDefault="00B719F8" w:rsidP="00B719F8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B719F8" w:rsidRDefault="00B719F8" w:rsidP="00B719F8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B719F8" w:rsidRDefault="00B719F8" w:rsidP="00B719F8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B719F8" w:rsidRDefault="00B719F8" w:rsidP="00B719F8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B719F8" w:rsidRDefault="00B719F8" w:rsidP="00B719F8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19F8" w:rsidRPr="00B719F8" w:rsidRDefault="00B719F8" w:rsidP="00B719F8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19F8" w:rsidRPr="00B719F8" w:rsidRDefault="00B719F8" w:rsidP="00B719F8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0</w:t>
            </w:r>
          </w:p>
        </w:tc>
      </w:tr>
      <w:tr w:rsidR="006B101F" w:rsidRPr="00B719F8" w:rsidTr="00407FEA">
        <w:trPr>
          <w:trHeight w:val="315"/>
        </w:trPr>
        <w:tc>
          <w:tcPr>
            <w:tcW w:w="28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lastRenderedPageBreak/>
              <w:t>ИТОГО по подпрограмме 2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B719F8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9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B719F8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92,7</w:t>
            </w:r>
            <w:r w:rsidR="006B101F"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B719F8" w:rsidTr="00407FEA">
        <w:trPr>
          <w:trHeight w:val="795"/>
        </w:trPr>
        <w:tc>
          <w:tcPr>
            <w:tcW w:w="2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B719F8" w:rsidTr="00407FEA">
        <w:trPr>
          <w:trHeight w:val="1111"/>
        </w:trPr>
        <w:tc>
          <w:tcPr>
            <w:tcW w:w="2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B719F8" w:rsidTr="00407FEA">
        <w:trPr>
          <w:trHeight w:val="525"/>
        </w:trPr>
        <w:tc>
          <w:tcPr>
            <w:tcW w:w="2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B719F8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92,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B719F8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92,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B719F8" w:rsidTr="00407FEA">
        <w:trPr>
          <w:trHeight w:val="580"/>
        </w:trPr>
        <w:tc>
          <w:tcPr>
            <w:tcW w:w="2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B719F8" w:rsidTr="00407FEA">
        <w:trPr>
          <w:trHeight w:val="315"/>
        </w:trPr>
        <w:tc>
          <w:tcPr>
            <w:tcW w:w="1573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Подпрограмма 3 «Развитие сельскохозяйственных товаропроизводителей»</w:t>
            </w:r>
          </w:p>
        </w:tc>
      </w:tr>
      <w:tr w:rsidR="006B101F" w:rsidRPr="00B719F8" w:rsidTr="00407FEA">
        <w:trPr>
          <w:trHeight w:val="315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101F" w:rsidRPr="00B719F8" w:rsidRDefault="006B101F" w:rsidP="006E225B">
            <w:pPr>
              <w:tabs>
                <w:tab w:val="left" w:pos="1721"/>
              </w:tabs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Предоставление финансовой поддержки в форме субсидии сельскохозяйственным товаропроизводителям  (5,6,7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Управление экономического развития администрации города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</w:tr>
      <w:tr w:rsidR="006B101F" w:rsidRPr="00B719F8" w:rsidTr="00407FEA">
        <w:trPr>
          <w:trHeight w:val="795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B719F8" w:rsidTr="00407FEA">
        <w:trPr>
          <w:trHeight w:val="894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B719F8" w:rsidTr="00407FEA">
        <w:trPr>
          <w:trHeight w:val="54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</w:tr>
      <w:tr w:rsidR="006B101F" w:rsidRPr="00B719F8" w:rsidTr="00407FEA">
        <w:trPr>
          <w:trHeight w:val="533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B719F8" w:rsidTr="00407FEA">
        <w:trPr>
          <w:trHeight w:val="167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Предоставление земельных участков для разведения сельскохозяйственных животных и птицы (5,6,7)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Органы администрации города Урай:</w:t>
            </w:r>
          </w:p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 xml:space="preserve">комитет по управлению муниципальным имуществом администрации города Урай; </w:t>
            </w:r>
          </w:p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МКУ «</w:t>
            </w:r>
            <w:proofErr w:type="spellStart"/>
            <w:r w:rsidRPr="00B719F8">
              <w:rPr>
                <w:bCs w:val="0"/>
                <w:color w:val="000000"/>
                <w:sz w:val="20"/>
                <w:szCs w:val="20"/>
              </w:rPr>
              <w:t>УГЗиП</w:t>
            </w:r>
            <w:proofErr w:type="spellEnd"/>
            <w:r w:rsidRPr="00B719F8">
              <w:rPr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19F8">
              <w:rPr>
                <w:bCs w:val="0"/>
                <w:color w:val="000000"/>
                <w:sz w:val="20"/>
                <w:szCs w:val="20"/>
              </w:rPr>
              <w:t>г.Урай</w:t>
            </w:r>
            <w:proofErr w:type="spellEnd"/>
            <w:r w:rsidRPr="00B719F8">
              <w:rPr>
                <w:bCs w:val="0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</w:tr>
      <w:tr w:rsidR="006B101F" w:rsidRPr="00B719F8" w:rsidTr="00407FEA">
        <w:trPr>
          <w:trHeight w:val="1819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Создание условий для развития сельскохозяйственных товаропроизводителей, в том числе оказание методической, консультационной помощи, в организации участия местных сельскохозяйственных товаропроизводителей в выставочно-ярмарочных мероприятиях и т.д.  (5,6,7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 xml:space="preserve">Управление экономического развития администрации города Урай; </w:t>
            </w:r>
          </w:p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органы администрации города Урай: пресс-служба администрации города Ура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</w:tr>
      <w:tr w:rsidR="006B101F" w:rsidRPr="00B719F8" w:rsidTr="00407FEA">
        <w:trPr>
          <w:trHeight w:val="402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 xml:space="preserve">Осуществление переданного отдельного государственного полномочия по </w:t>
            </w:r>
            <w:r w:rsidRPr="00B719F8">
              <w:rPr>
                <w:bCs w:val="0"/>
                <w:color w:val="000000"/>
                <w:sz w:val="20"/>
                <w:szCs w:val="20"/>
              </w:rPr>
              <w:lastRenderedPageBreak/>
              <w:t>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, в т.ч.: (5,6,7)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lastRenderedPageBreak/>
              <w:t>Управление экономического развития администрации города Ура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Всего</w:t>
            </w:r>
          </w:p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A72189" w:rsidRDefault="00A72189" w:rsidP="00B828E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72189">
              <w:rPr>
                <w:bCs w:val="0"/>
                <w:color w:val="000000"/>
                <w:sz w:val="18"/>
                <w:szCs w:val="18"/>
              </w:rPr>
              <w:t>198 029,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A72189" w:rsidRDefault="00A72189" w:rsidP="00B828E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72189">
              <w:rPr>
                <w:bCs w:val="0"/>
                <w:color w:val="000000"/>
                <w:sz w:val="18"/>
                <w:szCs w:val="18"/>
              </w:rPr>
              <w:t>27 878,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A72189" w:rsidRDefault="006B101F" w:rsidP="00B828E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72189">
              <w:rPr>
                <w:bCs w:val="0"/>
                <w:color w:val="000000"/>
                <w:sz w:val="18"/>
                <w:szCs w:val="18"/>
              </w:rPr>
              <w:t>24 055,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A72189" w:rsidRDefault="006B101F" w:rsidP="00B828E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72189">
              <w:rPr>
                <w:bCs w:val="0"/>
                <w:color w:val="000000"/>
                <w:sz w:val="18"/>
                <w:szCs w:val="18"/>
              </w:rPr>
              <w:t>23 055,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A72189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72189">
              <w:rPr>
                <w:bCs w:val="0"/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A72189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72189">
              <w:rPr>
                <w:bCs w:val="0"/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A72189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72189">
              <w:rPr>
                <w:bCs w:val="0"/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A72189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72189">
              <w:rPr>
                <w:bCs w:val="0"/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A72189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72189">
              <w:rPr>
                <w:bCs w:val="0"/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A72189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72189">
              <w:rPr>
                <w:bCs w:val="0"/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A72189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72189">
              <w:rPr>
                <w:bCs w:val="0"/>
                <w:color w:val="000000"/>
                <w:sz w:val="18"/>
                <w:szCs w:val="18"/>
              </w:rPr>
              <w:t>17 577,1</w:t>
            </w:r>
          </w:p>
        </w:tc>
      </w:tr>
      <w:tr w:rsidR="006B101F" w:rsidRPr="00B719F8" w:rsidTr="00407FEA">
        <w:trPr>
          <w:trHeight w:val="408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B719F8" w:rsidTr="00407FEA">
        <w:trPr>
          <w:trHeight w:val="1067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- Югры</w:t>
            </w:r>
          </w:p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A7218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9</w:t>
            </w:r>
            <w:r w:rsidR="00A72189">
              <w:rPr>
                <w:bCs w:val="0"/>
                <w:color w:val="000000"/>
                <w:sz w:val="18"/>
                <w:szCs w:val="18"/>
              </w:rPr>
              <w:t>8 02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A7218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2</w:t>
            </w:r>
            <w:r w:rsidR="00A72189">
              <w:rPr>
                <w:bCs w:val="0"/>
                <w:color w:val="000000"/>
                <w:sz w:val="18"/>
                <w:szCs w:val="18"/>
              </w:rPr>
              <w:t>7 87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F045B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24 05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F045B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23 05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7 577,1</w:t>
            </w:r>
          </w:p>
        </w:tc>
      </w:tr>
      <w:tr w:rsidR="006B101F" w:rsidRPr="00B719F8" w:rsidTr="00407FEA">
        <w:trPr>
          <w:trHeight w:val="54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B719F8" w:rsidTr="00407FEA">
        <w:trPr>
          <w:trHeight w:val="537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B719F8" w:rsidTr="00407FEA">
        <w:trPr>
          <w:trHeight w:val="537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3.4.1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Государственная поддержка производства и реализации продукции животноводства (5,6,7)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Управление экономического развития администрации города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Всего</w:t>
            </w:r>
          </w:p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B719F8" w:rsidRDefault="00A72189" w:rsidP="007711CD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156 2</w:t>
            </w:r>
            <w:r w:rsidR="007711CD">
              <w:rPr>
                <w:bCs w:val="0"/>
                <w:color w:val="000000"/>
                <w:sz w:val="18"/>
                <w:szCs w:val="18"/>
              </w:rPr>
              <w:t>4</w:t>
            </w:r>
            <w:r>
              <w:rPr>
                <w:bCs w:val="0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A72189" w:rsidP="00F045B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3 09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F045B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9 05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F045B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9 05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3 577,1</w:t>
            </w:r>
          </w:p>
        </w:tc>
      </w:tr>
      <w:tr w:rsidR="006B101F" w:rsidRPr="00B719F8" w:rsidTr="00407FEA">
        <w:trPr>
          <w:trHeight w:val="537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B719F8" w:rsidTr="00407FEA">
        <w:trPr>
          <w:trHeight w:val="537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– Югры</w:t>
            </w:r>
          </w:p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B719F8" w:rsidRDefault="006B101F" w:rsidP="00A7218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5</w:t>
            </w:r>
            <w:r w:rsidR="00A72189">
              <w:rPr>
                <w:bCs w:val="0"/>
                <w:color w:val="000000"/>
                <w:sz w:val="18"/>
                <w:szCs w:val="18"/>
              </w:rPr>
              <w:t>6 242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A72189" w:rsidP="00F045B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3 09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F045B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9 05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F045B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9 05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3 577,1</w:t>
            </w:r>
          </w:p>
        </w:tc>
      </w:tr>
      <w:tr w:rsidR="006B101F" w:rsidRPr="00B719F8" w:rsidTr="00407FEA">
        <w:trPr>
          <w:trHeight w:val="537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B719F8" w:rsidTr="00407FEA">
        <w:trPr>
          <w:trHeight w:val="537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B719F8" w:rsidTr="00407FEA">
        <w:trPr>
          <w:trHeight w:val="537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3.4.2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 xml:space="preserve"> Государственная поддержка малых форм хозяйствования, модернизации </w:t>
            </w:r>
            <w:r w:rsidRPr="00B719F8">
              <w:rPr>
                <w:bCs w:val="0"/>
                <w:sz w:val="20"/>
                <w:szCs w:val="20"/>
              </w:rPr>
              <w:lastRenderedPageBreak/>
              <w:t>объектов агропромышленного комплекса, приобретения техники, оборудования (5,6,7)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lastRenderedPageBreak/>
              <w:t>Управление экономического развития администрации города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Всего</w:t>
            </w:r>
          </w:p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B719F8" w:rsidRDefault="006B101F" w:rsidP="00B828E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1 787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 7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5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 000,0</w:t>
            </w:r>
          </w:p>
        </w:tc>
      </w:tr>
      <w:tr w:rsidR="006B101F" w:rsidRPr="00B719F8" w:rsidTr="00407FEA">
        <w:trPr>
          <w:trHeight w:val="537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B719F8" w:rsidTr="00407FEA">
        <w:trPr>
          <w:trHeight w:val="537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– Югры</w:t>
            </w:r>
          </w:p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B719F8" w:rsidRDefault="006B101F" w:rsidP="00B828E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1 787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B828E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 7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B828E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5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B828E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 000,0</w:t>
            </w:r>
          </w:p>
        </w:tc>
      </w:tr>
      <w:tr w:rsidR="006B101F" w:rsidRPr="00B719F8" w:rsidTr="000932E6">
        <w:trPr>
          <w:trHeight w:val="509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B719F8" w:rsidTr="00407FEA">
        <w:trPr>
          <w:trHeight w:val="537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B719F8" w:rsidTr="00407FEA">
        <w:trPr>
          <w:trHeight w:val="315"/>
        </w:trPr>
        <w:tc>
          <w:tcPr>
            <w:tcW w:w="28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ИТОГО по подпрограмме 3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A72189" w:rsidP="00A7218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198 42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A7218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2</w:t>
            </w:r>
            <w:r w:rsidR="00A72189">
              <w:rPr>
                <w:bCs w:val="0"/>
                <w:color w:val="000000"/>
                <w:sz w:val="18"/>
                <w:szCs w:val="18"/>
              </w:rPr>
              <w:t>7 91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24 09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23 09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7 6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7 61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7 6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7 61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7 6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7 617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7 617,1</w:t>
            </w:r>
          </w:p>
        </w:tc>
      </w:tr>
      <w:tr w:rsidR="006B101F" w:rsidRPr="00B719F8" w:rsidTr="00407FEA">
        <w:trPr>
          <w:trHeight w:val="533"/>
        </w:trPr>
        <w:tc>
          <w:tcPr>
            <w:tcW w:w="2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B719F8" w:rsidTr="00407FEA">
        <w:trPr>
          <w:trHeight w:val="998"/>
        </w:trPr>
        <w:tc>
          <w:tcPr>
            <w:tcW w:w="2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A72189" w:rsidP="00B828E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198 029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A72189" w:rsidP="00A7218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7 878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B828E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24 055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B828E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23 055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7 577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7 577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7 577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7 577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7 577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7 577,1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7 577,1</w:t>
            </w:r>
          </w:p>
        </w:tc>
      </w:tr>
      <w:tr w:rsidR="006B101F" w:rsidRPr="00B719F8" w:rsidTr="00407FEA">
        <w:trPr>
          <w:trHeight w:val="540"/>
        </w:trPr>
        <w:tc>
          <w:tcPr>
            <w:tcW w:w="2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</w:tr>
      <w:tr w:rsidR="006B101F" w:rsidRPr="00B719F8" w:rsidTr="00407FEA">
        <w:trPr>
          <w:trHeight w:val="694"/>
        </w:trPr>
        <w:tc>
          <w:tcPr>
            <w:tcW w:w="2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B719F8" w:rsidTr="008270E8">
        <w:trPr>
          <w:trHeight w:val="315"/>
        </w:trPr>
        <w:tc>
          <w:tcPr>
            <w:tcW w:w="2836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 xml:space="preserve">Всего по муниципальной программе: 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DC6870" w:rsidP="00F8182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37 68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30 85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27 03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26 03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EF489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</w:pPr>
            <w:r w:rsidRPr="00B719F8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</w:pPr>
            <w:r w:rsidRPr="00B719F8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</w:pPr>
            <w:r w:rsidRPr="00B719F8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</w:pPr>
            <w:r w:rsidRPr="00B719F8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</w:pPr>
            <w:r w:rsidRPr="00B719F8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</w:pPr>
            <w:r w:rsidRPr="00B719F8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</w:tr>
      <w:tr w:rsidR="006B101F" w:rsidRPr="00B719F8" w:rsidTr="00407FEA">
        <w:trPr>
          <w:trHeight w:val="478"/>
        </w:trPr>
        <w:tc>
          <w:tcPr>
            <w:tcW w:w="283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B719F8" w:rsidTr="00CF1908">
        <w:trPr>
          <w:trHeight w:val="1110"/>
        </w:trPr>
        <w:tc>
          <w:tcPr>
            <w:tcW w:w="283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34 1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30 57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26 75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25 75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CF1908">
            <w:pPr>
              <w:spacing w:after="0" w:line="240" w:lineRule="auto"/>
              <w:jc w:val="center"/>
            </w:pPr>
            <w:r w:rsidRPr="00B719F8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CF1908">
            <w:pPr>
              <w:spacing w:after="0" w:line="240" w:lineRule="auto"/>
              <w:jc w:val="center"/>
            </w:pPr>
            <w:r w:rsidRPr="00B719F8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CF1908">
            <w:pPr>
              <w:spacing w:after="0" w:line="240" w:lineRule="auto"/>
              <w:jc w:val="center"/>
            </w:pPr>
            <w:r w:rsidRPr="00B719F8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CF1908">
            <w:pPr>
              <w:spacing w:after="0" w:line="240" w:lineRule="auto"/>
              <w:jc w:val="center"/>
            </w:pPr>
            <w:r w:rsidRPr="00B719F8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B719F8" w:rsidRDefault="006B101F" w:rsidP="00CF1908">
            <w:pPr>
              <w:spacing w:after="0" w:line="240" w:lineRule="auto"/>
              <w:jc w:val="center"/>
            </w:pPr>
            <w:r w:rsidRPr="00B719F8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B719F8" w:rsidRDefault="006B101F" w:rsidP="00CF1908">
            <w:pPr>
              <w:spacing w:after="0" w:line="240" w:lineRule="auto"/>
              <w:jc w:val="center"/>
            </w:pPr>
            <w:r w:rsidRPr="00B719F8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</w:tr>
      <w:tr w:rsidR="006B101F" w:rsidRPr="00B719F8" w:rsidTr="00CF1908">
        <w:trPr>
          <w:trHeight w:val="540"/>
        </w:trPr>
        <w:tc>
          <w:tcPr>
            <w:tcW w:w="283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3 54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27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27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27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CF190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CF1908">
            <w:pPr>
              <w:spacing w:after="0" w:line="240" w:lineRule="auto"/>
              <w:jc w:val="center"/>
            </w:pPr>
            <w:r w:rsidRPr="00B719F8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CF1908">
            <w:pPr>
              <w:spacing w:after="0" w:line="240" w:lineRule="auto"/>
              <w:jc w:val="center"/>
            </w:pPr>
            <w:r w:rsidRPr="00B719F8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CF1908">
            <w:pPr>
              <w:spacing w:after="0" w:line="240" w:lineRule="auto"/>
              <w:jc w:val="center"/>
            </w:pPr>
            <w:r w:rsidRPr="00B719F8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CF1908">
            <w:pPr>
              <w:spacing w:after="0" w:line="240" w:lineRule="auto"/>
              <w:jc w:val="center"/>
            </w:pPr>
            <w:r w:rsidRPr="00B719F8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B719F8" w:rsidRDefault="006B101F" w:rsidP="00CF1908">
            <w:pPr>
              <w:spacing w:after="0" w:line="240" w:lineRule="auto"/>
              <w:jc w:val="center"/>
            </w:pPr>
            <w:r w:rsidRPr="00B719F8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B719F8" w:rsidRDefault="006B101F" w:rsidP="00CF1908">
            <w:pPr>
              <w:spacing w:after="0" w:line="240" w:lineRule="auto"/>
              <w:jc w:val="center"/>
            </w:pPr>
            <w:r w:rsidRPr="00B719F8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</w:tr>
      <w:tr w:rsidR="006B101F" w:rsidRPr="00B719F8" w:rsidTr="00407FEA">
        <w:trPr>
          <w:trHeight w:val="685"/>
        </w:trPr>
        <w:tc>
          <w:tcPr>
            <w:tcW w:w="283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B719F8" w:rsidTr="00407FEA">
        <w:trPr>
          <w:trHeight w:val="315"/>
        </w:trPr>
        <w:tc>
          <w:tcPr>
            <w:tcW w:w="4678" w:type="dxa"/>
            <w:gridSpan w:val="3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B719F8" w:rsidTr="00407FEA">
        <w:trPr>
          <w:trHeight w:val="502"/>
        </w:trPr>
        <w:tc>
          <w:tcPr>
            <w:tcW w:w="4678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B719F8" w:rsidTr="00407FEA">
        <w:trPr>
          <w:trHeight w:val="962"/>
        </w:trPr>
        <w:tc>
          <w:tcPr>
            <w:tcW w:w="4678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B719F8" w:rsidTr="00407FEA">
        <w:trPr>
          <w:trHeight w:val="540"/>
        </w:trPr>
        <w:tc>
          <w:tcPr>
            <w:tcW w:w="4678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B719F8" w:rsidTr="00407FEA">
        <w:trPr>
          <w:trHeight w:val="573"/>
        </w:trPr>
        <w:tc>
          <w:tcPr>
            <w:tcW w:w="4678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DC6870" w:rsidRPr="00B719F8" w:rsidTr="00407FEA">
        <w:trPr>
          <w:trHeight w:val="315"/>
        </w:trPr>
        <w:tc>
          <w:tcPr>
            <w:tcW w:w="4678" w:type="dxa"/>
            <w:gridSpan w:val="3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C6870" w:rsidRPr="00B719F8" w:rsidRDefault="00DC6870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Прочие расходы 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870" w:rsidRPr="00B719F8" w:rsidRDefault="00DC6870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051AA1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37 68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051AA1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30 85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27 03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26 03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8A0AAE">
            <w:pPr>
              <w:spacing w:after="0" w:line="240" w:lineRule="auto"/>
              <w:jc w:val="center"/>
            </w:pPr>
            <w:r w:rsidRPr="00B719F8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8A0AAE">
            <w:pPr>
              <w:spacing w:after="0" w:line="240" w:lineRule="auto"/>
              <w:jc w:val="center"/>
            </w:pPr>
            <w:r w:rsidRPr="00B719F8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8A0AAE">
            <w:pPr>
              <w:spacing w:after="0" w:line="240" w:lineRule="auto"/>
              <w:jc w:val="center"/>
            </w:pPr>
            <w:r w:rsidRPr="00B719F8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8A0AAE">
            <w:pPr>
              <w:spacing w:after="0" w:line="240" w:lineRule="auto"/>
              <w:jc w:val="center"/>
            </w:pPr>
            <w:r w:rsidRPr="00B719F8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6870" w:rsidRPr="00B719F8" w:rsidRDefault="00DC6870" w:rsidP="008A0AAE">
            <w:pPr>
              <w:spacing w:after="0" w:line="240" w:lineRule="auto"/>
              <w:jc w:val="center"/>
            </w:pPr>
            <w:r w:rsidRPr="00B719F8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6870" w:rsidRPr="00B719F8" w:rsidRDefault="00DC6870" w:rsidP="008A0AAE">
            <w:pPr>
              <w:spacing w:after="0" w:line="240" w:lineRule="auto"/>
              <w:jc w:val="center"/>
            </w:pPr>
            <w:r w:rsidRPr="00B719F8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</w:tr>
      <w:tr w:rsidR="00DC6870" w:rsidRPr="00B719F8" w:rsidTr="00407FEA">
        <w:trPr>
          <w:trHeight w:val="486"/>
        </w:trPr>
        <w:tc>
          <w:tcPr>
            <w:tcW w:w="4678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870" w:rsidRPr="00B719F8" w:rsidRDefault="00DC6870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6870" w:rsidRPr="00B719F8" w:rsidRDefault="00DC6870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6870" w:rsidRPr="00B719F8" w:rsidRDefault="00DC6870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DC6870" w:rsidRPr="00B719F8" w:rsidTr="00407FEA">
        <w:trPr>
          <w:trHeight w:val="976"/>
        </w:trPr>
        <w:tc>
          <w:tcPr>
            <w:tcW w:w="4678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6870" w:rsidRPr="00B719F8" w:rsidRDefault="00DC6870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051AA1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34 1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051AA1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30 57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26 75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25 75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8A0AAE">
            <w:pPr>
              <w:spacing w:after="0" w:line="240" w:lineRule="auto"/>
              <w:jc w:val="center"/>
            </w:pPr>
            <w:r w:rsidRPr="00B719F8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8A0AAE">
            <w:pPr>
              <w:spacing w:after="0" w:line="240" w:lineRule="auto"/>
              <w:jc w:val="center"/>
            </w:pPr>
            <w:r w:rsidRPr="00B719F8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8A0AAE">
            <w:pPr>
              <w:spacing w:after="0" w:line="240" w:lineRule="auto"/>
              <w:jc w:val="center"/>
            </w:pPr>
            <w:r w:rsidRPr="00B719F8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8A0AAE">
            <w:pPr>
              <w:spacing w:after="0" w:line="240" w:lineRule="auto"/>
              <w:jc w:val="center"/>
            </w:pPr>
            <w:r w:rsidRPr="00B719F8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6870" w:rsidRPr="00B719F8" w:rsidRDefault="00DC6870" w:rsidP="008A0AAE">
            <w:pPr>
              <w:spacing w:after="0" w:line="240" w:lineRule="auto"/>
              <w:jc w:val="center"/>
            </w:pPr>
            <w:r w:rsidRPr="00B719F8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6870" w:rsidRPr="00B719F8" w:rsidRDefault="00DC6870" w:rsidP="008A0AAE">
            <w:pPr>
              <w:spacing w:after="0" w:line="240" w:lineRule="auto"/>
              <w:jc w:val="center"/>
            </w:pPr>
            <w:r w:rsidRPr="00B719F8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</w:tr>
      <w:tr w:rsidR="00DC6870" w:rsidRPr="00B719F8" w:rsidTr="00407FEA">
        <w:trPr>
          <w:trHeight w:val="525"/>
        </w:trPr>
        <w:tc>
          <w:tcPr>
            <w:tcW w:w="4678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6870" w:rsidRPr="00B719F8" w:rsidRDefault="00DC6870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3 54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27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27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27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8A0AAE">
            <w:pPr>
              <w:spacing w:after="0" w:line="240" w:lineRule="auto"/>
              <w:jc w:val="center"/>
            </w:pPr>
            <w:r w:rsidRPr="00B719F8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8A0AAE">
            <w:pPr>
              <w:spacing w:after="0" w:line="240" w:lineRule="auto"/>
              <w:jc w:val="center"/>
            </w:pPr>
            <w:r w:rsidRPr="00B719F8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8A0AAE">
            <w:pPr>
              <w:spacing w:after="0" w:line="240" w:lineRule="auto"/>
              <w:jc w:val="center"/>
            </w:pPr>
            <w:r w:rsidRPr="00B719F8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8A0AAE">
            <w:pPr>
              <w:spacing w:after="0" w:line="240" w:lineRule="auto"/>
              <w:jc w:val="center"/>
            </w:pPr>
            <w:r w:rsidRPr="00B719F8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6870" w:rsidRPr="00B719F8" w:rsidRDefault="00DC6870" w:rsidP="008A0AAE">
            <w:pPr>
              <w:spacing w:after="0" w:line="240" w:lineRule="auto"/>
              <w:jc w:val="center"/>
            </w:pPr>
            <w:r w:rsidRPr="00B719F8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6870" w:rsidRPr="00B719F8" w:rsidRDefault="00DC6870" w:rsidP="008A0AAE">
            <w:pPr>
              <w:spacing w:after="0" w:line="240" w:lineRule="auto"/>
              <w:jc w:val="center"/>
            </w:pPr>
            <w:r w:rsidRPr="00B719F8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</w:tr>
      <w:tr w:rsidR="00DC6870" w:rsidRPr="00B719F8" w:rsidTr="00407FEA">
        <w:trPr>
          <w:trHeight w:val="560"/>
        </w:trPr>
        <w:tc>
          <w:tcPr>
            <w:tcW w:w="4678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6870" w:rsidRPr="00B719F8" w:rsidRDefault="00DC6870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DC6870" w:rsidRPr="00B719F8" w:rsidTr="00407FEA">
        <w:trPr>
          <w:trHeight w:val="300"/>
        </w:trPr>
        <w:tc>
          <w:tcPr>
            <w:tcW w:w="4678" w:type="dxa"/>
            <w:gridSpan w:val="3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C6870" w:rsidRPr="00B719F8" w:rsidRDefault="00DC6870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C6870" w:rsidRPr="00B719F8" w:rsidRDefault="00DC6870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DC6870" w:rsidRPr="00B719F8" w:rsidTr="000932E6">
        <w:trPr>
          <w:trHeight w:val="50"/>
        </w:trPr>
        <w:tc>
          <w:tcPr>
            <w:tcW w:w="4678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DC6870" w:rsidRPr="00B719F8" w:rsidTr="00407FEA">
        <w:trPr>
          <w:trHeight w:val="315"/>
        </w:trPr>
        <w:tc>
          <w:tcPr>
            <w:tcW w:w="467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C6870" w:rsidRPr="00B719F8" w:rsidRDefault="00DC6870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Ответственный исполнитель (управление экономического развития администрации города Урай) 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870" w:rsidRPr="00B719F8" w:rsidRDefault="00DC6870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051AA1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37 68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051AA1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30 85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27 03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26 03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8A0AAE">
            <w:pPr>
              <w:spacing w:after="0" w:line="240" w:lineRule="auto"/>
              <w:jc w:val="center"/>
            </w:pPr>
            <w:r w:rsidRPr="00B719F8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8A0AAE">
            <w:pPr>
              <w:spacing w:after="0" w:line="240" w:lineRule="auto"/>
              <w:jc w:val="center"/>
            </w:pPr>
            <w:r w:rsidRPr="00B719F8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8A0AAE">
            <w:pPr>
              <w:spacing w:after="0" w:line="240" w:lineRule="auto"/>
              <w:jc w:val="center"/>
            </w:pPr>
            <w:r w:rsidRPr="00B719F8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8A0AAE">
            <w:pPr>
              <w:spacing w:after="0" w:line="240" w:lineRule="auto"/>
              <w:jc w:val="center"/>
            </w:pPr>
            <w:r w:rsidRPr="00B719F8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6870" w:rsidRPr="00B719F8" w:rsidRDefault="00DC6870" w:rsidP="008A0AAE">
            <w:pPr>
              <w:spacing w:after="0" w:line="240" w:lineRule="auto"/>
              <w:jc w:val="center"/>
            </w:pPr>
            <w:r w:rsidRPr="00B719F8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6870" w:rsidRPr="00B719F8" w:rsidRDefault="00DC6870" w:rsidP="008A0AAE">
            <w:pPr>
              <w:spacing w:after="0" w:line="240" w:lineRule="auto"/>
              <w:jc w:val="center"/>
            </w:pPr>
            <w:r w:rsidRPr="00B719F8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</w:tr>
      <w:tr w:rsidR="00DC6870" w:rsidRPr="00B719F8" w:rsidTr="000932E6">
        <w:trPr>
          <w:trHeight w:val="515"/>
        </w:trPr>
        <w:tc>
          <w:tcPr>
            <w:tcW w:w="467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870" w:rsidRPr="00B719F8" w:rsidRDefault="00DC6870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051AA1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051AA1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6870" w:rsidRPr="00B719F8" w:rsidRDefault="00DC6870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6870" w:rsidRPr="00B719F8" w:rsidRDefault="00DC6870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DC6870" w:rsidRPr="00B719F8" w:rsidTr="00407FEA">
        <w:trPr>
          <w:trHeight w:val="969"/>
        </w:trPr>
        <w:tc>
          <w:tcPr>
            <w:tcW w:w="467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6870" w:rsidRPr="00B719F8" w:rsidRDefault="00DC6870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051AA1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34 1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051AA1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30 57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26 75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25 75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8A0AAE">
            <w:pPr>
              <w:spacing w:after="0" w:line="240" w:lineRule="auto"/>
              <w:jc w:val="center"/>
            </w:pPr>
            <w:r w:rsidRPr="00B719F8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8A0AAE">
            <w:pPr>
              <w:spacing w:after="0" w:line="240" w:lineRule="auto"/>
              <w:jc w:val="center"/>
            </w:pPr>
            <w:r w:rsidRPr="00B719F8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8A0AAE">
            <w:pPr>
              <w:spacing w:after="0" w:line="240" w:lineRule="auto"/>
              <w:jc w:val="center"/>
            </w:pPr>
            <w:r w:rsidRPr="00B719F8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8A0AAE">
            <w:pPr>
              <w:spacing w:after="0" w:line="240" w:lineRule="auto"/>
              <w:jc w:val="center"/>
            </w:pPr>
            <w:r w:rsidRPr="00B719F8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6870" w:rsidRPr="00B719F8" w:rsidRDefault="00DC6870" w:rsidP="008A0AAE">
            <w:pPr>
              <w:spacing w:after="0" w:line="240" w:lineRule="auto"/>
              <w:jc w:val="center"/>
            </w:pPr>
            <w:r w:rsidRPr="00B719F8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6870" w:rsidRPr="00B719F8" w:rsidRDefault="00DC6870" w:rsidP="008A0AAE">
            <w:pPr>
              <w:spacing w:after="0" w:line="240" w:lineRule="auto"/>
              <w:jc w:val="center"/>
            </w:pPr>
            <w:r w:rsidRPr="00B719F8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</w:tr>
      <w:tr w:rsidR="00DC6870" w:rsidRPr="00B719F8" w:rsidTr="00407FEA">
        <w:trPr>
          <w:trHeight w:val="525"/>
        </w:trPr>
        <w:tc>
          <w:tcPr>
            <w:tcW w:w="467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6870" w:rsidRPr="00B719F8" w:rsidRDefault="00DC6870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3 54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27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27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27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8A0AAE">
            <w:pPr>
              <w:spacing w:after="0" w:line="240" w:lineRule="auto"/>
              <w:jc w:val="center"/>
            </w:pPr>
            <w:r w:rsidRPr="00B719F8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8A0AAE">
            <w:pPr>
              <w:spacing w:after="0" w:line="240" w:lineRule="auto"/>
              <w:jc w:val="center"/>
            </w:pPr>
            <w:r w:rsidRPr="00B719F8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8A0AAE">
            <w:pPr>
              <w:spacing w:after="0" w:line="240" w:lineRule="auto"/>
              <w:jc w:val="center"/>
            </w:pPr>
            <w:r w:rsidRPr="00B719F8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8A0AAE">
            <w:pPr>
              <w:spacing w:after="0" w:line="240" w:lineRule="auto"/>
              <w:jc w:val="center"/>
            </w:pPr>
            <w:r w:rsidRPr="00B719F8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6870" w:rsidRPr="00B719F8" w:rsidRDefault="00DC6870" w:rsidP="008A0AAE">
            <w:pPr>
              <w:spacing w:after="0" w:line="240" w:lineRule="auto"/>
              <w:jc w:val="center"/>
            </w:pPr>
            <w:r w:rsidRPr="00B719F8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6870" w:rsidRPr="00B719F8" w:rsidRDefault="00DC6870" w:rsidP="008A0AAE">
            <w:pPr>
              <w:spacing w:after="0" w:line="240" w:lineRule="auto"/>
              <w:jc w:val="center"/>
            </w:pPr>
            <w:r w:rsidRPr="00B719F8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</w:tr>
      <w:tr w:rsidR="00DC6870" w:rsidRPr="00B719F8" w:rsidTr="00407FEA">
        <w:trPr>
          <w:trHeight w:val="566"/>
        </w:trPr>
        <w:tc>
          <w:tcPr>
            <w:tcW w:w="467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6870" w:rsidRPr="00B719F8" w:rsidRDefault="00DC6870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DC6870" w:rsidRPr="00B719F8" w:rsidTr="00407FEA">
        <w:trPr>
          <w:trHeight w:val="315"/>
        </w:trPr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C6870" w:rsidRPr="00B719F8" w:rsidRDefault="00DC6870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Соисполнитель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870" w:rsidRPr="00B719F8" w:rsidRDefault="00DC6870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DC6870" w:rsidRPr="00B719F8" w:rsidTr="00407FEA">
        <w:trPr>
          <w:trHeight w:val="635"/>
        </w:trPr>
        <w:tc>
          <w:tcPr>
            <w:tcW w:w="4678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C6870" w:rsidRPr="00B719F8" w:rsidRDefault="00DC6870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 xml:space="preserve"> (Органы администрации города Урай:  комитет по управлению муниципальным имуществом администрации города Урай;  управление по культуре и социальным вопросам администрации города Урай;  пресс-служба администрации города Урай) </w:t>
            </w:r>
          </w:p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 </w:t>
            </w:r>
          </w:p>
          <w:p w:rsidR="00DC6870" w:rsidRPr="00B719F8" w:rsidRDefault="00DC6870" w:rsidP="006E225B">
            <w:pPr>
              <w:spacing w:after="0" w:line="240" w:lineRule="auto"/>
              <w:rPr>
                <w:rFonts w:ascii="Calibri" w:hAnsi="Calibri"/>
                <w:bCs w:val="0"/>
                <w:color w:val="000000"/>
              </w:rPr>
            </w:pPr>
            <w:r w:rsidRPr="00B719F8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 </w:t>
            </w:r>
          </w:p>
          <w:p w:rsidR="00DC6870" w:rsidRPr="00B719F8" w:rsidRDefault="00DC6870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870" w:rsidRPr="00B719F8" w:rsidRDefault="00DC6870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DC6870" w:rsidRPr="00B719F8" w:rsidTr="00407FEA">
        <w:trPr>
          <w:trHeight w:val="1140"/>
        </w:trPr>
        <w:tc>
          <w:tcPr>
            <w:tcW w:w="4678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C6870" w:rsidRPr="00B719F8" w:rsidRDefault="00DC6870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870" w:rsidRPr="00B719F8" w:rsidRDefault="00DC6870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DC6870" w:rsidRPr="00B719F8" w:rsidTr="00407FEA">
        <w:trPr>
          <w:trHeight w:val="540"/>
        </w:trPr>
        <w:tc>
          <w:tcPr>
            <w:tcW w:w="4678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C6870" w:rsidRPr="00B719F8" w:rsidRDefault="00DC6870" w:rsidP="006E225B">
            <w:pPr>
              <w:spacing w:after="0" w:line="240" w:lineRule="auto"/>
              <w:rPr>
                <w:rFonts w:ascii="Calibri" w:hAnsi="Calibri"/>
                <w:bCs w:val="0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870" w:rsidRPr="00B719F8" w:rsidRDefault="00DC6870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DC6870" w:rsidRPr="00B719F8" w:rsidTr="00407FEA">
        <w:trPr>
          <w:trHeight w:val="669"/>
        </w:trPr>
        <w:tc>
          <w:tcPr>
            <w:tcW w:w="467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C6870" w:rsidRPr="00B719F8" w:rsidRDefault="00DC6870" w:rsidP="006E225B">
            <w:pPr>
              <w:spacing w:after="0" w:line="240" w:lineRule="auto"/>
              <w:rPr>
                <w:rFonts w:ascii="Calibri" w:hAnsi="Calibri"/>
                <w:bCs w:val="0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870" w:rsidRPr="00B719F8" w:rsidRDefault="00DC6870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DC6870" w:rsidRPr="00B719F8" w:rsidTr="00407FEA">
        <w:trPr>
          <w:trHeight w:val="315"/>
        </w:trPr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C6870" w:rsidRPr="00B719F8" w:rsidRDefault="00DC6870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 xml:space="preserve">Соисполнитель 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870" w:rsidRPr="00B719F8" w:rsidRDefault="00DC6870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DC6870" w:rsidRPr="00B719F8" w:rsidTr="00407FEA">
        <w:trPr>
          <w:trHeight w:val="641"/>
        </w:trPr>
        <w:tc>
          <w:tcPr>
            <w:tcW w:w="4678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C6870" w:rsidRPr="00B719F8" w:rsidRDefault="00DC6870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(МКУ «</w:t>
            </w:r>
            <w:proofErr w:type="spellStart"/>
            <w:r w:rsidRPr="00B719F8">
              <w:rPr>
                <w:bCs w:val="0"/>
                <w:color w:val="000000"/>
                <w:sz w:val="20"/>
                <w:szCs w:val="20"/>
              </w:rPr>
              <w:t>УГЗиП</w:t>
            </w:r>
            <w:proofErr w:type="spellEnd"/>
            <w:r w:rsidRPr="00B719F8">
              <w:rPr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19F8">
              <w:rPr>
                <w:bCs w:val="0"/>
                <w:color w:val="000000"/>
                <w:sz w:val="20"/>
                <w:szCs w:val="20"/>
              </w:rPr>
              <w:t>г.Урай</w:t>
            </w:r>
            <w:proofErr w:type="spellEnd"/>
            <w:r w:rsidRPr="00B719F8">
              <w:rPr>
                <w:bCs w:val="0"/>
                <w:color w:val="000000"/>
                <w:sz w:val="20"/>
                <w:szCs w:val="20"/>
              </w:rPr>
              <w:t>»)</w:t>
            </w:r>
          </w:p>
          <w:p w:rsidR="00DC6870" w:rsidRPr="00B719F8" w:rsidRDefault="00DC6870" w:rsidP="006E225B">
            <w:pPr>
              <w:spacing w:after="0" w:line="240" w:lineRule="auto"/>
              <w:rPr>
                <w:rFonts w:ascii="Calibri" w:hAnsi="Calibri"/>
                <w:bCs w:val="0"/>
                <w:color w:val="000000"/>
              </w:rPr>
            </w:pPr>
            <w:r w:rsidRPr="00B719F8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 </w:t>
            </w:r>
          </w:p>
          <w:p w:rsidR="00DC6870" w:rsidRPr="00B719F8" w:rsidRDefault="00DC6870" w:rsidP="006E225B">
            <w:pPr>
              <w:spacing w:after="0" w:line="240" w:lineRule="auto"/>
              <w:rPr>
                <w:rFonts w:ascii="Calibri" w:hAnsi="Calibri"/>
                <w:bCs w:val="0"/>
                <w:color w:val="000000"/>
              </w:rPr>
            </w:pPr>
            <w:r w:rsidRPr="00B719F8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 </w:t>
            </w:r>
          </w:p>
          <w:p w:rsidR="00DC6870" w:rsidRPr="00B719F8" w:rsidRDefault="00DC6870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870" w:rsidRPr="00B719F8" w:rsidRDefault="00DC6870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DC6870" w:rsidRPr="00B719F8" w:rsidTr="00407FEA">
        <w:trPr>
          <w:trHeight w:val="1105"/>
        </w:trPr>
        <w:tc>
          <w:tcPr>
            <w:tcW w:w="4678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C6870" w:rsidRPr="00B719F8" w:rsidRDefault="00DC6870" w:rsidP="006E225B">
            <w:pPr>
              <w:spacing w:after="0" w:line="240" w:lineRule="auto"/>
              <w:rPr>
                <w:rFonts w:ascii="Calibri" w:hAnsi="Calibri"/>
                <w:bCs w:val="0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870" w:rsidRPr="00B719F8" w:rsidRDefault="00DC6870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DC6870" w:rsidRPr="00B719F8" w:rsidTr="00407FEA">
        <w:trPr>
          <w:trHeight w:val="540"/>
        </w:trPr>
        <w:tc>
          <w:tcPr>
            <w:tcW w:w="4678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C6870" w:rsidRPr="00B719F8" w:rsidRDefault="00DC6870" w:rsidP="006E225B">
            <w:pPr>
              <w:spacing w:after="0" w:line="240" w:lineRule="auto"/>
              <w:rPr>
                <w:rFonts w:ascii="Calibri" w:hAnsi="Calibri"/>
                <w:bCs w:val="0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870" w:rsidRPr="00B719F8" w:rsidRDefault="00DC6870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DC6870" w:rsidRPr="00B719F8" w:rsidTr="00407FEA">
        <w:trPr>
          <w:trHeight w:val="561"/>
        </w:trPr>
        <w:tc>
          <w:tcPr>
            <w:tcW w:w="467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C6870" w:rsidRPr="00B719F8" w:rsidRDefault="00DC6870" w:rsidP="006E225B">
            <w:pPr>
              <w:spacing w:after="0" w:line="240" w:lineRule="auto"/>
              <w:rPr>
                <w:rFonts w:ascii="Calibri" w:hAnsi="Calibri"/>
                <w:bCs w:val="0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870" w:rsidRPr="00B719F8" w:rsidRDefault="00DC6870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DC6870" w:rsidRPr="00B719F8" w:rsidTr="00407FEA">
        <w:trPr>
          <w:trHeight w:val="315"/>
        </w:trPr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C6870" w:rsidRPr="00B719F8" w:rsidRDefault="00DC6870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 xml:space="preserve">Соисполнитель 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870" w:rsidRPr="00B719F8" w:rsidRDefault="00DC6870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DC6870" w:rsidRPr="00B719F8" w:rsidTr="000932E6">
        <w:trPr>
          <w:trHeight w:val="754"/>
        </w:trPr>
        <w:tc>
          <w:tcPr>
            <w:tcW w:w="4678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C6870" w:rsidRPr="00B719F8" w:rsidRDefault="00DC6870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(Управление образования и молодежной политики администрации города Урай)</w:t>
            </w:r>
          </w:p>
          <w:p w:rsidR="00DC6870" w:rsidRPr="00B719F8" w:rsidRDefault="00DC6870" w:rsidP="006E225B">
            <w:pPr>
              <w:spacing w:after="0" w:line="240" w:lineRule="auto"/>
              <w:rPr>
                <w:rFonts w:ascii="Calibri" w:hAnsi="Calibri"/>
                <w:bCs w:val="0"/>
                <w:color w:val="000000"/>
              </w:rPr>
            </w:pPr>
            <w:r w:rsidRPr="00B719F8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 </w:t>
            </w:r>
          </w:p>
          <w:p w:rsidR="00DC6870" w:rsidRPr="00B719F8" w:rsidRDefault="00DC6870" w:rsidP="006E225B">
            <w:pPr>
              <w:spacing w:after="0" w:line="240" w:lineRule="auto"/>
              <w:rPr>
                <w:rFonts w:ascii="Calibri" w:hAnsi="Calibri"/>
                <w:bCs w:val="0"/>
                <w:color w:val="000000"/>
              </w:rPr>
            </w:pPr>
            <w:r w:rsidRPr="00B719F8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 </w:t>
            </w:r>
          </w:p>
          <w:p w:rsidR="00DC6870" w:rsidRPr="00B719F8" w:rsidRDefault="00DC6870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870" w:rsidRPr="00B719F8" w:rsidRDefault="00DC6870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DC6870" w:rsidRPr="00B719F8" w:rsidTr="000932E6">
        <w:trPr>
          <w:trHeight w:val="1228"/>
        </w:trPr>
        <w:tc>
          <w:tcPr>
            <w:tcW w:w="4678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C6870" w:rsidRPr="00B719F8" w:rsidRDefault="00DC6870" w:rsidP="006E225B">
            <w:pPr>
              <w:spacing w:after="0" w:line="240" w:lineRule="auto"/>
              <w:rPr>
                <w:rFonts w:ascii="Calibri" w:hAnsi="Calibri"/>
                <w:bCs w:val="0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DC6870" w:rsidRPr="00B719F8" w:rsidTr="00407FEA">
        <w:trPr>
          <w:trHeight w:val="540"/>
        </w:trPr>
        <w:tc>
          <w:tcPr>
            <w:tcW w:w="4678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C6870" w:rsidRPr="00B719F8" w:rsidRDefault="00DC6870" w:rsidP="006E225B">
            <w:pPr>
              <w:spacing w:after="0" w:line="240" w:lineRule="auto"/>
              <w:rPr>
                <w:rFonts w:ascii="Calibri" w:hAnsi="Calibri"/>
                <w:bCs w:val="0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870" w:rsidRPr="00B719F8" w:rsidRDefault="00DC6870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DC6870" w:rsidRPr="00B719F8" w:rsidTr="00407FEA">
        <w:trPr>
          <w:trHeight w:val="467"/>
        </w:trPr>
        <w:tc>
          <w:tcPr>
            <w:tcW w:w="467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C6870" w:rsidRPr="00B719F8" w:rsidRDefault="00DC6870" w:rsidP="006E225B">
            <w:pPr>
              <w:spacing w:after="0" w:line="240" w:lineRule="auto"/>
              <w:rPr>
                <w:rFonts w:ascii="Calibri" w:hAnsi="Calibri"/>
                <w:bCs w:val="0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870" w:rsidRPr="00B719F8" w:rsidRDefault="00DC6870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6870" w:rsidRPr="00B719F8" w:rsidRDefault="00DC687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</w:tbl>
    <w:p w:rsidR="00075094" w:rsidRPr="00B719F8" w:rsidRDefault="00B102C2" w:rsidP="00B102C2">
      <w:pPr>
        <w:jc w:val="right"/>
      </w:pPr>
      <w:r w:rsidRPr="00B719F8">
        <w:t>»</w:t>
      </w:r>
      <w:r w:rsidR="00051AA1">
        <w:t>.</w:t>
      </w:r>
    </w:p>
    <w:p w:rsidR="00825AE2" w:rsidRPr="008D7FFC" w:rsidRDefault="00B719F8" w:rsidP="00825AE2">
      <w:pPr>
        <w:spacing w:after="0" w:line="240" w:lineRule="auto"/>
        <w:ind w:firstLine="709"/>
        <w:jc w:val="both"/>
      </w:pPr>
      <w:r w:rsidRPr="008D7FFC">
        <w:t>3</w:t>
      </w:r>
      <w:r w:rsidR="005907A2" w:rsidRPr="008D7FFC">
        <w:t>. Таблицу 3</w:t>
      </w:r>
      <w:r w:rsidR="00051AA1">
        <w:t xml:space="preserve"> муниципальной программы</w:t>
      </w:r>
      <w:r w:rsidR="00825AE2" w:rsidRPr="008D7FFC">
        <w:t xml:space="preserve"> изложить в следующей редакции:</w:t>
      </w:r>
    </w:p>
    <w:p w:rsidR="00CF7CB5" w:rsidRPr="008D7FFC" w:rsidRDefault="00CF7CB5" w:rsidP="005907A2">
      <w:pPr>
        <w:adjustRightInd w:val="0"/>
        <w:spacing w:after="0" w:line="240" w:lineRule="auto"/>
        <w:jc w:val="right"/>
        <w:outlineLvl w:val="0"/>
        <w:rPr>
          <w:bCs w:val="0"/>
        </w:rPr>
      </w:pPr>
      <w:r w:rsidRPr="008D7FFC">
        <w:rPr>
          <w:bCs w:val="0"/>
        </w:rPr>
        <w:t xml:space="preserve"> «</w:t>
      </w:r>
      <w:r w:rsidR="005907A2" w:rsidRPr="008D7FFC">
        <w:rPr>
          <w:bCs w:val="0"/>
        </w:rPr>
        <w:t>Таблица 3</w:t>
      </w:r>
    </w:p>
    <w:p w:rsidR="005907A2" w:rsidRPr="008D7FFC" w:rsidRDefault="005907A2" w:rsidP="005907A2">
      <w:pPr>
        <w:adjustRightInd w:val="0"/>
        <w:spacing w:after="0" w:line="240" w:lineRule="auto"/>
        <w:jc w:val="right"/>
        <w:outlineLvl w:val="0"/>
        <w:rPr>
          <w:bCs w:val="0"/>
        </w:rPr>
      </w:pPr>
      <w:r w:rsidRPr="008D7FFC">
        <w:rPr>
          <w:bCs w:val="0"/>
        </w:rPr>
        <w:t xml:space="preserve"> </w:t>
      </w:r>
    </w:p>
    <w:p w:rsidR="005907A2" w:rsidRPr="008D7FFC" w:rsidRDefault="005907A2" w:rsidP="005907A2">
      <w:pPr>
        <w:adjustRightInd w:val="0"/>
        <w:spacing w:after="120" w:line="240" w:lineRule="auto"/>
        <w:jc w:val="center"/>
        <w:outlineLvl w:val="0"/>
        <w:rPr>
          <w:bCs w:val="0"/>
        </w:rPr>
      </w:pPr>
      <w:r w:rsidRPr="008D7FFC">
        <w:rPr>
          <w:bCs w:val="0"/>
        </w:rPr>
        <w:t xml:space="preserve">Мероприятия, реализуемые на принципах проектного управления, </w:t>
      </w:r>
      <w:proofErr w:type="gramStart"/>
      <w:r w:rsidRPr="008D7FFC">
        <w:rPr>
          <w:bCs w:val="0"/>
        </w:rPr>
        <w:t>направленные</w:t>
      </w:r>
      <w:proofErr w:type="gramEnd"/>
      <w:r w:rsidRPr="008D7FFC">
        <w:rPr>
          <w:bCs w:val="0"/>
        </w:rPr>
        <w:t xml:space="preserve"> в том числе на исполнение национальных и федеральных проектов (программ) Российской Федерации</w:t>
      </w:r>
    </w:p>
    <w:tbl>
      <w:tblPr>
        <w:tblW w:w="16137" w:type="dxa"/>
        <w:tblInd w:w="-601" w:type="dxa"/>
        <w:tblLayout w:type="fixed"/>
        <w:tblLook w:val="04A0"/>
      </w:tblPr>
      <w:tblGrid>
        <w:gridCol w:w="486"/>
        <w:gridCol w:w="507"/>
        <w:gridCol w:w="425"/>
        <w:gridCol w:w="142"/>
        <w:gridCol w:w="142"/>
        <w:gridCol w:w="425"/>
        <w:gridCol w:w="567"/>
        <w:gridCol w:w="270"/>
        <w:gridCol w:w="439"/>
        <w:gridCol w:w="425"/>
        <w:gridCol w:w="1559"/>
        <w:gridCol w:w="851"/>
        <w:gridCol w:w="1134"/>
        <w:gridCol w:w="425"/>
        <w:gridCol w:w="425"/>
        <w:gridCol w:w="425"/>
        <w:gridCol w:w="567"/>
        <w:gridCol w:w="182"/>
        <w:gridCol w:w="669"/>
        <w:gridCol w:w="80"/>
        <w:gridCol w:w="749"/>
        <w:gridCol w:w="21"/>
        <w:gridCol w:w="728"/>
        <w:gridCol w:w="123"/>
        <w:gridCol w:w="626"/>
        <w:gridCol w:w="83"/>
        <w:gridCol w:w="666"/>
        <w:gridCol w:w="749"/>
        <w:gridCol w:w="749"/>
        <w:gridCol w:w="749"/>
        <w:gridCol w:w="749"/>
      </w:tblGrid>
      <w:tr w:rsidR="005907A2" w:rsidRPr="008D7FFC" w:rsidTr="000932E6">
        <w:trPr>
          <w:trHeight w:val="602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07A2" w:rsidRPr="008D7FFC" w:rsidRDefault="005907A2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D7FFC">
              <w:rPr>
                <w:bCs w:val="0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8D7FFC">
              <w:rPr>
                <w:bCs w:val="0"/>
                <w:color w:val="000000"/>
                <w:sz w:val="20"/>
                <w:szCs w:val="20"/>
              </w:rPr>
              <w:t>/</w:t>
            </w:r>
            <w:proofErr w:type="spellStart"/>
            <w:r w:rsidRPr="008D7FFC">
              <w:rPr>
                <w:bCs w:val="0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1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07A2" w:rsidRPr="008D7FFC" w:rsidRDefault="005907A2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t>Наименование портфеля проектов, проекта</w:t>
            </w:r>
          </w:p>
        </w:tc>
        <w:tc>
          <w:tcPr>
            <w:tcW w:w="126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07A2" w:rsidRPr="008D7FFC" w:rsidRDefault="005907A2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t>Наименование проекта или мероприятия</w:t>
            </w:r>
          </w:p>
        </w:tc>
        <w:tc>
          <w:tcPr>
            <w:tcW w:w="8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07A2" w:rsidRPr="008D7FFC" w:rsidRDefault="005907A2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07A2" w:rsidRPr="008D7FFC" w:rsidRDefault="005907A2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t>Цели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07A2" w:rsidRPr="008D7FFC" w:rsidRDefault="005907A2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07A2" w:rsidRPr="008D7FFC" w:rsidRDefault="005907A2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765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07A2" w:rsidRPr="008D7FFC" w:rsidRDefault="005907A2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t>Параметры финансового обеспечения, тыс. рублей</w:t>
            </w:r>
          </w:p>
        </w:tc>
      </w:tr>
      <w:tr w:rsidR="005907A2" w:rsidRPr="008D7FFC" w:rsidTr="005907A2">
        <w:trPr>
          <w:trHeight w:val="315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07A2" w:rsidRPr="008D7FFC" w:rsidRDefault="005907A2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07A2" w:rsidRPr="008D7FFC" w:rsidRDefault="005907A2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07A2" w:rsidRPr="008D7FFC" w:rsidRDefault="005907A2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07A2" w:rsidRPr="008D7FFC" w:rsidRDefault="005907A2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07A2" w:rsidRPr="008D7FFC" w:rsidRDefault="005907A2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07A2" w:rsidRPr="008D7FFC" w:rsidRDefault="005907A2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07A2" w:rsidRPr="008D7FFC" w:rsidRDefault="005907A2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07A2" w:rsidRPr="008D7FFC" w:rsidRDefault="005907A2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07A2" w:rsidRPr="008D7FFC" w:rsidRDefault="005907A2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07A2" w:rsidRPr="008D7FFC" w:rsidRDefault="005907A2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07A2" w:rsidRPr="008D7FFC" w:rsidRDefault="005907A2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07A2" w:rsidRPr="008D7FFC" w:rsidRDefault="005907A2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t>2024г.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07A2" w:rsidRPr="008D7FFC" w:rsidRDefault="005907A2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t>2025г.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07A2" w:rsidRPr="008D7FFC" w:rsidRDefault="005907A2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t>2026г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07A2" w:rsidRPr="008D7FFC" w:rsidRDefault="005907A2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t>2027г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07A2" w:rsidRPr="008D7FFC" w:rsidRDefault="005907A2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t>2028г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07A2" w:rsidRPr="008D7FFC" w:rsidRDefault="005907A2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t>2029г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07A2" w:rsidRPr="008D7FFC" w:rsidRDefault="005907A2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t>2030г.</w:t>
            </w:r>
          </w:p>
        </w:tc>
      </w:tr>
      <w:tr w:rsidR="005907A2" w:rsidRPr="008D7FFC" w:rsidTr="005907A2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07A2" w:rsidRPr="008D7FFC" w:rsidRDefault="005907A2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07A2" w:rsidRPr="008D7FFC" w:rsidRDefault="005907A2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07A2" w:rsidRPr="008D7FFC" w:rsidRDefault="005907A2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07A2" w:rsidRPr="008D7FFC" w:rsidRDefault="005907A2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07A2" w:rsidRPr="008D7FFC" w:rsidRDefault="005907A2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07A2" w:rsidRPr="008D7FFC" w:rsidRDefault="005907A2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07A2" w:rsidRPr="008D7FFC" w:rsidRDefault="005907A2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07A2" w:rsidRPr="008D7FFC" w:rsidRDefault="005907A2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07A2" w:rsidRPr="008D7FFC" w:rsidRDefault="005907A2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07A2" w:rsidRPr="008D7FFC" w:rsidRDefault="005907A2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07A2" w:rsidRPr="008D7FFC" w:rsidRDefault="005907A2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07A2" w:rsidRPr="008D7FFC" w:rsidRDefault="005907A2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907A2" w:rsidRPr="008D7FFC" w:rsidRDefault="005907A2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07A2" w:rsidRPr="008D7FFC" w:rsidRDefault="005907A2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907A2" w:rsidRPr="008D7FFC" w:rsidRDefault="005907A2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07A2" w:rsidRPr="008D7FFC" w:rsidRDefault="005907A2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907A2" w:rsidRPr="008D7FFC" w:rsidRDefault="005907A2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07A2" w:rsidRPr="008D7FFC" w:rsidRDefault="005907A2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t>18</w:t>
            </w:r>
          </w:p>
        </w:tc>
      </w:tr>
      <w:tr w:rsidR="005907A2" w:rsidRPr="008D7FFC" w:rsidTr="005907A2">
        <w:trPr>
          <w:trHeight w:val="315"/>
        </w:trPr>
        <w:tc>
          <w:tcPr>
            <w:tcW w:w="16137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907A2" w:rsidRPr="008D7FFC" w:rsidRDefault="005907A2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t>Раздел 1. Портфели проектов, основанные на национальных и федеральных проектах Российской Федерации</w:t>
            </w:r>
          </w:p>
        </w:tc>
      </w:tr>
      <w:tr w:rsidR="00D9334B" w:rsidRPr="008D7FFC" w:rsidTr="000932E6">
        <w:trPr>
          <w:trHeight w:val="46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9334B" w:rsidRPr="008D7FFC" w:rsidRDefault="00D9334B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9334B" w:rsidRPr="008D7FFC" w:rsidRDefault="00D9334B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t xml:space="preserve">Портфель проектов </w:t>
            </w:r>
            <w:r w:rsidRPr="008D7FFC">
              <w:rPr>
                <w:bCs w:val="0"/>
                <w:color w:val="000000"/>
                <w:sz w:val="20"/>
                <w:szCs w:val="20"/>
              </w:rPr>
              <w:lastRenderedPageBreak/>
              <w:t>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12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9334B" w:rsidRPr="008D7FFC" w:rsidRDefault="00D9334B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lastRenderedPageBreak/>
              <w:t xml:space="preserve">Региональный проект </w:t>
            </w:r>
            <w:r w:rsidRPr="008D7FFC">
              <w:rPr>
                <w:bCs w:val="0"/>
                <w:color w:val="000000"/>
                <w:sz w:val="20"/>
                <w:szCs w:val="20"/>
              </w:rPr>
              <w:lastRenderedPageBreak/>
              <w:t>«Акселерация субъектов малого и среднего предпринимательства» (1,2,3)</w:t>
            </w:r>
          </w:p>
        </w:tc>
        <w:tc>
          <w:tcPr>
            <w:tcW w:w="8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9334B" w:rsidRPr="008D7FFC" w:rsidRDefault="00D9334B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9334B" w:rsidRPr="008D7FFC" w:rsidRDefault="001528C5" w:rsidP="001528C5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t xml:space="preserve">Поддержка субъектов </w:t>
            </w:r>
            <w:r w:rsidRPr="008D7FFC">
              <w:rPr>
                <w:bCs w:val="0"/>
                <w:color w:val="000000"/>
                <w:sz w:val="20"/>
                <w:szCs w:val="20"/>
              </w:rPr>
              <w:lastRenderedPageBreak/>
              <w:t>МСП, осуществляющих приоритетные виды деятельности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34B" w:rsidRPr="008D7FFC" w:rsidRDefault="00D9334B" w:rsidP="00D9334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lastRenderedPageBreak/>
              <w:t>2021-2024</w:t>
            </w:r>
          </w:p>
          <w:p w:rsidR="00D9334B" w:rsidRPr="008D7FFC" w:rsidRDefault="00D9334B" w:rsidP="00D9334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D9334B" w:rsidRPr="008D7FFC" w:rsidRDefault="00D9334B" w:rsidP="00D9334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34B" w:rsidRPr="008D7FFC" w:rsidRDefault="00D9334B" w:rsidP="00D9334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lastRenderedPageBreak/>
              <w:t>в</w:t>
            </w:r>
            <w:proofErr w:type="spellStart"/>
            <w:r w:rsidRPr="008D7FFC">
              <w:rPr>
                <w:bCs w:val="0"/>
                <w:color w:val="000000"/>
                <w:sz w:val="20"/>
                <w:szCs w:val="20"/>
                <w:lang w:val="en-US"/>
              </w:rPr>
              <w:t>сего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334B" w:rsidRPr="008D7FFC" w:rsidRDefault="00B719F8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2 84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334B" w:rsidRPr="008D7FFC" w:rsidRDefault="00B719F8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2 84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334B" w:rsidRPr="008D7FFC" w:rsidRDefault="008F0518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334B" w:rsidRPr="008D7FFC" w:rsidRDefault="008F0518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334B" w:rsidRPr="008D7FFC" w:rsidRDefault="00D9334B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334B" w:rsidRPr="008D7FFC" w:rsidRDefault="00D9334B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334B" w:rsidRPr="008D7FFC" w:rsidRDefault="00D9334B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334B" w:rsidRPr="008D7FFC" w:rsidRDefault="00D9334B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334B" w:rsidRPr="008D7FFC" w:rsidRDefault="00D9334B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334B" w:rsidRPr="008D7FFC" w:rsidRDefault="00D9334B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334B" w:rsidRPr="008D7FFC" w:rsidRDefault="00D9334B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D9334B" w:rsidRPr="008D7FFC" w:rsidTr="00D9334B">
        <w:trPr>
          <w:trHeight w:val="79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34B" w:rsidRPr="008D7FFC" w:rsidRDefault="00D9334B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34B" w:rsidRPr="008D7FFC" w:rsidRDefault="00D9334B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34B" w:rsidRPr="008D7FFC" w:rsidRDefault="00D9334B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34B" w:rsidRPr="008D7FFC" w:rsidRDefault="00D9334B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34B" w:rsidRPr="008D7FFC" w:rsidRDefault="00D9334B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34B" w:rsidRPr="008D7FFC" w:rsidRDefault="00D9334B" w:rsidP="00D9334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34B" w:rsidRPr="008D7FFC" w:rsidRDefault="00D9334B" w:rsidP="00D9334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334B" w:rsidRPr="008D7FFC" w:rsidRDefault="00D9334B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334B" w:rsidRPr="008D7FFC" w:rsidRDefault="00D9334B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334B" w:rsidRPr="008D7FFC" w:rsidRDefault="00D9334B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334B" w:rsidRPr="008D7FFC" w:rsidRDefault="00D9334B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334B" w:rsidRPr="008D7FFC" w:rsidRDefault="00D9334B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334B" w:rsidRPr="008D7FFC" w:rsidRDefault="00D9334B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334B" w:rsidRPr="008D7FFC" w:rsidRDefault="00D9334B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334B" w:rsidRPr="008D7FFC" w:rsidRDefault="00D9334B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334B" w:rsidRPr="008D7FFC" w:rsidRDefault="00D9334B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334B" w:rsidRPr="008D7FFC" w:rsidRDefault="00D9334B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334B" w:rsidRPr="008D7FFC" w:rsidRDefault="00D9334B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D9334B" w:rsidRPr="008D7FFC" w:rsidTr="00D9334B">
        <w:trPr>
          <w:trHeight w:val="205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34B" w:rsidRPr="008D7FFC" w:rsidRDefault="00D9334B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34B" w:rsidRPr="008D7FFC" w:rsidRDefault="00D9334B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34B" w:rsidRPr="008D7FFC" w:rsidRDefault="00D9334B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34B" w:rsidRPr="008D7FFC" w:rsidRDefault="00D9334B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34B" w:rsidRPr="008D7FFC" w:rsidRDefault="00D9334B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34B" w:rsidRPr="008D7FFC" w:rsidRDefault="00D9334B" w:rsidP="00D9334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34B" w:rsidRPr="008D7FFC" w:rsidRDefault="00D9334B" w:rsidP="00D9334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334B" w:rsidRPr="008D7FFC" w:rsidRDefault="00481209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2 70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334B" w:rsidRPr="008D7FFC" w:rsidRDefault="00D9334B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2 700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334B" w:rsidRPr="008D7FFC" w:rsidRDefault="008F0518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334B" w:rsidRPr="008D7FFC" w:rsidRDefault="008F0518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334B" w:rsidRPr="008D7FFC" w:rsidRDefault="00D9334B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334B" w:rsidRPr="008D7FFC" w:rsidRDefault="00D9334B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334B" w:rsidRPr="008D7FFC" w:rsidRDefault="00D9334B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334B" w:rsidRPr="008D7FFC" w:rsidRDefault="00D9334B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334B" w:rsidRPr="008D7FFC" w:rsidRDefault="00D9334B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334B" w:rsidRPr="008D7FFC" w:rsidRDefault="00D9334B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334B" w:rsidRPr="008D7FFC" w:rsidRDefault="00D9334B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D9334B" w:rsidRPr="008D7FFC" w:rsidTr="00D9334B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34B" w:rsidRPr="008D7FFC" w:rsidRDefault="00D9334B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34B" w:rsidRPr="008D7FFC" w:rsidRDefault="00D9334B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34B" w:rsidRPr="008D7FFC" w:rsidRDefault="00D9334B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34B" w:rsidRPr="008D7FFC" w:rsidRDefault="00D9334B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34B" w:rsidRPr="008D7FFC" w:rsidRDefault="00D9334B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34B" w:rsidRPr="008D7FFC" w:rsidRDefault="00D9334B" w:rsidP="00D9334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34B" w:rsidRPr="008D7FFC" w:rsidRDefault="00D9334B" w:rsidP="00D9334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334B" w:rsidRPr="008D7FFC" w:rsidRDefault="00B719F8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14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334B" w:rsidRPr="008D7FFC" w:rsidRDefault="00B719F8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142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334B" w:rsidRPr="008D7FFC" w:rsidRDefault="008F0518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334B" w:rsidRPr="008D7FFC" w:rsidRDefault="008F0518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334B" w:rsidRPr="008D7FFC" w:rsidRDefault="00D9334B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334B" w:rsidRPr="008D7FFC" w:rsidRDefault="00D9334B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334B" w:rsidRPr="008D7FFC" w:rsidRDefault="00D9334B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334B" w:rsidRPr="008D7FFC" w:rsidRDefault="00D9334B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334B" w:rsidRPr="008D7FFC" w:rsidRDefault="00D9334B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334B" w:rsidRPr="008D7FFC" w:rsidRDefault="00D9334B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334B" w:rsidRPr="008D7FFC" w:rsidRDefault="00D9334B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8E02D4" w:rsidRPr="008D7FFC" w:rsidTr="000932E6">
        <w:trPr>
          <w:trHeight w:val="10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2D4" w:rsidRPr="008D7FFC" w:rsidRDefault="008E02D4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2D4" w:rsidRPr="008D7FFC" w:rsidRDefault="008E02D4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2D4" w:rsidRPr="008D7FFC" w:rsidRDefault="008E02D4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2D4" w:rsidRPr="008D7FFC" w:rsidRDefault="008E02D4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2D4" w:rsidRPr="008D7FFC" w:rsidRDefault="008E02D4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2D4" w:rsidRPr="008D7FFC" w:rsidRDefault="008E02D4" w:rsidP="00D9334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2D4" w:rsidRPr="008D7FFC" w:rsidRDefault="008E02D4" w:rsidP="00D9334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02D4" w:rsidRPr="008D7FFC" w:rsidRDefault="008E02D4" w:rsidP="00D9334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8D7FFC">
              <w:rPr>
                <w:b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02D4" w:rsidRPr="008D7FFC" w:rsidRDefault="008E02D4" w:rsidP="00D9334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8D7FFC">
              <w:rPr>
                <w:b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02D4" w:rsidRPr="008D7FFC" w:rsidRDefault="008E02D4" w:rsidP="00D9334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8D7FFC">
              <w:rPr>
                <w:b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02D4" w:rsidRPr="008D7FFC" w:rsidRDefault="008E02D4" w:rsidP="00D9334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8D7FFC">
              <w:rPr>
                <w:b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02D4" w:rsidRPr="008D7FFC" w:rsidRDefault="008E02D4" w:rsidP="00D9334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8D7FFC">
              <w:rPr>
                <w:b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02D4" w:rsidRPr="008D7FFC" w:rsidRDefault="008E02D4" w:rsidP="00D9334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8D7FFC">
              <w:rPr>
                <w:b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02D4" w:rsidRPr="008D7FFC" w:rsidRDefault="008E02D4" w:rsidP="00D9334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8D7FFC">
              <w:rPr>
                <w:b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02D4" w:rsidRPr="008D7FFC" w:rsidRDefault="008E02D4" w:rsidP="00D9334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8D7FFC">
              <w:rPr>
                <w:b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02D4" w:rsidRPr="008D7FFC" w:rsidRDefault="008E02D4" w:rsidP="00D9334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8D7FFC">
              <w:rPr>
                <w:b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02D4" w:rsidRPr="008D7FFC" w:rsidRDefault="008E02D4" w:rsidP="00D9334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8D7FFC">
              <w:rPr>
                <w:b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02D4" w:rsidRPr="008D7FFC" w:rsidRDefault="008E02D4" w:rsidP="00D9334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8D7FFC">
              <w:rPr>
                <w:bCs w:val="0"/>
                <w:color w:val="000000"/>
                <w:sz w:val="16"/>
                <w:szCs w:val="16"/>
              </w:rPr>
              <w:t>0</w:t>
            </w:r>
          </w:p>
        </w:tc>
      </w:tr>
      <w:tr w:rsidR="006B101F" w:rsidRPr="008D7FFC" w:rsidTr="008F0518">
        <w:trPr>
          <w:trHeight w:val="10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8D7FFC" w:rsidRDefault="006B101F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8D7FFC" w:rsidRDefault="006B101F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B101F" w:rsidRPr="008D7FFC" w:rsidRDefault="006B101F" w:rsidP="008F051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t>Региональный проект «Создание условий для легкого старта и комфортного ведения бизнеса» (1,2,3)</w:t>
            </w:r>
          </w:p>
        </w:tc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B101F" w:rsidRPr="008D7FFC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B101F" w:rsidRPr="008D7FFC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t>Поддержка субъектов МСП, осуществляющих приоритетные виды деятельности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8D7FFC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t>2021-2024</w:t>
            </w:r>
          </w:p>
          <w:p w:rsidR="006B101F" w:rsidRPr="008D7FFC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6B101F" w:rsidRPr="008D7FFC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8D7FFC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t>в</w:t>
            </w:r>
            <w:proofErr w:type="spellStart"/>
            <w:r w:rsidRPr="008D7FFC">
              <w:rPr>
                <w:bCs w:val="0"/>
                <w:color w:val="000000"/>
                <w:sz w:val="20"/>
                <w:szCs w:val="20"/>
                <w:lang w:val="en-US"/>
              </w:rPr>
              <w:t>сего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8D7FFC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10 2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8D7FFC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8D7FFC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2 934,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101F" w:rsidRPr="008D7FFC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2 934,9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101F" w:rsidRPr="008D7FFC" w:rsidRDefault="006B101F" w:rsidP="003A237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4 350,2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101F" w:rsidRPr="008D7FFC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101F" w:rsidRPr="008D7FFC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101F" w:rsidRPr="008D7FFC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01F" w:rsidRPr="008D7FFC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01F" w:rsidRPr="008D7FFC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8D7FFC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8D7FFC" w:rsidTr="000932E6">
        <w:trPr>
          <w:trHeight w:val="10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8D7FFC" w:rsidRDefault="006B101F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8D7FFC" w:rsidRDefault="006B101F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8D7FFC" w:rsidRDefault="006B101F" w:rsidP="008F051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8D7FFC" w:rsidRDefault="006B101F" w:rsidP="008F051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8D7FFC" w:rsidRDefault="006B101F" w:rsidP="008F051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8D7FFC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8D7FFC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8D7FFC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8D7FFC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8D7FFC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101F" w:rsidRPr="008D7FFC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101F" w:rsidRPr="008D7FFC" w:rsidRDefault="006B101F" w:rsidP="003A237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101F" w:rsidRPr="008D7FFC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101F" w:rsidRPr="008D7FFC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101F" w:rsidRPr="008D7FFC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01F" w:rsidRPr="008D7FFC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01F" w:rsidRPr="008D7FFC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8D7FFC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8D7FFC" w:rsidTr="000932E6">
        <w:trPr>
          <w:trHeight w:val="10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8D7FFC" w:rsidRDefault="006B101F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8D7FFC" w:rsidRDefault="006B101F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8D7FFC" w:rsidRDefault="006B101F" w:rsidP="008F051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8D7FFC" w:rsidRDefault="006B101F" w:rsidP="008F051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8D7FFC" w:rsidRDefault="006B101F" w:rsidP="008F051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8D7FFC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8D7FFC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t xml:space="preserve">бюджет Ханты-Мансийского автономного округа - </w:t>
            </w:r>
            <w:r w:rsidRPr="008D7FFC">
              <w:rPr>
                <w:bCs w:val="0"/>
                <w:color w:val="000000"/>
                <w:sz w:val="20"/>
                <w:szCs w:val="20"/>
              </w:rPr>
              <w:lastRenderedPageBreak/>
              <w:t>Юг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8D7FFC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lastRenderedPageBreak/>
              <w:t>9 40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8D7FFC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8D7FFC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2 700,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101F" w:rsidRPr="008D7FFC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2 700,1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101F" w:rsidRPr="008D7FFC" w:rsidRDefault="006B101F" w:rsidP="003A237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101F" w:rsidRPr="008D7FFC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101F" w:rsidRPr="008D7FFC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101F" w:rsidRPr="008D7FFC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01F" w:rsidRPr="008D7FFC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01F" w:rsidRPr="008D7FFC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8D7FFC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8D7FFC" w:rsidTr="000932E6">
        <w:trPr>
          <w:trHeight w:val="10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8D7FFC" w:rsidRDefault="006B101F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8D7FFC" w:rsidRDefault="006B101F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8D7FFC" w:rsidRDefault="006B101F" w:rsidP="008F051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8D7FFC" w:rsidRDefault="006B101F" w:rsidP="008F051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8D7FFC" w:rsidRDefault="006B101F" w:rsidP="008F051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8D7FFC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8D7FFC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8D7FFC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81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8D7FFC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8D7FFC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234,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101F" w:rsidRPr="008D7FFC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234,8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101F" w:rsidRPr="008D7FFC" w:rsidRDefault="006B101F" w:rsidP="003A237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101F" w:rsidRPr="008D7FFC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101F" w:rsidRPr="008D7FFC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101F" w:rsidRPr="008D7FFC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01F" w:rsidRPr="008D7FFC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01F" w:rsidRPr="008D7FFC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8D7FFC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8F0518" w:rsidRPr="008D7FFC" w:rsidTr="000932E6">
        <w:trPr>
          <w:trHeight w:val="10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8F051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8F051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8F051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8F0518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8D7FFC" w:rsidRDefault="008F0518" w:rsidP="008F0518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518" w:rsidRPr="008D7FFC" w:rsidRDefault="008F0518" w:rsidP="008F0518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8D7FFC">
              <w:rPr>
                <w:b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518" w:rsidRPr="008D7FFC" w:rsidRDefault="008F0518" w:rsidP="008F0518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8D7FFC">
              <w:rPr>
                <w:b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518" w:rsidRPr="008D7FFC" w:rsidRDefault="008F0518" w:rsidP="008F0518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8D7FFC">
              <w:rPr>
                <w:b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518" w:rsidRPr="008D7FFC" w:rsidRDefault="008F0518" w:rsidP="008F0518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8D7FFC">
              <w:rPr>
                <w:b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518" w:rsidRPr="008D7FFC" w:rsidRDefault="008F0518" w:rsidP="008F0518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8D7FFC">
              <w:rPr>
                <w:b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518" w:rsidRPr="008D7FFC" w:rsidRDefault="008F0518" w:rsidP="008F0518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8D7FFC">
              <w:rPr>
                <w:b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518" w:rsidRPr="008D7FFC" w:rsidRDefault="008F0518" w:rsidP="008F0518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8D7FFC">
              <w:rPr>
                <w:b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518" w:rsidRPr="008D7FFC" w:rsidRDefault="008F0518" w:rsidP="008F0518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8D7FFC">
              <w:rPr>
                <w:b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518" w:rsidRPr="008D7FFC" w:rsidRDefault="008F0518" w:rsidP="008F0518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8D7FFC">
              <w:rPr>
                <w:b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518" w:rsidRPr="008D7FFC" w:rsidRDefault="008F0518" w:rsidP="008F0518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8D7FFC">
              <w:rPr>
                <w:b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518" w:rsidRPr="008D7FFC" w:rsidRDefault="008F0518" w:rsidP="008F0518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8D7FFC">
              <w:rPr>
                <w:bCs w:val="0"/>
                <w:color w:val="000000"/>
                <w:sz w:val="16"/>
                <w:szCs w:val="16"/>
              </w:rPr>
              <w:t>0</w:t>
            </w:r>
          </w:p>
        </w:tc>
      </w:tr>
      <w:tr w:rsidR="008F0518" w:rsidRPr="008D7FFC" w:rsidTr="00D9334B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t>Итого по портфелю проектов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proofErr w:type="spellStart"/>
            <w:r w:rsidRPr="008D7FFC">
              <w:rPr>
                <w:bCs w:val="0"/>
                <w:color w:val="000000"/>
                <w:sz w:val="20"/>
                <w:szCs w:val="20"/>
                <w:lang w:val="en-US"/>
              </w:rPr>
              <w:t>всего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518" w:rsidRPr="008D7FFC" w:rsidRDefault="008D7FFC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13 06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518" w:rsidRPr="008D7FFC" w:rsidRDefault="00B719F8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2 84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518" w:rsidRPr="008D7FFC" w:rsidRDefault="008F0518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2 934,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518" w:rsidRPr="008D7FFC" w:rsidRDefault="008F0518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2 934,9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518" w:rsidRPr="008D7FFC" w:rsidRDefault="008F0518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4 350,2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518" w:rsidRPr="008D7FFC" w:rsidRDefault="008F0518" w:rsidP="00D9334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8D7FFC">
              <w:rPr>
                <w:b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518" w:rsidRPr="008D7FFC" w:rsidRDefault="008F0518" w:rsidP="00D9334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8D7FFC">
              <w:rPr>
                <w:b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518" w:rsidRPr="008D7FFC" w:rsidRDefault="008F0518" w:rsidP="00D9334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8D7FFC">
              <w:rPr>
                <w:b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518" w:rsidRPr="008D7FFC" w:rsidRDefault="008F0518" w:rsidP="00D9334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8D7FFC">
              <w:rPr>
                <w:b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518" w:rsidRPr="008D7FFC" w:rsidRDefault="008F0518" w:rsidP="00D9334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8D7FFC">
              <w:rPr>
                <w:b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518" w:rsidRPr="008D7FFC" w:rsidRDefault="008F0518" w:rsidP="00D9334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8D7FFC">
              <w:rPr>
                <w:bCs w:val="0"/>
                <w:color w:val="000000"/>
                <w:sz w:val="16"/>
                <w:szCs w:val="16"/>
              </w:rPr>
              <w:t>0</w:t>
            </w:r>
          </w:p>
        </w:tc>
      </w:tr>
      <w:tr w:rsidR="008F0518" w:rsidRPr="008D7FFC" w:rsidTr="00D9334B">
        <w:trPr>
          <w:trHeight w:val="79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518" w:rsidRPr="008D7FFC" w:rsidRDefault="008F0518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518" w:rsidRPr="008D7FFC" w:rsidRDefault="008F0518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518" w:rsidRPr="008D7FFC" w:rsidRDefault="008F0518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518" w:rsidRPr="008D7FFC" w:rsidRDefault="008F0518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518" w:rsidRPr="008D7FFC" w:rsidRDefault="008F0518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518" w:rsidRPr="008D7FFC" w:rsidRDefault="008F0518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518" w:rsidRPr="008D7FFC" w:rsidRDefault="008F0518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518" w:rsidRPr="008D7FFC" w:rsidRDefault="008F0518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518" w:rsidRPr="008D7FFC" w:rsidRDefault="008F0518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518" w:rsidRPr="008D7FFC" w:rsidRDefault="008F0518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518" w:rsidRPr="008D7FFC" w:rsidRDefault="008F0518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8F0518" w:rsidRPr="008D7FFC" w:rsidTr="00D9334B">
        <w:trPr>
          <w:trHeight w:val="1576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518" w:rsidRPr="008D7FFC" w:rsidRDefault="008F0518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12 10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518" w:rsidRPr="008D7FFC" w:rsidRDefault="008F0518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2 700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518" w:rsidRPr="008D7FFC" w:rsidRDefault="008F0518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2 700,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518" w:rsidRPr="008D7FFC" w:rsidRDefault="008F0518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2 700,1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518" w:rsidRPr="008D7FFC" w:rsidRDefault="008F0518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518" w:rsidRPr="008D7FFC" w:rsidRDefault="008F0518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518" w:rsidRPr="008D7FFC" w:rsidRDefault="008F0518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518" w:rsidRPr="008D7FFC" w:rsidRDefault="008F0518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518" w:rsidRPr="008D7FFC" w:rsidRDefault="008F0518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518" w:rsidRPr="008D7FFC" w:rsidRDefault="008F0518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518" w:rsidRPr="008D7FFC" w:rsidRDefault="008F0518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8F0518" w:rsidRPr="008D7FFC" w:rsidTr="00D9334B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518" w:rsidRPr="008D7FFC" w:rsidRDefault="008D7FFC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95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518" w:rsidRPr="008D7FFC" w:rsidRDefault="00B719F8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142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518" w:rsidRPr="008D7FFC" w:rsidRDefault="008F0518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234,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518" w:rsidRPr="008D7FFC" w:rsidRDefault="008F0518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234,8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518" w:rsidRPr="008D7FFC" w:rsidRDefault="008F0518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518" w:rsidRPr="008D7FFC" w:rsidRDefault="008F0518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518" w:rsidRPr="008D7FFC" w:rsidRDefault="008F0518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518" w:rsidRPr="008D7FFC" w:rsidRDefault="008F0518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518" w:rsidRPr="008D7FFC" w:rsidRDefault="008F0518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518" w:rsidRPr="008D7FFC" w:rsidRDefault="008F0518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518" w:rsidRPr="008D7FFC" w:rsidRDefault="008F0518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8F0518" w:rsidRPr="008D7FFC" w:rsidTr="00D9334B">
        <w:trPr>
          <w:trHeight w:val="95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518" w:rsidRPr="008D7FFC" w:rsidRDefault="008F0518" w:rsidP="00D9334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8D7FFC">
              <w:rPr>
                <w:b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518" w:rsidRPr="008D7FFC" w:rsidRDefault="008F0518" w:rsidP="00D9334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8D7FFC">
              <w:rPr>
                <w:b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518" w:rsidRPr="008D7FFC" w:rsidRDefault="008F0518" w:rsidP="00D9334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8D7FFC">
              <w:rPr>
                <w:b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518" w:rsidRPr="008D7FFC" w:rsidRDefault="008F0518" w:rsidP="00D9334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8D7FFC">
              <w:rPr>
                <w:b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518" w:rsidRPr="008D7FFC" w:rsidRDefault="008F0518" w:rsidP="00D9334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8D7FFC">
              <w:rPr>
                <w:b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518" w:rsidRPr="008D7FFC" w:rsidRDefault="008F0518" w:rsidP="00D9334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8D7FFC">
              <w:rPr>
                <w:b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518" w:rsidRPr="008D7FFC" w:rsidRDefault="008F0518" w:rsidP="00D9334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8D7FFC">
              <w:rPr>
                <w:b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518" w:rsidRPr="008D7FFC" w:rsidRDefault="008F0518" w:rsidP="00D9334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8D7FFC">
              <w:rPr>
                <w:b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518" w:rsidRPr="008D7FFC" w:rsidRDefault="008F0518" w:rsidP="00D9334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8D7FFC">
              <w:rPr>
                <w:b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518" w:rsidRPr="008D7FFC" w:rsidRDefault="008F0518" w:rsidP="00D9334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8D7FFC">
              <w:rPr>
                <w:b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518" w:rsidRPr="008D7FFC" w:rsidRDefault="008F0518" w:rsidP="00D9334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8D7FFC">
              <w:rPr>
                <w:bCs w:val="0"/>
                <w:color w:val="000000"/>
                <w:sz w:val="16"/>
                <w:szCs w:val="16"/>
              </w:rPr>
              <w:t>0</w:t>
            </w:r>
          </w:p>
        </w:tc>
      </w:tr>
      <w:tr w:rsidR="008F0518" w:rsidRPr="008D7FFC" w:rsidTr="005907A2">
        <w:trPr>
          <w:trHeight w:val="510"/>
        </w:trPr>
        <w:tc>
          <w:tcPr>
            <w:tcW w:w="16137" w:type="dxa"/>
            <w:gridSpan w:val="3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t>Раздел 2. Портфели проектов Ханты-Мансийского автономного округа - Югры (указывается перечень портфелей проектов, не основанных на национальных и федеральных проектах Российской Федерации)</w:t>
            </w:r>
          </w:p>
        </w:tc>
      </w:tr>
      <w:tr w:rsidR="008F0518" w:rsidRPr="008D7FFC" w:rsidTr="005907A2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proofErr w:type="spellStart"/>
            <w:r w:rsidRPr="008D7FFC">
              <w:rPr>
                <w:bCs w:val="0"/>
                <w:color w:val="000000"/>
                <w:sz w:val="20"/>
                <w:szCs w:val="20"/>
                <w:lang w:val="en-US"/>
              </w:rPr>
              <w:t>всего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8F0518" w:rsidRPr="008D7FFC" w:rsidTr="005907A2">
        <w:trPr>
          <w:trHeight w:val="116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8F0518" w:rsidRPr="008D7FFC" w:rsidTr="005907A2">
        <w:trPr>
          <w:trHeight w:val="431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8F0518" w:rsidRPr="008D7FFC" w:rsidTr="005907A2">
        <w:trPr>
          <w:trHeight w:val="119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8F0518" w:rsidRPr="008D7FFC" w:rsidTr="005907A2">
        <w:trPr>
          <w:trHeight w:val="271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8F0518" w:rsidRPr="008D7FFC" w:rsidTr="005907A2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rFonts w:ascii="Calibri" w:hAnsi="Calibri"/>
                <w:bCs w:val="0"/>
                <w:color w:val="000000"/>
                <w:sz w:val="20"/>
                <w:szCs w:val="20"/>
              </w:rPr>
            </w:pPr>
            <w:r w:rsidRPr="008D7FFC">
              <w:rPr>
                <w:rFonts w:ascii="Calibri" w:hAnsi="Calibri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rFonts w:ascii="Calibri" w:hAnsi="Calibri"/>
                <w:bCs w:val="0"/>
                <w:color w:val="000000"/>
                <w:sz w:val="20"/>
                <w:szCs w:val="20"/>
              </w:rPr>
            </w:pPr>
            <w:r w:rsidRPr="008D7FFC">
              <w:rPr>
                <w:rFonts w:ascii="Calibri" w:hAnsi="Calibri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rFonts w:ascii="Calibri" w:hAnsi="Calibri"/>
                <w:bCs w:val="0"/>
                <w:color w:val="000000"/>
                <w:sz w:val="20"/>
                <w:szCs w:val="20"/>
              </w:rPr>
            </w:pPr>
            <w:r w:rsidRPr="008D7FFC">
              <w:rPr>
                <w:rFonts w:ascii="Calibri" w:hAnsi="Calibri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rFonts w:ascii="Calibri" w:hAnsi="Calibri"/>
                <w:bCs w:val="0"/>
                <w:color w:val="000000"/>
                <w:sz w:val="20"/>
                <w:szCs w:val="20"/>
              </w:rPr>
            </w:pPr>
            <w:r w:rsidRPr="008D7FFC">
              <w:rPr>
                <w:rFonts w:ascii="Calibri" w:hAnsi="Calibri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proofErr w:type="spellStart"/>
            <w:r w:rsidRPr="008D7FFC">
              <w:rPr>
                <w:bCs w:val="0"/>
                <w:color w:val="000000"/>
                <w:sz w:val="20"/>
                <w:szCs w:val="20"/>
                <w:lang w:val="en-US"/>
              </w:rPr>
              <w:t>всего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8F0518" w:rsidRPr="008D7FFC" w:rsidTr="005907A2">
        <w:trPr>
          <w:trHeight w:val="178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rFonts w:ascii="Calibri" w:hAnsi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rFonts w:ascii="Calibri" w:hAnsi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rFonts w:ascii="Calibri" w:hAnsi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rFonts w:ascii="Calibri" w:hAnsi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8F0518" w:rsidRPr="008D7FFC" w:rsidTr="005907A2">
        <w:trPr>
          <w:trHeight w:val="383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rFonts w:ascii="Calibri" w:hAnsi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rFonts w:ascii="Calibri" w:hAnsi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rFonts w:ascii="Calibri" w:hAnsi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rFonts w:ascii="Calibri" w:hAnsi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8F0518" w:rsidRPr="008D7FFC" w:rsidTr="005907A2">
        <w:trPr>
          <w:trHeight w:val="251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rFonts w:ascii="Calibri" w:hAnsi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rFonts w:ascii="Calibri" w:hAnsi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rFonts w:ascii="Calibri" w:hAnsi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rFonts w:ascii="Calibri" w:hAnsi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8F0518" w:rsidRPr="008D7FFC" w:rsidTr="005907A2">
        <w:trPr>
          <w:trHeight w:val="337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rFonts w:ascii="Calibri" w:hAnsi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rFonts w:ascii="Calibri" w:hAnsi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rFonts w:ascii="Calibri" w:hAnsi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rFonts w:ascii="Calibri" w:hAnsi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8F0518" w:rsidRPr="008D7FFC" w:rsidTr="005907A2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7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t>Итого по портфелю проектов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proofErr w:type="spellStart"/>
            <w:r w:rsidRPr="008D7FFC">
              <w:rPr>
                <w:bCs w:val="0"/>
                <w:color w:val="000000"/>
                <w:sz w:val="20"/>
                <w:szCs w:val="20"/>
                <w:lang w:val="en-US"/>
              </w:rPr>
              <w:t>всего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8F0518" w:rsidRPr="008D7FFC" w:rsidTr="005907A2">
        <w:trPr>
          <w:trHeight w:val="22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7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8F0518" w:rsidRPr="008D7FFC" w:rsidTr="005907A2">
        <w:trPr>
          <w:trHeight w:val="402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7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8F0518" w:rsidRPr="008D7FFC" w:rsidTr="005907A2">
        <w:trPr>
          <w:trHeight w:val="188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7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8F0518" w:rsidRPr="008D7FFC" w:rsidTr="005907A2">
        <w:trPr>
          <w:trHeight w:val="26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7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8F0518" w:rsidRPr="008D7FFC" w:rsidTr="005907A2">
        <w:trPr>
          <w:trHeight w:val="315"/>
        </w:trPr>
        <w:tc>
          <w:tcPr>
            <w:tcW w:w="16137" w:type="dxa"/>
            <w:gridSpan w:val="3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t>Раздел 3. Муниципальные проекты города Урай</w:t>
            </w:r>
          </w:p>
        </w:tc>
      </w:tr>
      <w:tr w:rsidR="008F0518" w:rsidRPr="008D7FFC" w:rsidTr="005907A2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proofErr w:type="spellStart"/>
            <w:r w:rsidRPr="008D7FFC">
              <w:rPr>
                <w:bCs w:val="0"/>
                <w:color w:val="000000"/>
                <w:sz w:val="20"/>
                <w:szCs w:val="20"/>
                <w:lang w:val="en-US"/>
              </w:rPr>
              <w:t>всего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8F0518" w:rsidRPr="008D7FFC" w:rsidTr="005907A2">
        <w:trPr>
          <w:trHeight w:val="236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8F0518" w:rsidRPr="008D7FFC" w:rsidTr="005907A2">
        <w:trPr>
          <w:trHeight w:val="552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8F0518" w:rsidRPr="008D7FFC" w:rsidTr="005907A2">
        <w:trPr>
          <w:trHeight w:val="12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8F0518" w:rsidRPr="008D7FFC" w:rsidTr="000932E6">
        <w:trPr>
          <w:trHeight w:val="856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0518" w:rsidRPr="008D7FFC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8D7FFC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0518" w:rsidRPr="008D7FFC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D7FF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</w:tbl>
    <w:p w:rsidR="00875A4D" w:rsidRPr="008D7FFC" w:rsidRDefault="00875A4D" w:rsidP="00875A4D">
      <w:pPr>
        <w:spacing w:after="0" w:line="240" w:lineRule="auto"/>
        <w:jc w:val="right"/>
      </w:pPr>
      <w:r w:rsidRPr="008D7FFC">
        <w:t>».</w:t>
      </w:r>
    </w:p>
    <w:p w:rsidR="00A2516C" w:rsidRPr="008D7FFC" w:rsidRDefault="008D7FFC" w:rsidP="00030FE2">
      <w:pPr>
        <w:spacing w:after="0" w:line="240" w:lineRule="auto"/>
        <w:ind w:firstLine="709"/>
        <w:jc w:val="both"/>
      </w:pPr>
      <w:r w:rsidRPr="008D7FFC">
        <w:t>4</w:t>
      </w:r>
      <w:r w:rsidR="009129B8" w:rsidRPr="008D7FFC">
        <w:t xml:space="preserve">.  </w:t>
      </w:r>
      <w:r w:rsidR="00376174" w:rsidRPr="008D7FFC">
        <w:t>Приложение</w:t>
      </w:r>
      <w:r w:rsidR="00A2516C" w:rsidRPr="008D7FFC">
        <w:t xml:space="preserve"> 3 к муниципальной программе</w:t>
      </w:r>
      <w:r w:rsidR="00376174" w:rsidRPr="008D7FFC">
        <w:t xml:space="preserve"> изложить в новой редакции</w:t>
      </w:r>
      <w:r w:rsidR="00A2516C" w:rsidRPr="008D7FFC">
        <w:t>:</w:t>
      </w:r>
    </w:p>
    <w:p w:rsidR="003D7113" w:rsidRPr="008D7FFC" w:rsidRDefault="00376174" w:rsidP="006B3FA2">
      <w:pPr>
        <w:spacing w:after="0" w:line="240" w:lineRule="auto"/>
        <w:ind w:firstLine="709"/>
        <w:jc w:val="right"/>
      </w:pPr>
      <w:r w:rsidRPr="008D7FFC">
        <w:t xml:space="preserve"> </w:t>
      </w:r>
      <w:r w:rsidR="003D7113" w:rsidRPr="008D7FFC">
        <w:t>«</w:t>
      </w:r>
      <w:r w:rsidR="006B3FA2" w:rsidRPr="008D7FFC">
        <w:t>Приложение 3 к муниципальной программе «Развитие малого и</w:t>
      </w:r>
    </w:p>
    <w:p w:rsidR="006B3FA2" w:rsidRPr="008D7FFC" w:rsidRDefault="006B3FA2" w:rsidP="006B3FA2">
      <w:pPr>
        <w:spacing w:after="0" w:line="240" w:lineRule="auto"/>
        <w:ind w:firstLine="709"/>
        <w:jc w:val="right"/>
      </w:pPr>
      <w:r w:rsidRPr="008D7FFC">
        <w:t>среднего предпринимательства, потребительского рынка и</w:t>
      </w:r>
    </w:p>
    <w:p w:rsidR="006B3FA2" w:rsidRPr="008D7FFC" w:rsidRDefault="006B3FA2" w:rsidP="006B3FA2">
      <w:pPr>
        <w:spacing w:after="0" w:line="240" w:lineRule="auto"/>
        <w:ind w:firstLine="709"/>
        <w:jc w:val="right"/>
      </w:pPr>
      <w:r w:rsidRPr="008D7FFC">
        <w:t>сельскохозяйственных товаропроизводителей города Урай»</w:t>
      </w:r>
    </w:p>
    <w:p w:rsidR="006B3FA2" w:rsidRPr="008D7FFC" w:rsidRDefault="006B3FA2" w:rsidP="00376174">
      <w:pPr>
        <w:autoSpaceDE w:val="0"/>
        <w:autoSpaceDN w:val="0"/>
        <w:adjustRightInd w:val="0"/>
        <w:spacing w:after="0"/>
        <w:ind w:firstLine="540"/>
        <w:jc w:val="center"/>
        <w:rPr>
          <w:rFonts w:eastAsia="Calibri"/>
        </w:rPr>
      </w:pPr>
    </w:p>
    <w:p w:rsidR="00376174" w:rsidRPr="008D7FFC" w:rsidRDefault="00376174" w:rsidP="00030F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Calibri"/>
          <w:bCs w:val="0"/>
        </w:rPr>
      </w:pPr>
      <w:r w:rsidRPr="008D7FFC">
        <w:rPr>
          <w:rFonts w:eastAsia="Calibri"/>
        </w:rPr>
        <w:t>Публичная декларация о результатах реализации мероприятий муниципальной программы</w:t>
      </w:r>
    </w:p>
    <w:p w:rsidR="00376174" w:rsidRPr="008D7FFC" w:rsidRDefault="00376174" w:rsidP="00030FE2">
      <w:pPr>
        <w:autoSpaceDE w:val="0"/>
        <w:autoSpaceDN w:val="0"/>
        <w:adjustRightInd w:val="0"/>
        <w:spacing w:after="0" w:line="240" w:lineRule="auto"/>
        <w:jc w:val="center"/>
        <w:outlineLvl w:val="2"/>
      </w:pPr>
      <w:r w:rsidRPr="008D7FFC">
        <w:t xml:space="preserve">«Развитие малого и среднего предпринимательства, потребительского рынка и </w:t>
      </w:r>
    </w:p>
    <w:p w:rsidR="00376174" w:rsidRPr="008D7FFC" w:rsidRDefault="00376174" w:rsidP="00030FE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Cs w:val="0"/>
        </w:rPr>
      </w:pPr>
      <w:r w:rsidRPr="008D7FFC">
        <w:t xml:space="preserve">сельскохозяйственных товаропроизводителей города Урай» </w:t>
      </w:r>
    </w:p>
    <w:tbl>
      <w:tblPr>
        <w:tblW w:w="14786" w:type="dxa"/>
        <w:tblInd w:w="94" w:type="dxa"/>
        <w:tblLook w:val="04A0"/>
      </w:tblPr>
      <w:tblGrid>
        <w:gridCol w:w="770"/>
        <w:gridCol w:w="3574"/>
        <w:gridCol w:w="1372"/>
        <w:gridCol w:w="1422"/>
        <w:gridCol w:w="5722"/>
        <w:gridCol w:w="1926"/>
      </w:tblGrid>
      <w:tr w:rsidR="00376174" w:rsidRPr="008D7FFC" w:rsidTr="00376174">
        <w:trPr>
          <w:trHeight w:val="118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74" w:rsidRPr="008D7FFC" w:rsidRDefault="00376174" w:rsidP="00030FE2">
            <w:pPr>
              <w:spacing w:after="0" w:line="240" w:lineRule="auto"/>
              <w:jc w:val="center"/>
              <w:rPr>
                <w:bCs w:val="0"/>
              </w:rPr>
            </w:pPr>
            <w:r w:rsidRPr="008D7FFC">
              <w:lastRenderedPageBreak/>
              <w:t xml:space="preserve">№ </w:t>
            </w:r>
            <w:proofErr w:type="spellStart"/>
            <w:proofErr w:type="gramStart"/>
            <w:r w:rsidRPr="008D7FFC">
              <w:t>п</w:t>
            </w:r>
            <w:proofErr w:type="spellEnd"/>
            <w:proofErr w:type="gramEnd"/>
            <w:r w:rsidRPr="008D7FFC">
              <w:t>/</w:t>
            </w:r>
            <w:proofErr w:type="spellStart"/>
            <w:r w:rsidRPr="008D7FFC">
              <w:t>п</w:t>
            </w:r>
            <w:proofErr w:type="spellEnd"/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74" w:rsidRPr="008D7FFC" w:rsidRDefault="00376174" w:rsidP="00030FE2">
            <w:pPr>
              <w:spacing w:after="0" w:line="240" w:lineRule="auto"/>
              <w:jc w:val="center"/>
              <w:rPr>
                <w:bCs w:val="0"/>
              </w:rPr>
            </w:pPr>
            <w:r w:rsidRPr="008D7FFC">
              <w:t>Наименование результат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74" w:rsidRPr="008D7FFC" w:rsidRDefault="00376174" w:rsidP="00030FE2">
            <w:pPr>
              <w:spacing w:after="0" w:line="240" w:lineRule="auto"/>
              <w:jc w:val="center"/>
              <w:rPr>
                <w:bCs w:val="0"/>
              </w:rPr>
            </w:pPr>
            <w:r w:rsidRPr="008D7FFC">
              <w:t>Значение результата (ед. измерения)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74" w:rsidRPr="008D7FFC" w:rsidRDefault="00376174" w:rsidP="00030FE2">
            <w:pPr>
              <w:spacing w:after="0" w:line="240" w:lineRule="auto"/>
              <w:jc w:val="center"/>
              <w:rPr>
                <w:bCs w:val="0"/>
              </w:rPr>
            </w:pPr>
            <w:r w:rsidRPr="008D7FFC">
              <w:t>Срок исполнения</w:t>
            </w:r>
          </w:p>
        </w:tc>
        <w:tc>
          <w:tcPr>
            <w:tcW w:w="5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74" w:rsidRPr="008D7FFC" w:rsidRDefault="00376174" w:rsidP="00030FE2">
            <w:pPr>
              <w:spacing w:after="0" w:line="240" w:lineRule="auto"/>
              <w:jc w:val="center"/>
              <w:rPr>
                <w:bCs w:val="0"/>
              </w:rPr>
            </w:pPr>
            <w:r w:rsidRPr="008D7FFC"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74" w:rsidRPr="008D7FFC" w:rsidRDefault="00376174" w:rsidP="00030FE2">
            <w:pPr>
              <w:spacing w:after="0" w:line="240" w:lineRule="auto"/>
              <w:jc w:val="center"/>
              <w:rPr>
                <w:bCs w:val="0"/>
              </w:rPr>
            </w:pPr>
            <w:r w:rsidRPr="008D7FFC">
              <w:t xml:space="preserve">Объем финансирования мероприятия </w:t>
            </w:r>
          </w:p>
        </w:tc>
      </w:tr>
      <w:tr w:rsidR="00376174" w:rsidRPr="008D7FFC" w:rsidTr="00376174">
        <w:trPr>
          <w:trHeight w:val="96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6174" w:rsidRPr="008D7FFC" w:rsidRDefault="00376174" w:rsidP="00030FE2">
            <w:pPr>
              <w:spacing w:after="0" w:line="240" w:lineRule="auto"/>
              <w:jc w:val="center"/>
              <w:rPr>
                <w:bCs w:val="0"/>
              </w:rPr>
            </w:pPr>
            <w:r w:rsidRPr="008D7FFC">
              <w:t>1</w:t>
            </w:r>
            <w:r w:rsidR="00030FE2" w:rsidRPr="008D7FFC">
              <w:t>.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6174" w:rsidRPr="008D7FFC" w:rsidRDefault="00376174" w:rsidP="00030FE2">
            <w:pPr>
              <w:spacing w:after="0" w:line="240" w:lineRule="auto"/>
              <w:rPr>
                <w:bCs w:val="0"/>
              </w:rPr>
            </w:pPr>
            <w:r w:rsidRPr="008D7FFC"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74" w:rsidRPr="008D7FFC" w:rsidRDefault="00376174" w:rsidP="00030FE2">
            <w:pPr>
              <w:spacing w:after="0" w:line="240" w:lineRule="auto"/>
              <w:jc w:val="center"/>
            </w:pPr>
            <w:r w:rsidRPr="008D7FFC">
              <w:t>347,3 (Ед.)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74" w:rsidRPr="008D7FFC" w:rsidRDefault="00376174" w:rsidP="00030FE2">
            <w:pPr>
              <w:spacing w:after="0" w:line="240" w:lineRule="auto"/>
              <w:jc w:val="center"/>
              <w:rPr>
                <w:bCs w:val="0"/>
              </w:rPr>
            </w:pPr>
            <w:r w:rsidRPr="008D7FFC">
              <w:t>2030 год</w:t>
            </w:r>
          </w:p>
        </w:tc>
        <w:tc>
          <w:tcPr>
            <w:tcW w:w="57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74" w:rsidRPr="008D7FFC" w:rsidRDefault="00376174" w:rsidP="00030FE2">
            <w:pPr>
              <w:spacing w:after="0" w:line="240" w:lineRule="auto"/>
              <w:jc w:val="center"/>
            </w:pPr>
          </w:p>
          <w:p w:rsidR="00376174" w:rsidRPr="008D7FFC" w:rsidRDefault="00376174" w:rsidP="00030FE2">
            <w:pPr>
              <w:spacing w:after="0" w:line="240" w:lineRule="auto"/>
              <w:jc w:val="center"/>
            </w:pPr>
          </w:p>
          <w:p w:rsidR="00376174" w:rsidRPr="008D7FFC" w:rsidRDefault="00376174" w:rsidP="00030FE2">
            <w:pPr>
              <w:spacing w:after="0" w:line="240" w:lineRule="auto"/>
              <w:jc w:val="center"/>
            </w:pPr>
          </w:p>
          <w:p w:rsidR="00376174" w:rsidRPr="008D7FFC" w:rsidRDefault="00376174" w:rsidP="00030FE2">
            <w:pPr>
              <w:spacing w:after="0" w:line="240" w:lineRule="auto"/>
              <w:jc w:val="center"/>
            </w:pPr>
          </w:p>
          <w:p w:rsidR="00376174" w:rsidRPr="008D7FFC" w:rsidRDefault="00376174" w:rsidP="00030FE2">
            <w:pPr>
              <w:spacing w:after="0" w:line="240" w:lineRule="auto"/>
              <w:jc w:val="center"/>
            </w:pPr>
          </w:p>
          <w:p w:rsidR="00376174" w:rsidRPr="008D7FFC" w:rsidRDefault="00376174" w:rsidP="00030FE2">
            <w:pPr>
              <w:spacing w:after="0" w:line="240" w:lineRule="auto"/>
              <w:jc w:val="center"/>
              <w:rPr>
                <w:bCs w:val="0"/>
              </w:rPr>
            </w:pPr>
            <w:r w:rsidRPr="008D7FFC">
              <w:t>Подпрограмма 1. «Развитие малого и среднего предпринимательства»</w:t>
            </w:r>
          </w:p>
          <w:p w:rsidR="00376174" w:rsidRPr="008D7FFC" w:rsidRDefault="00376174" w:rsidP="00030FE2">
            <w:pPr>
              <w:spacing w:after="0" w:line="240" w:lineRule="auto"/>
              <w:jc w:val="center"/>
              <w:rPr>
                <w:bCs w:val="0"/>
              </w:rPr>
            </w:pPr>
          </w:p>
          <w:p w:rsidR="00376174" w:rsidRPr="008D7FFC" w:rsidRDefault="00376174" w:rsidP="00030FE2">
            <w:pPr>
              <w:spacing w:after="0" w:line="240" w:lineRule="auto"/>
              <w:jc w:val="center"/>
              <w:rPr>
                <w:bCs w:val="0"/>
              </w:rPr>
            </w:pPr>
          </w:p>
          <w:p w:rsidR="00376174" w:rsidRPr="008D7FFC" w:rsidRDefault="00376174" w:rsidP="00030FE2">
            <w:p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19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6174" w:rsidRPr="008D7FFC" w:rsidRDefault="00376174" w:rsidP="00030FE2">
            <w:pPr>
              <w:spacing w:after="0" w:line="240" w:lineRule="auto"/>
              <w:jc w:val="center"/>
              <w:rPr>
                <w:bCs w:val="0"/>
              </w:rPr>
            </w:pPr>
          </w:p>
          <w:p w:rsidR="00376174" w:rsidRPr="008D7FFC" w:rsidRDefault="00376174" w:rsidP="00030FE2">
            <w:pPr>
              <w:spacing w:after="0" w:line="240" w:lineRule="auto"/>
              <w:jc w:val="center"/>
              <w:rPr>
                <w:bCs w:val="0"/>
              </w:rPr>
            </w:pPr>
          </w:p>
          <w:p w:rsidR="00376174" w:rsidRPr="008D7FFC" w:rsidRDefault="00376174" w:rsidP="00030FE2">
            <w:pPr>
              <w:spacing w:after="0" w:line="240" w:lineRule="auto"/>
              <w:jc w:val="center"/>
              <w:rPr>
                <w:bCs w:val="0"/>
              </w:rPr>
            </w:pPr>
          </w:p>
          <w:p w:rsidR="00376174" w:rsidRPr="008D7FFC" w:rsidRDefault="00376174" w:rsidP="00030FE2">
            <w:pPr>
              <w:spacing w:after="0" w:line="240" w:lineRule="auto"/>
              <w:jc w:val="center"/>
              <w:rPr>
                <w:bCs w:val="0"/>
              </w:rPr>
            </w:pPr>
          </w:p>
          <w:p w:rsidR="00376174" w:rsidRPr="008D7FFC" w:rsidRDefault="00376174" w:rsidP="00030FE2">
            <w:pPr>
              <w:spacing w:after="0" w:line="240" w:lineRule="auto"/>
              <w:jc w:val="center"/>
              <w:rPr>
                <w:bCs w:val="0"/>
              </w:rPr>
            </w:pPr>
          </w:p>
          <w:p w:rsidR="005648E3" w:rsidRPr="008D7FFC" w:rsidRDefault="005648E3" w:rsidP="00030FE2">
            <w:pPr>
              <w:spacing w:after="0" w:line="240" w:lineRule="auto"/>
              <w:jc w:val="center"/>
            </w:pPr>
          </w:p>
          <w:p w:rsidR="00376174" w:rsidRPr="008D7FFC" w:rsidRDefault="008D7FFC" w:rsidP="00030FE2">
            <w:pPr>
              <w:spacing w:after="0" w:line="240" w:lineRule="auto"/>
              <w:jc w:val="center"/>
              <w:rPr>
                <w:bCs w:val="0"/>
              </w:rPr>
            </w:pPr>
            <w:r w:rsidRPr="008D7FFC">
              <w:t>39 163,4</w:t>
            </w:r>
          </w:p>
          <w:p w:rsidR="00376174" w:rsidRPr="008D7FFC" w:rsidRDefault="00376174" w:rsidP="00030FE2">
            <w:pPr>
              <w:spacing w:after="0" w:line="240" w:lineRule="auto"/>
              <w:jc w:val="center"/>
              <w:rPr>
                <w:bCs w:val="0"/>
              </w:rPr>
            </w:pPr>
            <w:r w:rsidRPr="008D7FFC">
              <w:t xml:space="preserve"> тыс</w:t>
            </w:r>
            <w:proofErr w:type="gramStart"/>
            <w:r w:rsidRPr="008D7FFC">
              <w:t>.р</w:t>
            </w:r>
            <w:proofErr w:type="gramEnd"/>
            <w:r w:rsidRPr="008D7FFC">
              <w:t>уб.</w:t>
            </w:r>
          </w:p>
        </w:tc>
      </w:tr>
      <w:tr w:rsidR="00376174" w:rsidRPr="008D7FFC" w:rsidTr="00376174">
        <w:trPr>
          <w:trHeight w:val="197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6174" w:rsidRPr="008D7FFC" w:rsidRDefault="00376174" w:rsidP="00030FE2">
            <w:pPr>
              <w:spacing w:after="0" w:line="240" w:lineRule="auto"/>
              <w:jc w:val="center"/>
              <w:rPr>
                <w:bCs w:val="0"/>
              </w:rPr>
            </w:pPr>
            <w:r w:rsidRPr="008D7FFC">
              <w:t>2</w:t>
            </w:r>
            <w:r w:rsidR="00030FE2" w:rsidRPr="008D7FFC">
              <w:t>.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6174" w:rsidRPr="008D7FFC" w:rsidRDefault="00376174" w:rsidP="00030FE2">
            <w:pPr>
              <w:spacing w:after="0" w:line="240" w:lineRule="auto"/>
              <w:rPr>
                <w:bCs w:val="0"/>
              </w:rPr>
            </w:pPr>
            <w:r w:rsidRPr="008D7FFC"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74" w:rsidRPr="008D7FFC" w:rsidRDefault="00376174" w:rsidP="00030FE2">
            <w:pPr>
              <w:spacing w:after="0" w:line="240" w:lineRule="auto"/>
              <w:jc w:val="center"/>
            </w:pPr>
            <w:r w:rsidRPr="008D7FFC">
              <w:t>17,2 (%)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74" w:rsidRPr="008D7FFC" w:rsidRDefault="00376174" w:rsidP="00030FE2">
            <w:pPr>
              <w:spacing w:after="0" w:line="240" w:lineRule="auto"/>
              <w:jc w:val="center"/>
            </w:pPr>
            <w:r w:rsidRPr="008D7FFC">
              <w:t>2030 год</w:t>
            </w:r>
          </w:p>
        </w:tc>
        <w:tc>
          <w:tcPr>
            <w:tcW w:w="5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74" w:rsidRPr="008D7FFC" w:rsidRDefault="00376174" w:rsidP="00030FE2">
            <w:p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19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6174" w:rsidRPr="008D7FFC" w:rsidRDefault="00376174" w:rsidP="00030FE2">
            <w:pPr>
              <w:spacing w:after="0" w:line="240" w:lineRule="auto"/>
              <w:jc w:val="center"/>
              <w:rPr>
                <w:bCs w:val="0"/>
              </w:rPr>
            </w:pPr>
          </w:p>
        </w:tc>
      </w:tr>
      <w:tr w:rsidR="00376174" w:rsidRPr="008D7FFC" w:rsidTr="00376174">
        <w:trPr>
          <w:trHeight w:val="569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6174" w:rsidRPr="008D7FFC" w:rsidRDefault="00376174" w:rsidP="00030FE2">
            <w:pPr>
              <w:spacing w:after="0" w:line="240" w:lineRule="auto"/>
              <w:jc w:val="center"/>
              <w:rPr>
                <w:bCs w:val="0"/>
              </w:rPr>
            </w:pPr>
            <w:r w:rsidRPr="008D7FFC">
              <w:t>3.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6174" w:rsidRPr="008D7FFC" w:rsidRDefault="007F0D52" w:rsidP="00030FE2">
            <w:pPr>
              <w:spacing w:after="0" w:line="240" w:lineRule="auto"/>
              <w:rPr>
                <w:bCs w:val="0"/>
              </w:rPr>
            </w:pPr>
            <w:r w:rsidRPr="008D7FFC"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74" w:rsidRPr="008D7FFC" w:rsidRDefault="00376174" w:rsidP="00030FE2">
            <w:pPr>
              <w:spacing w:after="0" w:line="240" w:lineRule="auto"/>
              <w:jc w:val="center"/>
            </w:pPr>
            <w:r w:rsidRPr="008D7FFC">
              <w:t>4,4 (тыс. человек)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74" w:rsidRPr="008D7FFC" w:rsidRDefault="00376174" w:rsidP="00030FE2">
            <w:pPr>
              <w:spacing w:after="0" w:line="240" w:lineRule="auto"/>
              <w:jc w:val="center"/>
            </w:pPr>
            <w:r w:rsidRPr="008D7FFC">
              <w:t>2030 год</w:t>
            </w:r>
          </w:p>
        </w:tc>
        <w:tc>
          <w:tcPr>
            <w:tcW w:w="5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74" w:rsidRPr="008D7FFC" w:rsidRDefault="00376174" w:rsidP="00030FE2">
            <w:p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19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76174" w:rsidRPr="008D7FFC" w:rsidRDefault="00376174" w:rsidP="00030FE2">
            <w:pPr>
              <w:spacing w:after="0" w:line="240" w:lineRule="auto"/>
              <w:jc w:val="center"/>
              <w:rPr>
                <w:bCs w:val="0"/>
              </w:rPr>
            </w:pPr>
          </w:p>
        </w:tc>
      </w:tr>
      <w:tr w:rsidR="00376174" w:rsidRPr="008D7FFC" w:rsidTr="00376174">
        <w:trPr>
          <w:trHeight w:val="569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6174" w:rsidRPr="008D7FFC" w:rsidRDefault="00376174" w:rsidP="00030FE2">
            <w:pPr>
              <w:spacing w:after="0" w:line="240" w:lineRule="auto"/>
              <w:jc w:val="center"/>
            </w:pPr>
            <w:r w:rsidRPr="008D7FFC">
              <w:t>4.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6174" w:rsidRPr="008D7FFC" w:rsidRDefault="00376174" w:rsidP="00030FE2">
            <w:pPr>
              <w:spacing w:after="0" w:line="240" w:lineRule="auto"/>
            </w:pPr>
            <w:r w:rsidRPr="008D7FFC">
              <w:t>Доля сданных в аренду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      </w:r>
            <w:r w:rsidR="00030FE2" w:rsidRPr="008D7FFC">
              <w:t>,</w:t>
            </w:r>
            <w:r w:rsidRPr="008D7FFC">
              <w:t xml:space="preserve"> и самозанятым гражданам объектов недвижимого имущества, включенных в перечень муниципального </w:t>
            </w:r>
            <w:r w:rsidRPr="008D7FFC">
              <w:lastRenderedPageBreak/>
              <w:t>имущества, предназначенный для поддержки субъектов малого и среднего предпринимательства и самозанятых граждан, в общем количестве объектов недвижимого имущества, включенных в указанный перечень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5178" w:rsidRPr="008D7FFC" w:rsidRDefault="00A85178" w:rsidP="00030FE2">
            <w:pPr>
              <w:spacing w:after="0" w:line="240" w:lineRule="auto"/>
              <w:jc w:val="center"/>
            </w:pPr>
          </w:p>
          <w:p w:rsidR="00A85178" w:rsidRPr="008D7FFC" w:rsidRDefault="00376174" w:rsidP="00030FE2">
            <w:pPr>
              <w:spacing w:after="0" w:line="240" w:lineRule="auto"/>
              <w:jc w:val="center"/>
            </w:pPr>
            <w:r w:rsidRPr="008D7FFC">
              <w:t>не менее 80</w:t>
            </w:r>
            <w:r w:rsidR="00BD28C4" w:rsidRPr="008D7FFC">
              <w:t xml:space="preserve"> </w:t>
            </w:r>
            <w:r w:rsidR="00A85178" w:rsidRPr="008D7FFC">
              <w:t>(%)</w:t>
            </w:r>
          </w:p>
          <w:p w:rsidR="00376174" w:rsidRPr="008D7FFC" w:rsidRDefault="00BD28C4" w:rsidP="00030FE2">
            <w:pPr>
              <w:spacing w:after="0" w:line="240" w:lineRule="auto"/>
              <w:jc w:val="center"/>
            </w:pPr>
            <w:r w:rsidRPr="008D7FFC">
              <w:t>ежегодно</w:t>
            </w:r>
            <w:r w:rsidR="00376174" w:rsidRPr="008D7FFC">
              <w:t xml:space="preserve"> 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6174" w:rsidRPr="008D7FFC" w:rsidRDefault="00BD28C4" w:rsidP="00030FE2">
            <w:pPr>
              <w:spacing w:after="0" w:line="240" w:lineRule="auto"/>
              <w:jc w:val="center"/>
            </w:pPr>
            <w:r w:rsidRPr="008D7FFC">
              <w:t xml:space="preserve">2021 – </w:t>
            </w:r>
            <w:r w:rsidR="00376174" w:rsidRPr="008D7FFC">
              <w:t>2030</w:t>
            </w:r>
            <w:r w:rsidRPr="008D7FFC">
              <w:t xml:space="preserve"> годы</w:t>
            </w:r>
          </w:p>
        </w:tc>
        <w:tc>
          <w:tcPr>
            <w:tcW w:w="572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74" w:rsidRPr="008D7FFC" w:rsidRDefault="00376174" w:rsidP="00030FE2">
            <w:p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192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76174" w:rsidRPr="008D7FFC" w:rsidRDefault="00376174" w:rsidP="00030FE2">
            <w:pPr>
              <w:spacing w:after="0" w:line="240" w:lineRule="auto"/>
              <w:jc w:val="center"/>
              <w:rPr>
                <w:bCs w:val="0"/>
              </w:rPr>
            </w:pPr>
          </w:p>
        </w:tc>
      </w:tr>
      <w:tr w:rsidR="00376174" w:rsidRPr="008D7FFC" w:rsidTr="00376174">
        <w:trPr>
          <w:trHeight w:val="569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6174" w:rsidRPr="008D7FFC" w:rsidRDefault="001E1D83" w:rsidP="00030FE2">
            <w:pPr>
              <w:spacing w:after="0" w:line="240" w:lineRule="auto"/>
              <w:jc w:val="center"/>
              <w:rPr>
                <w:bCs w:val="0"/>
              </w:rPr>
            </w:pPr>
            <w:r w:rsidRPr="008D7FFC">
              <w:lastRenderedPageBreak/>
              <w:t>5.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6174" w:rsidRPr="008D7FFC" w:rsidRDefault="00376174" w:rsidP="00030FE2">
            <w:pPr>
              <w:spacing w:after="0" w:line="240" w:lineRule="auto"/>
              <w:rPr>
                <w:bCs w:val="0"/>
              </w:rPr>
            </w:pPr>
            <w:r w:rsidRPr="008D7FFC">
              <w:t>Обеспеченность торговыми площадями на 1000 жителе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74" w:rsidRPr="008D7FFC" w:rsidRDefault="00376174" w:rsidP="00030FE2">
            <w:pPr>
              <w:spacing w:after="0" w:line="240" w:lineRule="auto"/>
              <w:jc w:val="center"/>
              <w:rPr>
                <w:bCs w:val="0"/>
              </w:rPr>
            </w:pPr>
            <w:r w:rsidRPr="008D7FFC">
              <w:t>734 (кв. м.)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74" w:rsidRPr="008D7FFC" w:rsidRDefault="00376174" w:rsidP="00030FE2">
            <w:pPr>
              <w:spacing w:after="0" w:line="240" w:lineRule="auto"/>
              <w:jc w:val="center"/>
            </w:pPr>
            <w:r w:rsidRPr="008D7FFC">
              <w:t>2030 год</w:t>
            </w:r>
          </w:p>
        </w:tc>
        <w:tc>
          <w:tcPr>
            <w:tcW w:w="57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74" w:rsidRPr="008D7FFC" w:rsidRDefault="00376174" w:rsidP="00030FE2">
            <w:pPr>
              <w:spacing w:after="0" w:line="240" w:lineRule="auto"/>
              <w:jc w:val="center"/>
              <w:rPr>
                <w:bCs w:val="0"/>
              </w:rPr>
            </w:pPr>
            <w:r w:rsidRPr="008D7FFC">
              <w:t>Подпрограмма 2 «Развитие потребительского рынка»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76174" w:rsidRPr="008D7FFC" w:rsidRDefault="008D7FFC" w:rsidP="00030FE2">
            <w:pPr>
              <w:spacing w:after="0" w:line="240" w:lineRule="auto"/>
              <w:jc w:val="center"/>
              <w:rPr>
                <w:bCs w:val="0"/>
              </w:rPr>
            </w:pPr>
            <w:r w:rsidRPr="008D7FFC">
              <w:t>92,7 тыс</w:t>
            </w:r>
            <w:proofErr w:type="gramStart"/>
            <w:r w:rsidRPr="008D7FFC">
              <w:t>.р</w:t>
            </w:r>
            <w:proofErr w:type="gramEnd"/>
            <w:r w:rsidRPr="008D7FFC">
              <w:t>уб.</w:t>
            </w:r>
          </w:p>
        </w:tc>
      </w:tr>
      <w:tr w:rsidR="00376174" w:rsidRPr="008D7FFC" w:rsidTr="00376174">
        <w:trPr>
          <w:trHeight w:val="569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6174" w:rsidRPr="008D7FFC" w:rsidRDefault="001E1D83" w:rsidP="00030FE2">
            <w:pPr>
              <w:spacing w:after="0" w:line="240" w:lineRule="auto"/>
              <w:jc w:val="center"/>
              <w:rPr>
                <w:bCs w:val="0"/>
              </w:rPr>
            </w:pPr>
            <w:r w:rsidRPr="008D7FFC">
              <w:t>6.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6174" w:rsidRPr="008D7FFC" w:rsidRDefault="00376174" w:rsidP="00030FE2">
            <w:pPr>
              <w:spacing w:after="0" w:line="240" w:lineRule="auto"/>
              <w:rPr>
                <w:bCs w:val="0"/>
              </w:rPr>
            </w:pPr>
            <w:r w:rsidRPr="008D7FFC">
              <w:t>Увеличение производства молока (в базисной жирности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74" w:rsidRPr="008D7FFC" w:rsidRDefault="00376174" w:rsidP="00030FE2">
            <w:pPr>
              <w:spacing w:after="0" w:line="240" w:lineRule="auto"/>
              <w:jc w:val="center"/>
              <w:rPr>
                <w:bCs w:val="0"/>
              </w:rPr>
            </w:pPr>
            <w:r w:rsidRPr="008D7FFC">
              <w:t>123,8 (%)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74" w:rsidRPr="008D7FFC" w:rsidRDefault="00376174" w:rsidP="00030FE2">
            <w:pPr>
              <w:spacing w:after="0" w:line="240" w:lineRule="auto"/>
              <w:jc w:val="center"/>
            </w:pPr>
            <w:r w:rsidRPr="008D7FFC">
              <w:t>2030 год</w:t>
            </w:r>
          </w:p>
        </w:tc>
        <w:tc>
          <w:tcPr>
            <w:tcW w:w="57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74" w:rsidRPr="008D7FFC" w:rsidRDefault="00376174" w:rsidP="00030FE2">
            <w:pPr>
              <w:spacing w:after="0" w:line="240" w:lineRule="auto"/>
              <w:jc w:val="center"/>
              <w:rPr>
                <w:bCs w:val="0"/>
              </w:rPr>
            </w:pPr>
            <w:r w:rsidRPr="008D7FFC">
              <w:t>Подпрограмма 3 «Развитие сельскохозяйственных товаропроизводителей»</w:t>
            </w:r>
          </w:p>
          <w:p w:rsidR="00376174" w:rsidRPr="008D7FFC" w:rsidRDefault="00376174" w:rsidP="00030FE2">
            <w:p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76174" w:rsidRPr="008D7FFC" w:rsidRDefault="00376174" w:rsidP="00030FE2">
            <w:pPr>
              <w:spacing w:after="0" w:line="240" w:lineRule="auto"/>
              <w:jc w:val="center"/>
              <w:rPr>
                <w:bCs w:val="0"/>
              </w:rPr>
            </w:pPr>
          </w:p>
          <w:p w:rsidR="00376174" w:rsidRPr="008D7FFC" w:rsidRDefault="00376174" w:rsidP="00030FE2">
            <w:pPr>
              <w:spacing w:after="0" w:line="240" w:lineRule="auto"/>
              <w:jc w:val="center"/>
              <w:rPr>
                <w:bCs w:val="0"/>
              </w:rPr>
            </w:pPr>
          </w:p>
          <w:p w:rsidR="00376174" w:rsidRPr="008D7FFC" w:rsidRDefault="00DC6870" w:rsidP="00030FE2">
            <w:pPr>
              <w:spacing w:after="0" w:line="240" w:lineRule="auto"/>
              <w:jc w:val="center"/>
              <w:rPr>
                <w:bCs w:val="0"/>
              </w:rPr>
            </w:pPr>
            <w:r>
              <w:t>198 429,3</w:t>
            </w:r>
          </w:p>
          <w:p w:rsidR="00376174" w:rsidRPr="008D7FFC" w:rsidRDefault="00376174" w:rsidP="00030FE2">
            <w:pPr>
              <w:spacing w:after="0" w:line="240" w:lineRule="auto"/>
              <w:jc w:val="center"/>
              <w:rPr>
                <w:bCs w:val="0"/>
              </w:rPr>
            </w:pPr>
            <w:r w:rsidRPr="008D7FFC">
              <w:t>тыс</w:t>
            </w:r>
            <w:proofErr w:type="gramStart"/>
            <w:r w:rsidRPr="008D7FFC">
              <w:t>.р</w:t>
            </w:r>
            <w:proofErr w:type="gramEnd"/>
            <w:r w:rsidRPr="008D7FFC">
              <w:t>уб.</w:t>
            </w:r>
          </w:p>
        </w:tc>
      </w:tr>
      <w:tr w:rsidR="00376174" w:rsidRPr="008D7FFC" w:rsidTr="00376174">
        <w:trPr>
          <w:trHeight w:val="569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6174" w:rsidRPr="008D7FFC" w:rsidRDefault="001E1D83" w:rsidP="00030FE2">
            <w:pPr>
              <w:spacing w:after="0" w:line="240" w:lineRule="auto"/>
              <w:jc w:val="center"/>
              <w:rPr>
                <w:bCs w:val="0"/>
              </w:rPr>
            </w:pPr>
            <w:r w:rsidRPr="008D7FFC">
              <w:t>7.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6174" w:rsidRPr="008D7FFC" w:rsidRDefault="00376174" w:rsidP="00030FE2">
            <w:pPr>
              <w:spacing w:after="0" w:line="240" w:lineRule="auto"/>
              <w:rPr>
                <w:bCs w:val="0"/>
              </w:rPr>
            </w:pPr>
            <w:r w:rsidRPr="008D7FFC">
              <w:t>Увеличение поголовья животных и птицы сельскохозяйственных товаропроизводителе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74" w:rsidRPr="008D7FFC" w:rsidRDefault="00376174" w:rsidP="00030FE2">
            <w:pPr>
              <w:spacing w:after="0" w:line="240" w:lineRule="auto"/>
              <w:jc w:val="center"/>
              <w:rPr>
                <w:bCs w:val="0"/>
              </w:rPr>
            </w:pPr>
            <w:r w:rsidRPr="008D7FFC">
              <w:t>109,3 (%)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74" w:rsidRPr="008D7FFC" w:rsidRDefault="00376174" w:rsidP="00030FE2">
            <w:pPr>
              <w:spacing w:after="0" w:line="240" w:lineRule="auto"/>
              <w:jc w:val="center"/>
            </w:pPr>
            <w:r w:rsidRPr="008D7FFC">
              <w:t>2030 год</w:t>
            </w:r>
          </w:p>
        </w:tc>
        <w:tc>
          <w:tcPr>
            <w:tcW w:w="5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74" w:rsidRPr="008D7FFC" w:rsidRDefault="00376174" w:rsidP="00030FE2">
            <w:p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19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76174" w:rsidRPr="008D7FFC" w:rsidRDefault="00376174" w:rsidP="00030FE2">
            <w:pPr>
              <w:spacing w:after="0" w:line="240" w:lineRule="auto"/>
              <w:jc w:val="center"/>
              <w:rPr>
                <w:bCs w:val="0"/>
              </w:rPr>
            </w:pPr>
          </w:p>
        </w:tc>
      </w:tr>
      <w:tr w:rsidR="00376174" w:rsidRPr="008D7FFC" w:rsidTr="00376174">
        <w:trPr>
          <w:trHeight w:val="569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174" w:rsidRPr="008D7FFC" w:rsidRDefault="001E1D83" w:rsidP="00030FE2">
            <w:pPr>
              <w:spacing w:after="0" w:line="240" w:lineRule="auto"/>
              <w:jc w:val="center"/>
              <w:rPr>
                <w:bCs w:val="0"/>
              </w:rPr>
            </w:pPr>
            <w:r w:rsidRPr="008D7FFC">
              <w:t>8.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174" w:rsidRPr="008D7FFC" w:rsidRDefault="00376174" w:rsidP="00030FE2">
            <w:pPr>
              <w:spacing w:after="0" w:line="240" w:lineRule="auto"/>
              <w:rPr>
                <w:bCs w:val="0"/>
              </w:rPr>
            </w:pPr>
            <w:r w:rsidRPr="008D7FFC">
              <w:t>Количество племенного  маточного поголовья сельскохозяйственных животных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74" w:rsidRPr="008D7FFC" w:rsidRDefault="00376174" w:rsidP="00030FE2">
            <w:pPr>
              <w:spacing w:after="0" w:line="240" w:lineRule="auto"/>
              <w:jc w:val="center"/>
              <w:rPr>
                <w:bCs w:val="0"/>
              </w:rPr>
            </w:pPr>
          </w:p>
          <w:p w:rsidR="00376174" w:rsidRPr="008D7FFC" w:rsidRDefault="00376174" w:rsidP="00030FE2">
            <w:pPr>
              <w:spacing w:after="0" w:line="240" w:lineRule="auto"/>
              <w:jc w:val="center"/>
              <w:rPr>
                <w:bCs w:val="0"/>
              </w:rPr>
            </w:pPr>
            <w:r w:rsidRPr="008D7FFC">
              <w:t>394 (голов)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74" w:rsidRPr="008D7FFC" w:rsidRDefault="00376174" w:rsidP="00030FE2">
            <w:pPr>
              <w:spacing w:after="0" w:line="240" w:lineRule="auto"/>
              <w:jc w:val="center"/>
              <w:rPr>
                <w:bCs w:val="0"/>
              </w:rPr>
            </w:pPr>
          </w:p>
          <w:p w:rsidR="00376174" w:rsidRPr="008D7FFC" w:rsidRDefault="00376174" w:rsidP="00030FE2">
            <w:pPr>
              <w:spacing w:after="0" w:line="240" w:lineRule="auto"/>
              <w:jc w:val="center"/>
            </w:pPr>
            <w:r w:rsidRPr="008D7FFC">
              <w:t>2030 год</w:t>
            </w:r>
          </w:p>
        </w:tc>
        <w:tc>
          <w:tcPr>
            <w:tcW w:w="57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74" w:rsidRPr="008D7FFC" w:rsidRDefault="00376174" w:rsidP="00030FE2">
            <w:p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19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174" w:rsidRPr="008D7FFC" w:rsidRDefault="00376174" w:rsidP="00030FE2">
            <w:pPr>
              <w:spacing w:after="0" w:line="240" w:lineRule="auto"/>
              <w:jc w:val="center"/>
              <w:rPr>
                <w:bCs w:val="0"/>
              </w:rPr>
            </w:pPr>
          </w:p>
        </w:tc>
      </w:tr>
    </w:tbl>
    <w:p w:rsidR="003D7113" w:rsidRPr="008D7FFC" w:rsidRDefault="001E1D83" w:rsidP="00030FE2">
      <w:pPr>
        <w:spacing w:after="0" w:line="240" w:lineRule="auto"/>
        <w:jc w:val="right"/>
      </w:pPr>
      <w:r w:rsidRPr="008D7FFC">
        <w:t>».</w:t>
      </w:r>
    </w:p>
    <w:p w:rsidR="001E1D83" w:rsidRPr="008D7FFC" w:rsidRDefault="001E1D83" w:rsidP="00030FE2">
      <w:pPr>
        <w:spacing w:after="0" w:line="240" w:lineRule="auto"/>
        <w:ind w:firstLine="709"/>
        <w:jc w:val="both"/>
      </w:pPr>
    </w:p>
    <w:sectPr w:rsidR="001E1D83" w:rsidRPr="008D7FFC" w:rsidSect="00051AA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AA1" w:rsidRDefault="00051AA1" w:rsidP="002A5164">
      <w:pPr>
        <w:spacing w:after="0" w:line="240" w:lineRule="auto"/>
      </w:pPr>
      <w:r>
        <w:separator/>
      </w:r>
    </w:p>
  </w:endnote>
  <w:endnote w:type="continuationSeparator" w:id="0">
    <w:p w:rsidR="00051AA1" w:rsidRDefault="00051AA1" w:rsidP="002A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AA1" w:rsidRDefault="00051AA1" w:rsidP="002A5164">
      <w:pPr>
        <w:spacing w:after="0" w:line="240" w:lineRule="auto"/>
      </w:pPr>
      <w:r>
        <w:separator/>
      </w:r>
    </w:p>
  </w:footnote>
  <w:footnote w:type="continuationSeparator" w:id="0">
    <w:p w:rsidR="00051AA1" w:rsidRDefault="00051AA1" w:rsidP="002A5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3365"/>
    <w:multiLevelType w:val="hybridMultilevel"/>
    <w:tmpl w:val="FBDA7DEC"/>
    <w:lvl w:ilvl="0" w:tplc="3CF0200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A571FC"/>
    <w:multiLevelType w:val="hybridMultilevel"/>
    <w:tmpl w:val="65C22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D5615"/>
    <w:multiLevelType w:val="hybridMultilevel"/>
    <w:tmpl w:val="263C3250"/>
    <w:lvl w:ilvl="0" w:tplc="687CDE28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52162A"/>
    <w:multiLevelType w:val="hybridMultilevel"/>
    <w:tmpl w:val="2E5E4C2E"/>
    <w:lvl w:ilvl="0" w:tplc="40CE829C">
      <w:start w:val="1"/>
      <w:numFmt w:val="decimal"/>
      <w:lvlText w:val="%1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4">
    <w:nsid w:val="0BFB509A"/>
    <w:multiLevelType w:val="hybridMultilevel"/>
    <w:tmpl w:val="2556CA98"/>
    <w:lvl w:ilvl="0" w:tplc="C032E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46751D"/>
    <w:multiLevelType w:val="hybridMultilevel"/>
    <w:tmpl w:val="E8906704"/>
    <w:lvl w:ilvl="0" w:tplc="D0085C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3914B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5910ADB"/>
    <w:multiLevelType w:val="hybridMultilevel"/>
    <w:tmpl w:val="738E8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6E03812"/>
    <w:multiLevelType w:val="hybridMultilevel"/>
    <w:tmpl w:val="2ED61E22"/>
    <w:lvl w:ilvl="0" w:tplc="D8B63554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9">
    <w:nsid w:val="176947AD"/>
    <w:multiLevelType w:val="hybridMultilevel"/>
    <w:tmpl w:val="FF10A3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521887"/>
    <w:multiLevelType w:val="multilevel"/>
    <w:tmpl w:val="C63EED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">
    <w:nsid w:val="19BE34E2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12">
    <w:nsid w:val="1A1A1BBF"/>
    <w:multiLevelType w:val="hybridMultilevel"/>
    <w:tmpl w:val="974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9B5B30"/>
    <w:multiLevelType w:val="hybridMultilevel"/>
    <w:tmpl w:val="ECFE564C"/>
    <w:lvl w:ilvl="0" w:tplc="828A5F90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4">
    <w:nsid w:val="1BCE61FD"/>
    <w:multiLevelType w:val="hybridMultilevel"/>
    <w:tmpl w:val="F526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0575F1D"/>
    <w:multiLevelType w:val="hybridMultilevel"/>
    <w:tmpl w:val="EFE483D2"/>
    <w:lvl w:ilvl="0" w:tplc="8680423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05F0149"/>
    <w:multiLevelType w:val="hybridMultilevel"/>
    <w:tmpl w:val="3E8878A8"/>
    <w:lvl w:ilvl="0" w:tplc="25E62F08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2530670"/>
    <w:multiLevelType w:val="hybridMultilevel"/>
    <w:tmpl w:val="828CC192"/>
    <w:lvl w:ilvl="0" w:tplc="075834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58E5EF2"/>
    <w:multiLevelType w:val="multilevel"/>
    <w:tmpl w:val="E5907E9E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7" w:hanging="60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9">
    <w:nsid w:val="304A370A"/>
    <w:multiLevelType w:val="multilevel"/>
    <w:tmpl w:val="94C00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0">
    <w:nsid w:val="32DE2173"/>
    <w:multiLevelType w:val="hybridMultilevel"/>
    <w:tmpl w:val="5526110E"/>
    <w:lvl w:ilvl="0" w:tplc="6FAC816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F523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81A76C1"/>
    <w:multiLevelType w:val="hybridMultilevel"/>
    <w:tmpl w:val="CF768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93E3659"/>
    <w:multiLevelType w:val="multilevel"/>
    <w:tmpl w:val="C7A81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419F33CF"/>
    <w:multiLevelType w:val="hybridMultilevel"/>
    <w:tmpl w:val="9768D7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34037CC"/>
    <w:multiLevelType w:val="multilevel"/>
    <w:tmpl w:val="E2C4F892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6">
    <w:nsid w:val="462F3C91"/>
    <w:multiLevelType w:val="hybridMultilevel"/>
    <w:tmpl w:val="C3A41ADE"/>
    <w:lvl w:ilvl="0" w:tplc="9AAC276C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CE827AE"/>
    <w:multiLevelType w:val="hybridMultilevel"/>
    <w:tmpl w:val="FF424F64"/>
    <w:lvl w:ilvl="0" w:tplc="78166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D143AC6"/>
    <w:multiLevelType w:val="hybridMultilevel"/>
    <w:tmpl w:val="3B8242DC"/>
    <w:lvl w:ilvl="0" w:tplc="82AA2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3E192C"/>
    <w:multiLevelType w:val="hybridMultilevel"/>
    <w:tmpl w:val="F6DCE144"/>
    <w:lvl w:ilvl="0" w:tplc="D0CA94D4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0">
    <w:nsid w:val="52E4374C"/>
    <w:multiLevelType w:val="hybridMultilevel"/>
    <w:tmpl w:val="4146A9A0"/>
    <w:lvl w:ilvl="0" w:tplc="3C4A6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3DF5F14"/>
    <w:multiLevelType w:val="hybridMultilevel"/>
    <w:tmpl w:val="65829AD0"/>
    <w:lvl w:ilvl="0" w:tplc="178A820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F515D4"/>
    <w:multiLevelType w:val="hybridMultilevel"/>
    <w:tmpl w:val="170431A8"/>
    <w:lvl w:ilvl="0" w:tplc="CB9A8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F97BC9"/>
    <w:multiLevelType w:val="hybridMultilevel"/>
    <w:tmpl w:val="3AB6BF98"/>
    <w:lvl w:ilvl="0" w:tplc="362C8E8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E00717A"/>
    <w:multiLevelType w:val="multilevel"/>
    <w:tmpl w:val="5F4EBDF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5FCA1BAF"/>
    <w:multiLevelType w:val="multilevel"/>
    <w:tmpl w:val="97D2D404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62814694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7">
    <w:nsid w:val="68CB70D6"/>
    <w:multiLevelType w:val="multilevel"/>
    <w:tmpl w:val="477E1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4"/>
      </w:rPr>
    </w:lvl>
  </w:abstractNum>
  <w:abstractNum w:abstractNumId="38">
    <w:nsid w:val="6AD95375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9">
    <w:nsid w:val="6D757629"/>
    <w:multiLevelType w:val="hybridMultilevel"/>
    <w:tmpl w:val="B476AE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C4BE5"/>
    <w:multiLevelType w:val="hybridMultilevel"/>
    <w:tmpl w:val="A0F6ABF0"/>
    <w:lvl w:ilvl="0" w:tplc="118206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0E42BD9"/>
    <w:multiLevelType w:val="multilevel"/>
    <w:tmpl w:val="DEEE0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42">
    <w:nsid w:val="72F567A5"/>
    <w:multiLevelType w:val="hybridMultilevel"/>
    <w:tmpl w:val="BB985422"/>
    <w:lvl w:ilvl="0" w:tplc="42DC4D4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3194A7A"/>
    <w:multiLevelType w:val="multilevel"/>
    <w:tmpl w:val="F6E08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4">
    <w:nsid w:val="73FA051D"/>
    <w:multiLevelType w:val="hybridMultilevel"/>
    <w:tmpl w:val="09A42A8C"/>
    <w:lvl w:ilvl="0" w:tplc="1B2A9A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4F53D9F"/>
    <w:multiLevelType w:val="multilevel"/>
    <w:tmpl w:val="7D5C9A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46">
    <w:nsid w:val="76B607C1"/>
    <w:multiLevelType w:val="hybridMultilevel"/>
    <w:tmpl w:val="9AC039B6"/>
    <w:lvl w:ilvl="0" w:tplc="65C83EEE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47">
    <w:nsid w:val="78AD4ECB"/>
    <w:multiLevelType w:val="hybridMultilevel"/>
    <w:tmpl w:val="C32E5082"/>
    <w:lvl w:ilvl="0" w:tplc="0ADE46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44"/>
  </w:num>
  <w:num w:numId="3">
    <w:abstractNumId w:val="14"/>
  </w:num>
  <w:num w:numId="4">
    <w:abstractNumId w:val="13"/>
  </w:num>
  <w:num w:numId="5">
    <w:abstractNumId w:val="7"/>
  </w:num>
  <w:num w:numId="6">
    <w:abstractNumId w:val="46"/>
  </w:num>
  <w:num w:numId="7">
    <w:abstractNumId w:val="47"/>
  </w:num>
  <w:num w:numId="8">
    <w:abstractNumId w:val="3"/>
  </w:num>
  <w:num w:numId="9">
    <w:abstractNumId w:val="8"/>
  </w:num>
  <w:num w:numId="10">
    <w:abstractNumId w:val="22"/>
  </w:num>
  <w:num w:numId="11">
    <w:abstractNumId w:val="26"/>
  </w:num>
  <w:num w:numId="12">
    <w:abstractNumId w:val="5"/>
  </w:num>
  <w:num w:numId="13">
    <w:abstractNumId w:val="30"/>
  </w:num>
  <w:num w:numId="14">
    <w:abstractNumId w:val="11"/>
  </w:num>
  <w:num w:numId="15">
    <w:abstractNumId w:val="38"/>
  </w:num>
  <w:num w:numId="16">
    <w:abstractNumId w:val="41"/>
  </w:num>
  <w:num w:numId="17">
    <w:abstractNumId w:val="36"/>
  </w:num>
  <w:num w:numId="18">
    <w:abstractNumId w:val="19"/>
  </w:num>
  <w:num w:numId="19">
    <w:abstractNumId w:val="10"/>
  </w:num>
  <w:num w:numId="20">
    <w:abstractNumId w:val="25"/>
  </w:num>
  <w:num w:numId="21">
    <w:abstractNumId w:val="17"/>
  </w:num>
  <w:num w:numId="22">
    <w:abstractNumId w:val="12"/>
  </w:num>
  <w:num w:numId="23">
    <w:abstractNumId w:val="16"/>
  </w:num>
  <w:num w:numId="24">
    <w:abstractNumId w:val="28"/>
  </w:num>
  <w:num w:numId="25">
    <w:abstractNumId w:val="4"/>
  </w:num>
  <w:num w:numId="26">
    <w:abstractNumId w:val="27"/>
  </w:num>
  <w:num w:numId="27">
    <w:abstractNumId w:val="34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6"/>
  </w:num>
  <w:num w:numId="33">
    <w:abstractNumId w:val="21"/>
  </w:num>
  <w:num w:numId="34">
    <w:abstractNumId w:val="24"/>
  </w:num>
  <w:num w:numId="35">
    <w:abstractNumId w:val="29"/>
  </w:num>
  <w:num w:numId="36">
    <w:abstractNumId w:val="45"/>
  </w:num>
  <w:num w:numId="37">
    <w:abstractNumId w:val="18"/>
  </w:num>
  <w:num w:numId="38">
    <w:abstractNumId w:val="31"/>
  </w:num>
  <w:num w:numId="39">
    <w:abstractNumId w:val="1"/>
  </w:num>
  <w:num w:numId="40">
    <w:abstractNumId w:val="32"/>
  </w:num>
  <w:num w:numId="41">
    <w:abstractNumId w:val="23"/>
  </w:num>
  <w:num w:numId="42">
    <w:abstractNumId w:val="2"/>
  </w:num>
  <w:num w:numId="43">
    <w:abstractNumId w:val="40"/>
  </w:num>
  <w:num w:numId="44">
    <w:abstractNumId w:val="0"/>
  </w:num>
  <w:num w:numId="45">
    <w:abstractNumId w:val="33"/>
  </w:num>
  <w:num w:numId="46">
    <w:abstractNumId w:val="42"/>
  </w:num>
  <w:num w:numId="47">
    <w:abstractNumId w:val="39"/>
  </w:num>
  <w:num w:numId="48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8E1"/>
    <w:rsid w:val="00000325"/>
    <w:rsid w:val="00002801"/>
    <w:rsid w:val="00006724"/>
    <w:rsid w:val="00011330"/>
    <w:rsid w:val="00011F1D"/>
    <w:rsid w:val="00013BD1"/>
    <w:rsid w:val="00014B43"/>
    <w:rsid w:val="00017189"/>
    <w:rsid w:val="00017E6F"/>
    <w:rsid w:val="000204AA"/>
    <w:rsid w:val="00026019"/>
    <w:rsid w:val="00030FE2"/>
    <w:rsid w:val="00034EAA"/>
    <w:rsid w:val="00041804"/>
    <w:rsid w:val="00047886"/>
    <w:rsid w:val="00051AA1"/>
    <w:rsid w:val="00056136"/>
    <w:rsid w:val="000617E9"/>
    <w:rsid w:val="00061A10"/>
    <w:rsid w:val="00066724"/>
    <w:rsid w:val="0006747E"/>
    <w:rsid w:val="00075094"/>
    <w:rsid w:val="00076586"/>
    <w:rsid w:val="0008334E"/>
    <w:rsid w:val="00084CA6"/>
    <w:rsid w:val="00086DA7"/>
    <w:rsid w:val="00091D75"/>
    <w:rsid w:val="000932E6"/>
    <w:rsid w:val="00093A91"/>
    <w:rsid w:val="0009538D"/>
    <w:rsid w:val="00096387"/>
    <w:rsid w:val="00096636"/>
    <w:rsid w:val="000A2269"/>
    <w:rsid w:val="000A2C32"/>
    <w:rsid w:val="000A71EE"/>
    <w:rsid w:val="000A77BC"/>
    <w:rsid w:val="000A781C"/>
    <w:rsid w:val="000B6617"/>
    <w:rsid w:val="000B7C4F"/>
    <w:rsid w:val="000B7F8A"/>
    <w:rsid w:val="000C22E2"/>
    <w:rsid w:val="000C508C"/>
    <w:rsid w:val="000D045B"/>
    <w:rsid w:val="000D33E9"/>
    <w:rsid w:val="000D4BB7"/>
    <w:rsid w:val="000E2006"/>
    <w:rsid w:val="000E7038"/>
    <w:rsid w:val="000F08AA"/>
    <w:rsid w:val="000F4491"/>
    <w:rsid w:val="000F4DB4"/>
    <w:rsid w:val="00100906"/>
    <w:rsid w:val="00105DE7"/>
    <w:rsid w:val="00110BE9"/>
    <w:rsid w:val="00111010"/>
    <w:rsid w:val="00111081"/>
    <w:rsid w:val="0011383C"/>
    <w:rsid w:val="00114EA4"/>
    <w:rsid w:val="0011747C"/>
    <w:rsid w:val="0011750A"/>
    <w:rsid w:val="001202D6"/>
    <w:rsid w:val="001209C2"/>
    <w:rsid w:val="00122A90"/>
    <w:rsid w:val="00122FF4"/>
    <w:rsid w:val="00123A25"/>
    <w:rsid w:val="00124244"/>
    <w:rsid w:val="00126380"/>
    <w:rsid w:val="001414F8"/>
    <w:rsid w:val="001508C3"/>
    <w:rsid w:val="00150A6B"/>
    <w:rsid w:val="001528C5"/>
    <w:rsid w:val="00157F91"/>
    <w:rsid w:val="00160DD5"/>
    <w:rsid w:val="00161C07"/>
    <w:rsid w:val="00163D4E"/>
    <w:rsid w:val="001740DF"/>
    <w:rsid w:val="00180D9C"/>
    <w:rsid w:val="0018164F"/>
    <w:rsid w:val="001829E3"/>
    <w:rsid w:val="001856A8"/>
    <w:rsid w:val="001901B6"/>
    <w:rsid w:val="00190669"/>
    <w:rsid w:val="001933FD"/>
    <w:rsid w:val="001A22CD"/>
    <w:rsid w:val="001B159D"/>
    <w:rsid w:val="001B409E"/>
    <w:rsid w:val="001B40FD"/>
    <w:rsid w:val="001B4954"/>
    <w:rsid w:val="001B6B5C"/>
    <w:rsid w:val="001B7B20"/>
    <w:rsid w:val="001C08DB"/>
    <w:rsid w:val="001C110F"/>
    <w:rsid w:val="001C23A2"/>
    <w:rsid w:val="001C2D0D"/>
    <w:rsid w:val="001C3D89"/>
    <w:rsid w:val="001C77C6"/>
    <w:rsid w:val="001D6A82"/>
    <w:rsid w:val="001D7AA7"/>
    <w:rsid w:val="001E1D83"/>
    <w:rsid w:val="001E2E68"/>
    <w:rsid w:val="001E32B6"/>
    <w:rsid w:val="001E6CE0"/>
    <w:rsid w:val="001E76B6"/>
    <w:rsid w:val="001E7F67"/>
    <w:rsid w:val="001F0831"/>
    <w:rsid w:val="001F1AA0"/>
    <w:rsid w:val="001F1C1B"/>
    <w:rsid w:val="002008C7"/>
    <w:rsid w:val="002025A5"/>
    <w:rsid w:val="00203C60"/>
    <w:rsid w:val="002104BC"/>
    <w:rsid w:val="00210787"/>
    <w:rsid w:val="0022270E"/>
    <w:rsid w:val="00225B45"/>
    <w:rsid w:val="00242539"/>
    <w:rsid w:val="00243C24"/>
    <w:rsid w:val="0024495D"/>
    <w:rsid w:val="00246A42"/>
    <w:rsid w:val="00250E2E"/>
    <w:rsid w:val="00255CBD"/>
    <w:rsid w:val="00255FE8"/>
    <w:rsid w:val="0025728C"/>
    <w:rsid w:val="00265A75"/>
    <w:rsid w:val="00266B48"/>
    <w:rsid w:val="00267392"/>
    <w:rsid w:val="00272711"/>
    <w:rsid w:val="0028531C"/>
    <w:rsid w:val="00286870"/>
    <w:rsid w:val="00297CA1"/>
    <w:rsid w:val="002A1BA5"/>
    <w:rsid w:val="002A5164"/>
    <w:rsid w:val="002B2EFE"/>
    <w:rsid w:val="002B6091"/>
    <w:rsid w:val="002B73CA"/>
    <w:rsid w:val="002C4D88"/>
    <w:rsid w:val="002C6FBF"/>
    <w:rsid w:val="002D1931"/>
    <w:rsid w:val="002D63DF"/>
    <w:rsid w:val="002D6479"/>
    <w:rsid w:val="002E4365"/>
    <w:rsid w:val="002F43E6"/>
    <w:rsid w:val="002F68E2"/>
    <w:rsid w:val="003049F7"/>
    <w:rsid w:val="00306AE2"/>
    <w:rsid w:val="00307DDC"/>
    <w:rsid w:val="003112C3"/>
    <w:rsid w:val="00322517"/>
    <w:rsid w:val="00324395"/>
    <w:rsid w:val="00330BC8"/>
    <w:rsid w:val="0033178B"/>
    <w:rsid w:val="00333021"/>
    <w:rsid w:val="00333D00"/>
    <w:rsid w:val="00337652"/>
    <w:rsid w:val="0034307D"/>
    <w:rsid w:val="003442BE"/>
    <w:rsid w:val="00345DCA"/>
    <w:rsid w:val="00350A14"/>
    <w:rsid w:val="003515BC"/>
    <w:rsid w:val="003537A6"/>
    <w:rsid w:val="0035489C"/>
    <w:rsid w:val="00355DBB"/>
    <w:rsid w:val="00357C31"/>
    <w:rsid w:val="00360CD9"/>
    <w:rsid w:val="00361C8D"/>
    <w:rsid w:val="00363380"/>
    <w:rsid w:val="00363D84"/>
    <w:rsid w:val="00364C99"/>
    <w:rsid w:val="0037432A"/>
    <w:rsid w:val="00376040"/>
    <w:rsid w:val="00376174"/>
    <w:rsid w:val="00376CE8"/>
    <w:rsid w:val="00387DD8"/>
    <w:rsid w:val="00390B03"/>
    <w:rsid w:val="00391A6C"/>
    <w:rsid w:val="00391C51"/>
    <w:rsid w:val="00393B54"/>
    <w:rsid w:val="003962FD"/>
    <w:rsid w:val="003A0679"/>
    <w:rsid w:val="003A2378"/>
    <w:rsid w:val="003A58D1"/>
    <w:rsid w:val="003A5E85"/>
    <w:rsid w:val="003A7F08"/>
    <w:rsid w:val="003B0DB4"/>
    <w:rsid w:val="003B3D07"/>
    <w:rsid w:val="003B4790"/>
    <w:rsid w:val="003B4BFA"/>
    <w:rsid w:val="003B531B"/>
    <w:rsid w:val="003B5990"/>
    <w:rsid w:val="003B6C0C"/>
    <w:rsid w:val="003B76D7"/>
    <w:rsid w:val="003C56D6"/>
    <w:rsid w:val="003C7C6F"/>
    <w:rsid w:val="003D7113"/>
    <w:rsid w:val="003E2A4E"/>
    <w:rsid w:val="003E42FF"/>
    <w:rsid w:val="003E5A91"/>
    <w:rsid w:val="003E7CF2"/>
    <w:rsid w:val="003F0E22"/>
    <w:rsid w:val="003F3248"/>
    <w:rsid w:val="003F33A1"/>
    <w:rsid w:val="003F4AFA"/>
    <w:rsid w:val="003F5BCA"/>
    <w:rsid w:val="004051AF"/>
    <w:rsid w:val="00407FEA"/>
    <w:rsid w:val="00411F1D"/>
    <w:rsid w:val="004120E4"/>
    <w:rsid w:val="00413C82"/>
    <w:rsid w:val="00413E69"/>
    <w:rsid w:val="00414EBE"/>
    <w:rsid w:val="0041786F"/>
    <w:rsid w:val="00420721"/>
    <w:rsid w:val="004212ED"/>
    <w:rsid w:val="00423016"/>
    <w:rsid w:val="00423F8F"/>
    <w:rsid w:val="00425E03"/>
    <w:rsid w:val="00433D6B"/>
    <w:rsid w:val="00433E6D"/>
    <w:rsid w:val="00434C31"/>
    <w:rsid w:val="00440256"/>
    <w:rsid w:val="0044121F"/>
    <w:rsid w:val="0044491F"/>
    <w:rsid w:val="00447995"/>
    <w:rsid w:val="00450E5E"/>
    <w:rsid w:val="00453CE1"/>
    <w:rsid w:val="004568F9"/>
    <w:rsid w:val="00457A23"/>
    <w:rsid w:val="004630BA"/>
    <w:rsid w:val="00463550"/>
    <w:rsid w:val="00464E5C"/>
    <w:rsid w:val="00466165"/>
    <w:rsid w:val="004710BE"/>
    <w:rsid w:val="00475465"/>
    <w:rsid w:val="00481209"/>
    <w:rsid w:val="00481801"/>
    <w:rsid w:val="00481E2E"/>
    <w:rsid w:val="004848B4"/>
    <w:rsid w:val="00484A06"/>
    <w:rsid w:val="00491E33"/>
    <w:rsid w:val="00493C9F"/>
    <w:rsid w:val="004A392B"/>
    <w:rsid w:val="004B33D3"/>
    <w:rsid w:val="004B3686"/>
    <w:rsid w:val="004C224D"/>
    <w:rsid w:val="004C4EF8"/>
    <w:rsid w:val="004D6763"/>
    <w:rsid w:val="004E2088"/>
    <w:rsid w:val="004E2AFD"/>
    <w:rsid w:val="004E4941"/>
    <w:rsid w:val="004E6996"/>
    <w:rsid w:val="004F0E23"/>
    <w:rsid w:val="004F5632"/>
    <w:rsid w:val="004F5B90"/>
    <w:rsid w:val="00500CC1"/>
    <w:rsid w:val="0050288E"/>
    <w:rsid w:val="005063A5"/>
    <w:rsid w:val="00506A8F"/>
    <w:rsid w:val="005147D2"/>
    <w:rsid w:val="0051675E"/>
    <w:rsid w:val="005179E7"/>
    <w:rsid w:val="00520F67"/>
    <w:rsid w:val="00520FCF"/>
    <w:rsid w:val="00525E20"/>
    <w:rsid w:val="005261B4"/>
    <w:rsid w:val="0053409B"/>
    <w:rsid w:val="00534AE9"/>
    <w:rsid w:val="00536078"/>
    <w:rsid w:val="00544216"/>
    <w:rsid w:val="00544C60"/>
    <w:rsid w:val="00545F36"/>
    <w:rsid w:val="00551A39"/>
    <w:rsid w:val="005561ED"/>
    <w:rsid w:val="00561A84"/>
    <w:rsid w:val="005648E3"/>
    <w:rsid w:val="00573595"/>
    <w:rsid w:val="0057565A"/>
    <w:rsid w:val="00576909"/>
    <w:rsid w:val="00577630"/>
    <w:rsid w:val="00583221"/>
    <w:rsid w:val="005907A2"/>
    <w:rsid w:val="005907D6"/>
    <w:rsid w:val="00591EBF"/>
    <w:rsid w:val="00592624"/>
    <w:rsid w:val="00592FCC"/>
    <w:rsid w:val="00595470"/>
    <w:rsid w:val="005A01B8"/>
    <w:rsid w:val="005A2734"/>
    <w:rsid w:val="005A38D2"/>
    <w:rsid w:val="005A5439"/>
    <w:rsid w:val="005B35B6"/>
    <w:rsid w:val="005B38EC"/>
    <w:rsid w:val="005B396E"/>
    <w:rsid w:val="005C6C12"/>
    <w:rsid w:val="005E74EE"/>
    <w:rsid w:val="005E764B"/>
    <w:rsid w:val="005F0169"/>
    <w:rsid w:val="005F2192"/>
    <w:rsid w:val="005F7F6E"/>
    <w:rsid w:val="0060308F"/>
    <w:rsid w:val="00605570"/>
    <w:rsid w:val="0060771B"/>
    <w:rsid w:val="00611ABD"/>
    <w:rsid w:val="00614C60"/>
    <w:rsid w:val="006175CC"/>
    <w:rsid w:val="00617981"/>
    <w:rsid w:val="0062379F"/>
    <w:rsid w:val="00626278"/>
    <w:rsid w:val="00626D21"/>
    <w:rsid w:val="00631B2E"/>
    <w:rsid w:val="00632495"/>
    <w:rsid w:val="00642AD0"/>
    <w:rsid w:val="00644087"/>
    <w:rsid w:val="00651B6B"/>
    <w:rsid w:val="00654B00"/>
    <w:rsid w:val="006604B3"/>
    <w:rsid w:val="006759FA"/>
    <w:rsid w:val="00685738"/>
    <w:rsid w:val="00686D19"/>
    <w:rsid w:val="00690E73"/>
    <w:rsid w:val="00692C83"/>
    <w:rsid w:val="006947A8"/>
    <w:rsid w:val="006B101F"/>
    <w:rsid w:val="006B2367"/>
    <w:rsid w:val="006B3FA2"/>
    <w:rsid w:val="006B6B90"/>
    <w:rsid w:val="006C041F"/>
    <w:rsid w:val="006C1318"/>
    <w:rsid w:val="006C378E"/>
    <w:rsid w:val="006C52CA"/>
    <w:rsid w:val="006C6EF3"/>
    <w:rsid w:val="006C7D9C"/>
    <w:rsid w:val="006D1227"/>
    <w:rsid w:val="006D2CCD"/>
    <w:rsid w:val="006D72CA"/>
    <w:rsid w:val="006E15CF"/>
    <w:rsid w:val="006E1F83"/>
    <w:rsid w:val="006E225B"/>
    <w:rsid w:val="006E61AC"/>
    <w:rsid w:val="006E739B"/>
    <w:rsid w:val="006F338A"/>
    <w:rsid w:val="006F4527"/>
    <w:rsid w:val="006F732B"/>
    <w:rsid w:val="00702DB8"/>
    <w:rsid w:val="00706761"/>
    <w:rsid w:val="00713915"/>
    <w:rsid w:val="007238A8"/>
    <w:rsid w:val="00724FA8"/>
    <w:rsid w:val="00725F21"/>
    <w:rsid w:val="0072718E"/>
    <w:rsid w:val="007328E1"/>
    <w:rsid w:val="007333F9"/>
    <w:rsid w:val="00735A31"/>
    <w:rsid w:val="0073626E"/>
    <w:rsid w:val="00743B4A"/>
    <w:rsid w:val="0075119B"/>
    <w:rsid w:val="00756A40"/>
    <w:rsid w:val="007636DD"/>
    <w:rsid w:val="007711CD"/>
    <w:rsid w:val="0077248D"/>
    <w:rsid w:val="00772B79"/>
    <w:rsid w:val="00775A29"/>
    <w:rsid w:val="00777141"/>
    <w:rsid w:val="0078090B"/>
    <w:rsid w:val="0078147C"/>
    <w:rsid w:val="00786449"/>
    <w:rsid w:val="0079062D"/>
    <w:rsid w:val="007918E4"/>
    <w:rsid w:val="0079203B"/>
    <w:rsid w:val="00794ADC"/>
    <w:rsid w:val="00796440"/>
    <w:rsid w:val="007A2282"/>
    <w:rsid w:val="007A2E1F"/>
    <w:rsid w:val="007A59B4"/>
    <w:rsid w:val="007A705C"/>
    <w:rsid w:val="007B0A89"/>
    <w:rsid w:val="007B3A51"/>
    <w:rsid w:val="007C1712"/>
    <w:rsid w:val="007C2D3A"/>
    <w:rsid w:val="007C2FD0"/>
    <w:rsid w:val="007C33A5"/>
    <w:rsid w:val="007C38B9"/>
    <w:rsid w:val="007C73D5"/>
    <w:rsid w:val="007C7E94"/>
    <w:rsid w:val="007D3860"/>
    <w:rsid w:val="007D393C"/>
    <w:rsid w:val="007D700B"/>
    <w:rsid w:val="007E69B9"/>
    <w:rsid w:val="007E7520"/>
    <w:rsid w:val="007E7970"/>
    <w:rsid w:val="007F0D52"/>
    <w:rsid w:val="007F5CFB"/>
    <w:rsid w:val="007F5D12"/>
    <w:rsid w:val="007F6B2C"/>
    <w:rsid w:val="00804FFE"/>
    <w:rsid w:val="00805358"/>
    <w:rsid w:val="008229EA"/>
    <w:rsid w:val="008236AD"/>
    <w:rsid w:val="00825AE2"/>
    <w:rsid w:val="008270E8"/>
    <w:rsid w:val="00832AB6"/>
    <w:rsid w:val="00841480"/>
    <w:rsid w:val="00844827"/>
    <w:rsid w:val="00844E61"/>
    <w:rsid w:val="00847EDC"/>
    <w:rsid w:val="00862592"/>
    <w:rsid w:val="00862930"/>
    <w:rsid w:val="008679C9"/>
    <w:rsid w:val="00873509"/>
    <w:rsid w:val="00875A4D"/>
    <w:rsid w:val="00875B6D"/>
    <w:rsid w:val="00875D51"/>
    <w:rsid w:val="008761D2"/>
    <w:rsid w:val="00877DA5"/>
    <w:rsid w:val="00882221"/>
    <w:rsid w:val="00882D0A"/>
    <w:rsid w:val="00884091"/>
    <w:rsid w:val="00884358"/>
    <w:rsid w:val="008925BC"/>
    <w:rsid w:val="008A0A8C"/>
    <w:rsid w:val="008A0AAE"/>
    <w:rsid w:val="008A6234"/>
    <w:rsid w:val="008B09EF"/>
    <w:rsid w:val="008B47F6"/>
    <w:rsid w:val="008B7640"/>
    <w:rsid w:val="008C1FB6"/>
    <w:rsid w:val="008C4C2F"/>
    <w:rsid w:val="008C4FEF"/>
    <w:rsid w:val="008C78E0"/>
    <w:rsid w:val="008D0A0D"/>
    <w:rsid w:val="008D316C"/>
    <w:rsid w:val="008D710C"/>
    <w:rsid w:val="008D7FFC"/>
    <w:rsid w:val="008E02D4"/>
    <w:rsid w:val="008E0E67"/>
    <w:rsid w:val="008E22FE"/>
    <w:rsid w:val="008E3C8F"/>
    <w:rsid w:val="008E42CF"/>
    <w:rsid w:val="008E5F30"/>
    <w:rsid w:val="008F0518"/>
    <w:rsid w:val="008F2BD4"/>
    <w:rsid w:val="008F785B"/>
    <w:rsid w:val="008F7D2C"/>
    <w:rsid w:val="0090199C"/>
    <w:rsid w:val="00901DEF"/>
    <w:rsid w:val="00902DCD"/>
    <w:rsid w:val="00903D99"/>
    <w:rsid w:val="009129B8"/>
    <w:rsid w:val="00935285"/>
    <w:rsid w:val="00941813"/>
    <w:rsid w:val="00941A4B"/>
    <w:rsid w:val="009427DD"/>
    <w:rsid w:val="00946F82"/>
    <w:rsid w:val="0094755B"/>
    <w:rsid w:val="00950FEE"/>
    <w:rsid w:val="0095584A"/>
    <w:rsid w:val="00962D3D"/>
    <w:rsid w:val="0096540E"/>
    <w:rsid w:val="00967465"/>
    <w:rsid w:val="00970B45"/>
    <w:rsid w:val="00973CBB"/>
    <w:rsid w:val="009816DF"/>
    <w:rsid w:val="00984FD3"/>
    <w:rsid w:val="00985A7F"/>
    <w:rsid w:val="009872C1"/>
    <w:rsid w:val="00990CE9"/>
    <w:rsid w:val="0099251B"/>
    <w:rsid w:val="00993198"/>
    <w:rsid w:val="009948C8"/>
    <w:rsid w:val="009A055E"/>
    <w:rsid w:val="009A21AF"/>
    <w:rsid w:val="009C1278"/>
    <w:rsid w:val="009C15B5"/>
    <w:rsid w:val="009C1D5D"/>
    <w:rsid w:val="009C1DE2"/>
    <w:rsid w:val="009C29FF"/>
    <w:rsid w:val="009D0A58"/>
    <w:rsid w:val="009D2983"/>
    <w:rsid w:val="009D7299"/>
    <w:rsid w:val="009F0544"/>
    <w:rsid w:val="009F083A"/>
    <w:rsid w:val="009F2647"/>
    <w:rsid w:val="009F2831"/>
    <w:rsid w:val="009F4087"/>
    <w:rsid w:val="009F5405"/>
    <w:rsid w:val="009F6DAD"/>
    <w:rsid w:val="00A02D66"/>
    <w:rsid w:val="00A06198"/>
    <w:rsid w:val="00A077C8"/>
    <w:rsid w:val="00A11C3F"/>
    <w:rsid w:val="00A1769E"/>
    <w:rsid w:val="00A20C2F"/>
    <w:rsid w:val="00A218E2"/>
    <w:rsid w:val="00A239AC"/>
    <w:rsid w:val="00A2516C"/>
    <w:rsid w:val="00A25CC0"/>
    <w:rsid w:val="00A31054"/>
    <w:rsid w:val="00A31A6D"/>
    <w:rsid w:val="00A41A7A"/>
    <w:rsid w:val="00A41AFF"/>
    <w:rsid w:val="00A429B6"/>
    <w:rsid w:val="00A513B9"/>
    <w:rsid w:val="00A515F9"/>
    <w:rsid w:val="00A51B93"/>
    <w:rsid w:val="00A533E1"/>
    <w:rsid w:val="00A56A28"/>
    <w:rsid w:val="00A60611"/>
    <w:rsid w:val="00A62434"/>
    <w:rsid w:val="00A64315"/>
    <w:rsid w:val="00A648F4"/>
    <w:rsid w:val="00A72189"/>
    <w:rsid w:val="00A7601A"/>
    <w:rsid w:val="00A7779B"/>
    <w:rsid w:val="00A8289B"/>
    <w:rsid w:val="00A83A62"/>
    <w:rsid w:val="00A85178"/>
    <w:rsid w:val="00A9016D"/>
    <w:rsid w:val="00A93CF1"/>
    <w:rsid w:val="00AA23B6"/>
    <w:rsid w:val="00AA7973"/>
    <w:rsid w:val="00AB0161"/>
    <w:rsid w:val="00AB12C5"/>
    <w:rsid w:val="00AB39EA"/>
    <w:rsid w:val="00AB53C2"/>
    <w:rsid w:val="00AB5ED8"/>
    <w:rsid w:val="00AC1719"/>
    <w:rsid w:val="00AC44BE"/>
    <w:rsid w:val="00AC5785"/>
    <w:rsid w:val="00AC641A"/>
    <w:rsid w:val="00AD1906"/>
    <w:rsid w:val="00AD367B"/>
    <w:rsid w:val="00AE1A13"/>
    <w:rsid w:val="00AE54E8"/>
    <w:rsid w:val="00AE5886"/>
    <w:rsid w:val="00AF0C88"/>
    <w:rsid w:val="00AF5849"/>
    <w:rsid w:val="00B026C6"/>
    <w:rsid w:val="00B102C2"/>
    <w:rsid w:val="00B11A86"/>
    <w:rsid w:val="00B15A90"/>
    <w:rsid w:val="00B15E7C"/>
    <w:rsid w:val="00B1720B"/>
    <w:rsid w:val="00B214AD"/>
    <w:rsid w:val="00B21D81"/>
    <w:rsid w:val="00B22C4C"/>
    <w:rsid w:val="00B22FE3"/>
    <w:rsid w:val="00B2341F"/>
    <w:rsid w:val="00B24250"/>
    <w:rsid w:val="00B31FD0"/>
    <w:rsid w:val="00B37C28"/>
    <w:rsid w:val="00B4121B"/>
    <w:rsid w:val="00B427A8"/>
    <w:rsid w:val="00B55BC6"/>
    <w:rsid w:val="00B6060A"/>
    <w:rsid w:val="00B606C2"/>
    <w:rsid w:val="00B61042"/>
    <w:rsid w:val="00B62D8F"/>
    <w:rsid w:val="00B64DE6"/>
    <w:rsid w:val="00B6768A"/>
    <w:rsid w:val="00B719F8"/>
    <w:rsid w:val="00B72E5B"/>
    <w:rsid w:val="00B7682F"/>
    <w:rsid w:val="00B80175"/>
    <w:rsid w:val="00B828E2"/>
    <w:rsid w:val="00B862F4"/>
    <w:rsid w:val="00B920BE"/>
    <w:rsid w:val="00B93A5B"/>
    <w:rsid w:val="00B96A68"/>
    <w:rsid w:val="00B978A2"/>
    <w:rsid w:val="00BA4FF3"/>
    <w:rsid w:val="00BA5B88"/>
    <w:rsid w:val="00BB1688"/>
    <w:rsid w:val="00BB5E24"/>
    <w:rsid w:val="00BC1D45"/>
    <w:rsid w:val="00BC2D4E"/>
    <w:rsid w:val="00BC4EB7"/>
    <w:rsid w:val="00BD028C"/>
    <w:rsid w:val="00BD12C3"/>
    <w:rsid w:val="00BD28C4"/>
    <w:rsid w:val="00BD4D93"/>
    <w:rsid w:val="00BD7605"/>
    <w:rsid w:val="00BE27C4"/>
    <w:rsid w:val="00BE2E02"/>
    <w:rsid w:val="00BE4D9D"/>
    <w:rsid w:val="00BE7F93"/>
    <w:rsid w:val="00C043A9"/>
    <w:rsid w:val="00C1229C"/>
    <w:rsid w:val="00C1237D"/>
    <w:rsid w:val="00C15349"/>
    <w:rsid w:val="00C15F84"/>
    <w:rsid w:val="00C16D2C"/>
    <w:rsid w:val="00C17487"/>
    <w:rsid w:val="00C22373"/>
    <w:rsid w:val="00C358AD"/>
    <w:rsid w:val="00C4066A"/>
    <w:rsid w:val="00C46398"/>
    <w:rsid w:val="00C468CE"/>
    <w:rsid w:val="00C5059F"/>
    <w:rsid w:val="00C54D24"/>
    <w:rsid w:val="00C57558"/>
    <w:rsid w:val="00C679B5"/>
    <w:rsid w:val="00C7585C"/>
    <w:rsid w:val="00C861C0"/>
    <w:rsid w:val="00C937E2"/>
    <w:rsid w:val="00CA06E1"/>
    <w:rsid w:val="00CA0CC4"/>
    <w:rsid w:val="00CA3A84"/>
    <w:rsid w:val="00CB3F59"/>
    <w:rsid w:val="00CB59E8"/>
    <w:rsid w:val="00CD04A4"/>
    <w:rsid w:val="00CD3487"/>
    <w:rsid w:val="00CD366A"/>
    <w:rsid w:val="00CD6683"/>
    <w:rsid w:val="00CD66B1"/>
    <w:rsid w:val="00CE5361"/>
    <w:rsid w:val="00CE54B4"/>
    <w:rsid w:val="00CF1908"/>
    <w:rsid w:val="00CF1DDA"/>
    <w:rsid w:val="00CF78E0"/>
    <w:rsid w:val="00CF7CB5"/>
    <w:rsid w:val="00D02379"/>
    <w:rsid w:val="00D040F2"/>
    <w:rsid w:val="00D07CD1"/>
    <w:rsid w:val="00D14978"/>
    <w:rsid w:val="00D1511E"/>
    <w:rsid w:val="00D174F9"/>
    <w:rsid w:val="00D20F5A"/>
    <w:rsid w:val="00D2148D"/>
    <w:rsid w:val="00D22803"/>
    <w:rsid w:val="00D255BB"/>
    <w:rsid w:val="00D2583E"/>
    <w:rsid w:val="00D32C3F"/>
    <w:rsid w:val="00D35F07"/>
    <w:rsid w:val="00D37401"/>
    <w:rsid w:val="00D50DBF"/>
    <w:rsid w:val="00D560EC"/>
    <w:rsid w:val="00D64227"/>
    <w:rsid w:val="00D67035"/>
    <w:rsid w:val="00D719CF"/>
    <w:rsid w:val="00D74255"/>
    <w:rsid w:val="00D7597F"/>
    <w:rsid w:val="00D8336C"/>
    <w:rsid w:val="00D850ED"/>
    <w:rsid w:val="00D8795F"/>
    <w:rsid w:val="00D92F03"/>
    <w:rsid w:val="00D9334B"/>
    <w:rsid w:val="00D9658B"/>
    <w:rsid w:val="00DA0717"/>
    <w:rsid w:val="00DA25C0"/>
    <w:rsid w:val="00DA338D"/>
    <w:rsid w:val="00DA468D"/>
    <w:rsid w:val="00DB1471"/>
    <w:rsid w:val="00DB24B5"/>
    <w:rsid w:val="00DB29E4"/>
    <w:rsid w:val="00DB2DF0"/>
    <w:rsid w:val="00DB4243"/>
    <w:rsid w:val="00DB4561"/>
    <w:rsid w:val="00DB69B1"/>
    <w:rsid w:val="00DC07F5"/>
    <w:rsid w:val="00DC179A"/>
    <w:rsid w:val="00DC18A9"/>
    <w:rsid w:val="00DC1CFF"/>
    <w:rsid w:val="00DC6870"/>
    <w:rsid w:val="00DC69EA"/>
    <w:rsid w:val="00DD0B4C"/>
    <w:rsid w:val="00DD7715"/>
    <w:rsid w:val="00DE0B88"/>
    <w:rsid w:val="00DE0DDF"/>
    <w:rsid w:val="00DE21A1"/>
    <w:rsid w:val="00DE323B"/>
    <w:rsid w:val="00DE7D47"/>
    <w:rsid w:val="00E00AE0"/>
    <w:rsid w:val="00E01E66"/>
    <w:rsid w:val="00E07F66"/>
    <w:rsid w:val="00E159D4"/>
    <w:rsid w:val="00E15F66"/>
    <w:rsid w:val="00E162FA"/>
    <w:rsid w:val="00E220B3"/>
    <w:rsid w:val="00E239C3"/>
    <w:rsid w:val="00E33442"/>
    <w:rsid w:val="00E34577"/>
    <w:rsid w:val="00E34C0B"/>
    <w:rsid w:val="00E40911"/>
    <w:rsid w:val="00E4359C"/>
    <w:rsid w:val="00E44211"/>
    <w:rsid w:val="00E4649F"/>
    <w:rsid w:val="00E54328"/>
    <w:rsid w:val="00E55B37"/>
    <w:rsid w:val="00E56F2E"/>
    <w:rsid w:val="00E57A34"/>
    <w:rsid w:val="00E614A9"/>
    <w:rsid w:val="00E657E0"/>
    <w:rsid w:val="00E67647"/>
    <w:rsid w:val="00E73828"/>
    <w:rsid w:val="00E74D7A"/>
    <w:rsid w:val="00E81658"/>
    <w:rsid w:val="00E84A49"/>
    <w:rsid w:val="00E85D48"/>
    <w:rsid w:val="00E901E6"/>
    <w:rsid w:val="00E941B5"/>
    <w:rsid w:val="00E94F3B"/>
    <w:rsid w:val="00E96B89"/>
    <w:rsid w:val="00E978CE"/>
    <w:rsid w:val="00EA47B2"/>
    <w:rsid w:val="00EA6F6E"/>
    <w:rsid w:val="00EA7D08"/>
    <w:rsid w:val="00EC2530"/>
    <w:rsid w:val="00EC2D8C"/>
    <w:rsid w:val="00EC2FE9"/>
    <w:rsid w:val="00EC335F"/>
    <w:rsid w:val="00EC3F92"/>
    <w:rsid w:val="00ED2371"/>
    <w:rsid w:val="00ED44FC"/>
    <w:rsid w:val="00EE4E8D"/>
    <w:rsid w:val="00EE7178"/>
    <w:rsid w:val="00EF489A"/>
    <w:rsid w:val="00F00A64"/>
    <w:rsid w:val="00F03456"/>
    <w:rsid w:val="00F03673"/>
    <w:rsid w:val="00F045BE"/>
    <w:rsid w:val="00F06AC9"/>
    <w:rsid w:val="00F128B7"/>
    <w:rsid w:val="00F141BE"/>
    <w:rsid w:val="00F15742"/>
    <w:rsid w:val="00F168D5"/>
    <w:rsid w:val="00F16926"/>
    <w:rsid w:val="00F302CE"/>
    <w:rsid w:val="00F3171B"/>
    <w:rsid w:val="00F33148"/>
    <w:rsid w:val="00F331C5"/>
    <w:rsid w:val="00F372FB"/>
    <w:rsid w:val="00F445CC"/>
    <w:rsid w:val="00F463BC"/>
    <w:rsid w:val="00F51769"/>
    <w:rsid w:val="00F5468A"/>
    <w:rsid w:val="00F56638"/>
    <w:rsid w:val="00F60CE8"/>
    <w:rsid w:val="00F659F5"/>
    <w:rsid w:val="00F745C1"/>
    <w:rsid w:val="00F8182B"/>
    <w:rsid w:val="00F926C1"/>
    <w:rsid w:val="00F95046"/>
    <w:rsid w:val="00F96223"/>
    <w:rsid w:val="00FA3F77"/>
    <w:rsid w:val="00FC276D"/>
    <w:rsid w:val="00FD04E2"/>
    <w:rsid w:val="00FD1E83"/>
    <w:rsid w:val="00FD31D7"/>
    <w:rsid w:val="00FD37AE"/>
    <w:rsid w:val="00FD5240"/>
    <w:rsid w:val="00FE096A"/>
    <w:rsid w:val="00FE1B8C"/>
    <w:rsid w:val="00FF5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8E1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43A9"/>
    <w:pPr>
      <w:keepNext/>
      <w:spacing w:after="0" w:line="240" w:lineRule="auto"/>
      <w:jc w:val="center"/>
      <w:outlineLvl w:val="0"/>
    </w:pPr>
    <w:rPr>
      <w:bCs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8E1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04180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041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447995"/>
    <w:pPr>
      <w:spacing w:before="100" w:beforeAutospacing="1" w:after="100" w:afterAutospacing="1" w:line="240" w:lineRule="auto"/>
    </w:pPr>
    <w:rPr>
      <w:bCs w:val="0"/>
    </w:rPr>
  </w:style>
  <w:style w:type="paragraph" w:customStyle="1" w:styleId="ConsPlusNormal">
    <w:name w:val="ConsPlusNormal"/>
    <w:link w:val="ConsPlusNormal0"/>
    <w:rsid w:val="007238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238A8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238A8"/>
    <w:pPr>
      <w:spacing w:after="120" w:line="480" w:lineRule="auto"/>
      <w:ind w:left="283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238A8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962D3D"/>
    <w:pPr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C043A9"/>
    <w:rPr>
      <w:rFonts w:ascii="Times New Roman" w:eastAsia="Times New Roman" w:hAnsi="Times New Roman" w:cs="Times New Roman"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043A9"/>
  </w:style>
  <w:style w:type="paragraph" w:customStyle="1" w:styleId="12">
    <w:name w:val="Абзац списка1"/>
    <w:basedOn w:val="a"/>
    <w:rsid w:val="00C043A9"/>
    <w:pPr>
      <w:spacing w:after="0" w:line="240" w:lineRule="auto"/>
      <w:ind w:left="720"/>
      <w:contextualSpacing/>
    </w:pPr>
    <w:rPr>
      <w:rFonts w:eastAsia="Calibri"/>
      <w:bCs w:val="0"/>
      <w:sz w:val="20"/>
      <w:szCs w:val="20"/>
    </w:rPr>
  </w:style>
  <w:style w:type="paragraph" w:styleId="a8">
    <w:name w:val="Body Text Indent"/>
    <w:basedOn w:val="a"/>
    <w:link w:val="a9"/>
    <w:uiPriority w:val="99"/>
    <w:rsid w:val="00C043A9"/>
    <w:pPr>
      <w:spacing w:after="0" w:line="240" w:lineRule="auto"/>
      <w:ind w:firstLine="540"/>
    </w:pPr>
    <w:rPr>
      <w:rFonts w:eastAsia="Calibri"/>
      <w:bCs w:val="0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43A9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rsid w:val="00C043A9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semiHidden/>
    <w:rsid w:val="00C043A9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C043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66">
    <w:name w:val="xl66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67">
    <w:name w:val="xl67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68">
    <w:name w:val="xl68"/>
    <w:basedOn w:val="a"/>
    <w:rsid w:val="00C043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69">
    <w:name w:val="xl69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0">
    <w:name w:val="xl70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1">
    <w:name w:val="xl71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72">
    <w:name w:val="xl72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73">
    <w:name w:val="xl73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4">
    <w:name w:val="xl74"/>
    <w:basedOn w:val="a"/>
    <w:rsid w:val="00C043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5">
    <w:name w:val="xl75"/>
    <w:basedOn w:val="a"/>
    <w:rsid w:val="00C043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6">
    <w:name w:val="xl76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7">
    <w:name w:val="xl77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8">
    <w:name w:val="xl78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9">
    <w:name w:val="xl79"/>
    <w:basedOn w:val="a"/>
    <w:rsid w:val="00C043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0">
    <w:name w:val="xl80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81">
    <w:name w:val="xl81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2">
    <w:name w:val="xl82"/>
    <w:basedOn w:val="a"/>
    <w:rsid w:val="00C043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3">
    <w:name w:val="xl83"/>
    <w:basedOn w:val="a"/>
    <w:rsid w:val="00C043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4">
    <w:name w:val="xl84"/>
    <w:basedOn w:val="a"/>
    <w:rsid w:val="00C043A9"/>
    <w:pP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85">
    <w:name w:val="xl85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6">
    <w:name w:val="xl86"/>
    <w:basedOn w:val="a"/>
    <w:rsid w:val="00C043A9"/>
    <w:pP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7">
    <w:name w:val="xl87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8">
    <w:name w:val="xl88"/>
    <w:basedOn w:val="a"/>
    <w:rsid w:val="00C043A9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9">
    <w:name w:val="xl89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90">
    <w:name w:val="xl90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91">
    <w:name w:val="xl91"/>
    <w:basedOn w:val="a"/>
    <w:rsid w:val="00C04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92">
    <w:name w:val="xl92"/>
    <w:basedOn w:val="a"/>
    <w:rsid w:val="00C043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3">
    <w:name w:val="xl93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4">
    <w:name w:val="xl94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5">
    <w:name w:val="xl95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table" w:customStyle="1" w:styleId="13">
    <w:name w:val="Сетка таблицы1"/>
    <w:basedOn w:val="a1"/>
    <w:next w:val="a5"/>
    <w:uiPriority w:val="59"/>
    <w:rsid w:val="00C043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uiPriority w:val="99"/>
    <w:rsid w:val="00C043A9"/>
    <w:pPr>
      <w:spacing w:after="0" w:line="240" w:lineRule="auto"/>
      <w:ind w:left="720"/>
      <w:contextualSpacing/>
    </w:pPr>
    <w:rPr>
      <w:rFonts w:eastAsia="Calibri"/>
      <w:bCs w:val="0"/>
      <w:sz w:val="20"/>
      <w:szCs w:val="20"/>
    </w:rPr>
  </w:style>
  <w:style w:type="character" w:styleId="ac">
    <w:name w:val="Strong"/>
    <w:basedOn w:val="a0"/>
    <w:uiPriority w:val="99"/>
    <w:qFormat/>
    <w:rsid w:val="00C043A9"/>
    <w:rPr>
      <w:rFonts w:cs="Times New Roman"/>
      <w:b/>
      <w:bCs/>
    </w:rPr>
  </w:style>
  <w:style w:type="paragraph" w:customStyle="1" w:styleId="ConsPlusNonformat">
    <w:name w:val="ConsPlusNonformat"/>
    <w:rsid w:val="00C043A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C043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3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C043A9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ae">
    <w:name w:val="Название Знак"/>
    <w:basedOn w:val="a0"/>
    <w:link w:val="ad"/>
    <w:rsid w:val="00C043A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Body Text"/>
    <w:basedOn w:val="a"/>
    <w:link w:val="af0"/>
    <w:unhideWhenUsed/>
    <w:rsid w:val="00C043A9"/>
    <w:pPr>
      <w:spacing w:after="120" w:line="240" w:lineRule="auto"/>
    </w:pPr>
    <w:rPr>
      <w:bCs w:val="0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C043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ppt">
    <w:name w:val="justppt"/>
    <w:basedOn w:val="a"/>
    <w:rsid w:val="00C043A9"/>
    <w:pPr>
      <w:spacing w:before="100" w:beforeAutospacing="1" w:after="100" w:afterAutospacing="1" w:line="240" w:lineRule="auto"/>
    </w:pPr>
    <w:rPr>
      <w:bCs w:val="0"/>
    </w:rPr>
  </w:style>
  <w:style w:type="paragraph" w:styleId="af1">
    <w:name w:val="Plain Text"/>
    <w:basedOn w:val="a"/>
    <w:link w:val="af2"/>
    <w:uiPriority w:val="99"/>
    <w:semiHidden/>
    <w:rsid w:val="00C043A9"/>
    <w:pPr>
      <w:spacing w:after="0" w:line="240" w:lineRule="auto"/>
    </w:pPr>
    <w:rPr>
      <w:rFonts w:ascii="Consolas" w:hAnsi="Consolas"/>
      <w:bCs w:val="0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C043A9"/>
    <w:rPr>
      <w:rFonts w:ascii="Consolas" w:eastAsia="Times New Roman" w:hAnsi="Consolas" w:cs="Times New Roman"/>
      <w:sz w:val="21"/>
      <w:szCs w:val="21"/>
    </w:rPr>
  </w:style>
  <w:style w:type="paragraph" w:styleId="af3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4"/>
    <w:uiPriority w:val="99"/>
    <w:unhideWhenUsed/>
    <w:qFormat/>
    <w:rsid w:val="00C043A9"/>
    <w:rPr>
      <w:rFonts w:ascii="Calibri" w:eastAsia="Calibri" w:hAnsi="Calibri"/>
      <w:bCs w:val="0"/>
      <w:sz w:val="20"/>
      <w:szCs w:val="20"/>
      <w:lang w:eastAsia="en-US"/>
    </w:rPr>
  </w:style>
  <w:style w:type="character" w:customStyle="1" w:styleId="af4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3"/>
    <w:uiPriority w:val="99"/>
    <w:rsid w:val="00C043A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0"/>
    <w:uiPriority w:val="99"/>
    <w:unhideWhenUsed/>
    <w:rsid w:val="00C043A9"/>
    <w:rPr>
      <w:vertAlign w:val="superscript"/>
    </w:rPr>
  </w:style>
  <w:style w:type="character" w:styleId="af6">
    <w:name w:val="Emphasis"/>
    <w:basedOn w:val="a0"/>
    <w:qFormat/>
    <w:rsid w:val="00C043A9"/>
    <w:rPr>
      <w:rFonts w:cs="Times New Roman"/>
      <w:b/>
      <w:bCs/>
    </w:rPr>
  </w:style>
  <w:style w:type="character" w:customStyle="1" w:styleId="st1">
    <w:name w:val="st1"/>
    <w:basedOn w:val="a0"/>
    <w:rsid w:val="00C043A9"/>
    <w:rPr>
      <w:rFonts w:cs="Times New Roman"/>
    </w:rPr>
  </w:style>
  <w:style w:type="paragraph" w:styleId="af7">
    <w:name w:val="header"/>
    <w:basedOn w:val="a"/>
    <w:link w:val="af8"/>
    <w:uiPriority w:val="99"/>
    <w:semiHidden/>
    <w:unhideWhenUsed/>
    <w:rsid w:val="00C043A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C043A9"/>
    <w:rPr>
      <w:rFonts w:ascii="Calibri" w:eastAsia="Calibri" w:hAnsi="Calibri" w:cs="Times New Roman"/>
    </w:rPr>
  </w:style>
  <w:style w:type="paragraph" w:styleId="af9">
    <w:name w:val="footer"/>
    <w:basedOn w:val="a"/>
    <w:link w:val="afa"/>
    <w:uiPriority w:val="99"/>
    <w:semiHidden/>
    <w:unhideWhenUsed/>
    <w:rsid w:val="00C043A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semiHidden/>
    <w:rsid w:val="00C043A9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C043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C043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C043A9"/>
    <w:pPr>
      <w:spacing w:after="120" w:line="240" w:lineRule="auto"/>
    </w:pPr>
    <w:rPr>
      <w:bCs w:val="0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043A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C043A9"/>
  </w:style>
  <w:style w:type="paragraph" w:styleId="afc">
    <w:name w:val="annotation text"/>
    <w:basedOn w:val="a"/>
    <w:link w:val="afb"/>
    <w:uiPriority w:val="99"/>
    <w:semiHidden/>
    <w:unhideWhenUsed/>
    <w:rsid w:val="00C043A9"/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14">
    <w:name w:val="Текст примечания Знак1"/>
    <w:basedOn w:val="a0"/>
    <w:link w:val="afc"/>
    <w:uiPriority w:val="99"/>
    <w:semiHidden/>
    <w:rsid w:val="00C043A9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linkinner">
    <w:name w:val="link__inner"/>
    <w:basedOn w:val="a0"/>
    <w:rsid w:val="00C043A9"/>
  </w:style>
  <w:style w:type="paragraph" w:customStyle="1" w:styleId="Default">
    <w:name w:val="Default"/>
    <w:basedOn w:val="a"/>
    <w:rsid w:val="00C043A9"/>
    <w:pPr>
      <w:autoSpaceDE w:val="0"/>
      <w:autoSpaceDN w:val="0"/>
      <w:spacing w:after="0" w:line="240" w:lineRule="auto"/>
    </w:pPr>
    <w:rPr>
      <w:rFonts w:eastAsia="Calibri"/>
      <w:bCs w:val="0"/>
      <w:color w:val="000000"/>
    </w:rPr>
  </w:style>
  <w:style w:type="character" w:customStyle="1" w:styleId="w">
    <w:name w:val="w"/>
    <w:basedOn w:val="a0"/>
    <w:rsid w:val="00C043A9"/>
  </w:style>
  <w:style w:type="character" w:styleId="afd">
    <w:name w:val="annotation reference"/>
    <w:basedOn w:val="a0"/>
    <w:uiPriority w:val="99"/>
    <w:semiHidden/>
    <w:unhideWhenUsed/>
    <w:rsid w:val="004848B4"/>
    <w:rPr>
      <w:sz w:val="16"/>
      <w:szCs w:val="16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848B4"/>
    <w:pPr>
      <w:spacing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Тема примечания Знак"/>
    <w:basedOn w:val="afb"/>
    <w:link w:val="afe"/>
    <w:uiPriority w:val="99"/>
    <w:semiHidden/>
    <w:rsid w:val="004848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6E225B"/>
  </w:style>
  <w:style w:type="table" w:customStyle="1" w:styleId="23">
    <w:name w:val="Сетка таблицы2"/>
    <w:basedOn w:val="a1"/>
    <w:next w:val="a5"/>
    <w:rsid w:val="006E22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E225B"/>
  </w:style>
  <w:style w:type="paragraph" w:customStyle="1" w:styleId="xl96">
    <w:name w:val="xl96"/>
    <w:basedOn w:val="a"/>
    <w:rsid w:val="006E22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97">
    <w:name w:val="xl97"/>
    <w:basedOn w:val="a"/>
    <w:rsid w:val="006E22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98">
    <w:name w:val="xl98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99">
    <w:name w:val="xl99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</w:pPr>
    <w:rPr>
      <w:bCs w:val="0"/>
      <w:sz w:val="20"/>
      <w:szCs w:val="20"/>
    </w:rPr>
  </w:style>
  <w:style w:type="paragraph" w:customStyle="1" w:styleId="xl100">
    <w:name w:val="xl100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Cs w:val="0"/>
      <w:sz w:val="20"/>
      <w:szCs w:val="20"/>
    </w:rPr>
  </w:style>
  <w:style w:type="paragraph" w:customStyle="1" w:styleId="xl101">
    <w:name w:val="xl101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2">
    <w:name w:val="xl102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3">
    <w:name w:val="xl103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4">
    <w:name w:val="xl104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5">
    <w:name w:val="xl105"/>
    <w:basedOn w:val="a"/>
    <w:rsid w:val="006E22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06">
    <w:name w:val="xl106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07">
    <w:name w:val="xl107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08">
    <w:name w:val="xl108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09">
    <w:name w:val="xl109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0">
    <w:name w:val="xl110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1">
    <w:name w:val="xl111"/>
    <w:basedOn w:val="a"/>
    <w:rsid w:val="006E22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2">
    <w:name w:val="xl112"/>
    <w:basedOn w:val="a"/>
    <w:rsid w:val="006E22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3">
    <w:name w:val="xl113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4">
    <w:name w:val="xl114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5">
    <w:name w:val="xl115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6">
    <w:name w:val="xl116"/>
    <w:basedOn w:val="a"/>
    <w:rsid w:val="006E22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7">
    <w:name w:val="xl117"/>
    <w:basedOn w:val="a"/>
    <w:rsid w:val="006E22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8">
    <w:name w:val="xl118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9">
    <w:name w:val="xl119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0">
    <w:name w:val="xl120"/>
    <w:basedOn w:val="a"/>
    <w:rsid w:val="006E225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1">
    <w:name w:val="xl121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bCs w:val="0"/>
      <w:sz w:val="20"/>
      <w:szCs w:val="20"/>
    </w:rPr>
  </w:style>
  <w:style w:type="paragraph" w:customStyle="1" w:styleId="xl122">
    <w:name w:val="xl122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bCs w:val="0"/>
      <w:sz w:val="20"/>
      <w:szCs w:val="20"/>
    </w:rPr>
  </w:style>
  <w:style w:type="paragraph" w:customStyle="1" w:styleId="xl123">
    <w:name w:val="xl123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bCs w:val="0"/>
      <w:sz w:val="20"/>
      <w:szCs w:val="20"/>
    </w:rPr>
  </w:style>
  <w:style w:type="paragraph" w:customStyle="1" w:styleId="xl124">
    <w:name w:val="xl124"/>
    <w:basedOn w:val="a"/>
    <w:rsid w:val="006E225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5">
    <w:name w:val="xl125"/>
    <w:basedOn w:val="a"/>
    <w:rsid w:val="006E225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6">
    <w:name w:val="xl126"/>
    <w:basedOn w:val="a"/>
    <w:rsid w:val="006E225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7">
    <w:name w:val="xl127"/>
    <w:basedOn w:val="a"/>
    <w:rsid w:val="006E225B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8">
    <w:name w:val="xl128"/>
    <w:basedOn w:val="a"/>
    <w:rsid w:val="006E225B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9">
    <w:name w:val="xl129"/>
    <w:basedOn w:val="a"/>
    <w:rsid w:val="006E225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0">
    <w:name w:val="xl130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1">
    <w:name w:val="xl131"/>
    <w:basedOn w:val="a"/>
    <w:rsid w:val="006E225B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2">
    <w:name w:val="xl132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3">
    <w:name w:val="xl133"/>
    <w:basedOn w:val="a"/>
    <w:rsid w:val="006E225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4">
    <w:name w:val="xl134"/>
    <w:basedOn w:val="a"/>
    <w:rsid w:val="006E225B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5">
    <w:name w:val="xl135"/>
    <w:basedOn w:val="a"/>
    <w:rsid w:val="006E225B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6">
    <w:name w:val="xl136"/>
    <w:basedOn w:val="a"/>
    <w:rsid w:val="006E225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7">
    <w:name w:val="xl137"/>
    <w:basedOn w:val="a"/>
    <w:rsid w:val="006E225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8">
    <w:name w:val="xl138"/>
    <w:basedOn w:val="a"/>
    <w:rsid w:val="006E225B"/>
    <w:pPr>
      <w:pBdr>
        <w:top w:val="single" w:sz="8" w:space="0" w:color="000000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9">
    <w:name w:val="xl139"/>
    <w:basedOn w:val="a"/>
    <w:rsid w:val="006E225B"/>
    <w:pPr>
      <w:pBdr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40">
    <w:name w:val="xl140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41">
    <w:name w:val="xl141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42">
    <w:name w:val="xl142"/>
    <w:basedOn w:val="a"/>
    <w:rsid w:val="006E225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43">
    <w:name w:val="xl143"/>
    <w:basedOn w:val="a"/>
    <w:rsid w:val="006E225B"/>
    <w:pP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44">
    <w:name w:val="xl144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45">
    <w:name w:val="xl145"/>
    <w:basedOn w:val="a"/>
    <w:rsid w:val="006E225B"/>
    <w:pP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6">
    <w:name w:val="xl146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7">
    <w:name w:val="xl147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8">
    <w:name w:val="xl148"/>
    <w:basedOn w:val="a"/>
    <w:rsid w:val="006E22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9">
    <w:name w:val="xl149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50">
    <w:name w:val="xl150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51">
    <w:name w:val="xl151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character" w:customStyle="1" w:styleId="hgkelc">
    <w:name w:val="hgkelc"/>
    <w:basedOn w:val="a0"/>
    <w:rsid w:val="0011747C"/>
  </w:style>
  <w:style w:type="paragraph" w:styleId="aff0">
    <w:name w:val="caption"/>
    <w:basedOn w:val="a"/>
    <w:next w:val="a"/>
    <w:qFormat/>
    <w:rsid w:val="002F43E6"/>
    <w:pPr>
      <w:spacing w:after="0" w:line="240" w:lineRule="auto"/>
      <w:jc w:val="center"/>
    </w:pPr>
    <w:rPr>
      <w:b/>
      <w:bCs w:val="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2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127B9-D6BE-4AAF-82C9-33F99555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826</Words>
  <Characters>16110</Characters>
  <Application>Microsoft Office Word</Application>
  <DocSecurity>4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матова</dc:creator>
  <cp:lastModifiedBy>Базанкова</cp:lastModifiedBy>
  <cp:revision>2</cp:revision>
  <cp:lastPrinted>2021-06-25T04:02:00Z</cp:lastPrinted>
  <dcterms:created xsi:type="dcterms:W3CDTF">2021-10-04T09:19:00Z</dcterms:created>
  <dcterms:modified xsi:type="dcterms:W3CDTF">2021-10-04T09:19:00Z</dcterms:modified>
</cp:coreProperties>
</file>